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5F8" w:rsidRPr="004355F8" w:rsidRDefault="003E76BF" w:rsidP="00E61B20">
      <w:pPr>
        <w:pStyle w:val="Brdtext"/>
        <w:ind w:left="0"/>
        <w:rPr>
          <w:rFonts w:ascii="Arial" w:hAnsi="Arial" w:cs="Arial"/>
          <w:spacing w:val="4"/>
          <w:sz w:val="28"/>
          <w:lang w:val="sv-SE"/>
        </w:rPr>
      </w:pPr>
      <w:bookmarkStart w:id="0" w:name="_GoBack"/>
      <w:bookmarkEnd w:id="0"/>
      <w:r w:rsidRPr="00F008E1">
        <w:rPr>
          <w:rFonts w:ascii="Arial" w:hAnsi="Arial" w:cs="Arial"/>
          <w:spacing w:val="3"/>
          <w:sz w:val="28"/>
          <w:lang w:val="sv-SE"/>
        </w:rPr>
        <w:t xml:space="preserve">Ansökan </w:t>
      </w:r>
      <w:r w:rsidRPr="00F008E1">
        <w:rPr>
          <w:rFonts w:ascii="Arial" w:hAnsi="Arial" w:cs="Arial"/>
          <w:spacing w:val="2"/>
          <w:sz w:val="28"/>
          <w:lang w:val="sv-SE"/>
        </w:rPr>
        <w:t xml:space="preserve">om </w:t>
      </w:r>
      <w:r w:rsidR="0089557E">
        <w:rPr>
          <w:rFonts w:ascii="Arial" w:hAnsi="Arial" w:cs="Arial"/>
          <w:spacing w:val="4"/>
          <w:sz w:val="28"/>
          <w:lang w:val="sv-SE"/>
        </w:rPr>
        <w:t>rekryteringstillstånd</w:t>
      </w:r>
    </w:p>
    <w:p w:rsidR="00197303" w:rsidRPr="00F008E1" w:rsidRDefault="00ED6699" w:rsidP="00E61B20">
      <w:pPr>
        <w:spacing w:before="72" w:after="38"/>
        <w:ind w:left="5670" w:right="1722"/>
        <w:rPr>
          <w:rFonts w:ascii="Verdana"/>
          <w:spacing w:val="2"/>
          <w:sz w:val="14"/>
          <w:lang w:val="sv-SE"/>
        </w:rPr>
      </w:pPr>
      <w:r w:rsidRPr="00F008E1">
        <w:rPr>
          <w:rFonts w:ascii="Verdana"/>
          <w:spacing w:val="2"/>
          <w:sz w:val="14"/>
          <w:lang w:val="sv-SE"/>
        </w:rPr>
        <w:t xml:space="preserve">Datum: </w:t>
      </w:r>
      <w:sdt>
        <w:sdtPr>
          <w:rPr>
            <w:rFonts w:ascii="Verdana"/>
            <w:spacing w:val="2"/>
            <w:sz w:val="14"/>
            <w:lang w:val="sv-SE"/>
          </w:rPr>
          <w:id w:val="506710107"/>
          <w:placeholder>
            <w:docPart w:val="8A3A64526C65404C8B695C14780A2E6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CA6E09" w:rsidRPr="005F3E67">
            <w:rPr>
              <w:rStyle w:val="Platshllartext"/>
              <w:lang w:val="sv-SE"/>
            </w:rPr>
            <w:t>Välj datum</w:t>
          </w:r>
        </w:sdtContent>
      </w:sdt>
      <w:r w:rsidR="00CA6E09" w:rsidRPr="00F008E1">
        <w:rPr>
          <w:rFonts w:ascii="Verdana"/>
          <w:spacing w:val="2"/>
          <w:sz w:val="14"/>
          <w:lang w:val="sv-SE"/>
        </w:rPr>
        <w:t xml:space="preserve"> </w:t>
      </w:r>
      <w:r w:rsidRPr="00F008E1">
        <w:rPr>
          <w:rFonts w:ascii="Verdana"/>
          <w:spacing w:val="2"/>
          <w:sz w:val="14"/>
          <w:lang w:val="sv-SE"/>
        </w:rPr>
        <w:t xml:space="preserve">       </w:t>
      </w:r>
    </w:p>
    <w:p w:rsidR="00197303" w:rsidRPr="00F008E1" w:rsidRDefault="00197303" w:rsidP="00197303">
      <w:pPr>
        <w:rPr>
          <w:rFonts w:ascii="Verdana"/>
          <w:sz w:val="14"/>
          <w:lang w:val="sv-SE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025"/>
        <w:gridCol w:w="587"/>
        <w:gridCol w:w="899"/>
        <w:gridCol w:w="655"/>
        <w:gridCol w:w="1508"/>
        <w:gridCol w:w="1672"/>
        <w:gridCol w:w="3283"/>
      </w:tblGrid>
      <w:tr w:rsidR="00705232" w:rsidRPr="003837C9" w:rsidTr="000E2E4C">
        <w:trPr>
          <w:trHeight w:val="737"/>
        </w:trPr>
        <w:tc>
          <w:tcPr>
            <w:tcW w:w="1643" w:type="pct"/>
            <w:gridSpan w:val="4"/>
            <w:tcBorders>
              <w:bottom w:val="single" w:sz="4" w:space="0" w:color="auto"/>
            </w:tcBorders>
          </w:tcPr>
          <w:p w:rsidR="00705232" w:rsidRPr="00F008E1" w:rsidRDefault="00E61B20" w:rsidP="00DD1DFE">
            <w:pPr>
              <w:spacing w:after="240" w:line="260" w:lineRule="atLeast"/>
              <w:rPr>
                <w:rFonts w:ascii="Georgia" w:eastAsia="Georgia" w:hAnsi="Georgia" w:cs="Times New Roman"/>
                <w:b/>
                <w:sz w:val="14"/>
                <w:szCs w:val="16"/>
              </w:rPr>
            </w:pPr>
            <w:r w:rsidRPr="00F008E1">
              <w:rPr>
                <w:rFonts w:ascii="Arial" w:eastAsia="Georgia" w:hAnsi="Arial" w:cs="Arial"/>
                <w:b/>
                <w:sz w:val="18"/>
                <w:szCs w:val="16"/>
              </w:rPr>
              <w:t>Skola</w:t>
            </w:r>
            <w:r w:rsidR="00705232" w:rsidRPr="00F008E1">
              <w:rPr>
                <w:rFonts w:ascii="Georgia" w:eastAsia="Georgia" w:hAnsi="Georgia" w:cs="Times New Roman"/>
                <w:b/>
                <w:sz w:val="14"/>
                <w:szCs w:val="16"/>
              </w:rPr>
              <w:br/>
            </w:r>
            <w:sdt>
              <w:sdtPr>
                <w:rPr>
                  <w:rFonts w:ascii="Georgia" w:eastAsia="Georgia" w:hAnsi="Georgia" w:cs="Times New Roman"/>
                </w:rPr>
                <w:id w:val="-2026621115"/>
                <w:lock w:val="sdtLocked"/>
                <w:dropDownList>
                  <w:listItem w:displayText="Välj skola" w:value="Välj skola"/>
                  <w:listItem w:displayText="ABE" w:value="ABE"/>
                  <w:listItem w:displayText="CBH" w:value="CBH"/>
                  <w:listItem w:displayText="EECS" w:value="EECS"/>
                  <w:listItem w:displayText="ITM" w:value="ITM"/>
                  <w:listItem w:displayText="SCI" w:value="SCI"/>
                  <w:listItem w:displayText="VS" w:value="VS"/>
                </w:dropDownList>
              </w:sdtPr>
              <w:sdtEndPr>
                <w:rPr>
                  <w:sz w:val="14"/>
                  <w:szCs w:val="16"/>
                </w:rPr>
              </w:sdtEndPr>
              <w:sdtContent>
                <w:r w:rsidRPr="006340B8">
                  <w:rPr>
                    <w:rStyle w:val="Platshllartext"/>
                    <w:rFonts w:ascii="Georgia" w:hAnsi="Georgia"/>
                  </w:rPr>
                  <w:t>Välj skola</w:t>
                </w:r>
              </w:sdtContent>
            </w:sdt>
          </w:p>
        </w:tc>
        <w:tc>
          <w:tcPr>
            <w:tcW w:w="1651" w:type="pct"/>
            <w:gridSpan w:val="2"/>
            <w:tcBorders>
              <w:bottom w:val="single" w:sz="4" w:space="0" w:color="auto"/>
            </w:tcBorders>
          </w:tcPr>
          <w:p w:rsidR="00705232" w:rsidRPr="00F008E1" w:rsidRDefault="00D96137" w:rsidP="006D29DF">
            <w:pPr>
              <w:spacing w:after="240" w:line="260" w:lineRule="atLeast"/>
              <w:rPr>
                <w:rFonts w:ascii="Arial" w:eastAsia="Georgia" w:hAnsi="Arial" w:cs="Arial"/>
                <w:b/>
                <w:sz w:val="14"/>
                <w:szCs w:val="16"/>
              </w:rPr>
            </w:pPr>
            <w:r>
              <w:rPr>
                <w:rFonts w:ascii="Arial" w:eastAsia="Georgia" w:hAnsi="Arial" w:cs="Arial"/>
                <w:b/>
                <w:sz w:val="18"/>
                <w:szCs w:val="16"/>
              </w:rPr>
              <w:t>Institution/</w:t>
            </w:r>
            <w:r w:rsidR="00E61B20" w:rsidRPr="00F008E1">
              <w:rPr>
                <w:rFonts w:ascii="Arial" w:eastAsia="Georgia" w:hAnsi="Arial" w:cs="Arial"/>
                <w:b/>
                <w:sz w:val="18"/>
                <w:szCs w:val="16"/>
              </w:rPr>
              <w:t>Avdelning</w:t>
            </w:r>
            <w:r>
              <w:rPr>
                <w:rFonts w:ascii="Arial" w:eastAsia="Georgia" w:hAnsi="Arial" w:cs="Arial"/>
                <w:b/>
                <w:sz w:val="18"/>
                <w:szCs w:val="16"/>
              </w:rPr>
              <w:t>/motsvarande</w:t>
            </w:r>
            <w:r w:rsidR="00705232" w:rsidRPr="00F008E1">
              <w:rPr>
                <w:rFonts w:ascii="Arial" w:eastAsia="Georgia" w:hAnsi="Arial" w:cs="Arial"/>
                <w:b/>
                <w:sz w:val="18"/>
                <w:szCs w:val="16"/>
              </w:rPr>
              <w:br/>
            </w:r>
            <w:sdt>
              <w:sdtPr>
                <w:rPr>
                  <w:rStyle w:val="KTHbrdtext"/>
                </w:rPr>
                <w:id w:val="129454676"/>
                <w:lock w:val="sdtLocked"/>
                <w:placeholder>
                  <w:docPart w:val="EF1D9F074D44408E8CD9127805C541D3"/>
                </w:placeholder>
                <w:showingPlcHdr/>
                <w:text/>
              </w:sdtPr>
              <w:sdtEndPr>
                <w:rPr>
                  <w:rStyle w:val="Standardstycketeckensnitt"/>
                  <w:rFonts w:ascii="Arial" w:eastAsia="Georgia" w:hAnsi="Arial" w:cs="Arial"/>
                  <w:b/>
                  <w:sz w:val="14"/>
                  <w:szCs w:val="16"/>
                </w:rPr>
              </w:sdtEndPr>
              <w:sdtContent>
                <w:r w:rsidR="006D29DF">
                  <w:rPr>
                    <w:rStyle w:val="Platshllartext"/>
                  </w:rPr>
                  <w:t>Inst/avd</w:t>
                </w:r>
                <w:r w:rsidR="00E61B20" w:rsidRPr="009034B1">
                  <w:rPr>
                    <w:rStyle w:val="Platshllartext"/>
                  </w:rPr>
                  <w:t>/motsvarande</w:t>
                </w:r>
              </w:sdtContent>
            </w:sdt>
          </w:p>
        </w:tc>
        <w:tc>
          <w:tcPr>
            <w:tcW w:w="1706" w:type="pct"/>
            <w:tcBorders>
              <w:bottom w:val="single" w:sz="4" w:space="0" w:color="auto"/>
            </w:tcBorders>
          </w:tcPr>
          <w:p w:rsidR="00705232" w:rsidRPr="00F008E1" w:rsidRDefault="00825759" w:rsidP="00825759">
            <w:pPr>
              <w:spacing w:after="240" w:line="260" w:lineRule="atLeast"/>
              <w:rPr>
                <w:rFonts w:ascii="Arial" w:eastAsia="Georgia" w:hAnsi="Arial" w:cs="Arial"/>
                <w:b/>
                <w:sz w:val="18"/>
                <w:szCs w:val="16"/>
              </w:rPr>
            </w:pPr>
            <w:r>
              <w:rPr>
                <w:rFonts w:ascii="Arial" w:eastAsia="Georgia" w:hAnsi="Arial" w:cs="Arial"/>
                <w:b/>
                <w:sz w:val="18"/>
                <w:szCs w:val="16"/>
              </w:rPr>
              <w:t>Orgenhet</w:t>
            </w:r>
            <w:r w:rsidR="00465955">
              <w:rPr>
                <w:rFonts w:ascii="Arial" w:eastAsia="Georgia" w:hAnsi="Arial" w:cs="Arial"/>
                <w:b/>
                <w:sz w:val="18"/>
                <w:szCs w:val="16"/>
              </w:rPr>
              <w:t xml:space="preserve"> för anställningen</w:t>
            </w:r>
            <w:r w:rsidR="00705232" w:rsidRPr="00F008E1">
              <w:rPr>
                <w:rFonts w:ascii="Arial" w:eastAsia="Georgia" w:hAnsi="Arial" w:cs="Arial"/>
                <w:b/>
                <w:sz w:val="18"/>
                <w:szCs w:val="16"/>
              </w:rPr>
              <w:br/>
            </w:r>
            <w:sdt>
              <w:sdtPr>
                <w:rPr>
                  <w:rStyle w:val="KTHbrdtext"/>
                </w:rPr>
                <w:id w:val="618958032"/>
                <w:lock w:val="sdtLocked"/>
                <w:placeholder>
                  <w:docPart w:val="68BA4C7F1D1E48C5AF3FA737721C1FDB"/>
                </w:placeholder>
                <w:showingPlcHdr/>
                <w:text/>
              </w:sdtPr>
              <w:sdtEndPr>
                <w:rPr>
                  <w:rStyle w:val="Standardstycketeckensnitt"/>
                  <w:rFonts w:ascii="Arial" w:eastAsia="Georgia" w:hAnsi="Arial" w:cs="Arial"/>
                  <w:b/>
                  <w:sz w:val="14"/>
                  <w:szCs w:val="16"/>
                </w:rPr>
              </w:sdtEndPr>
              <w:sdtContent>
                <w:r>
                  <w:rPr>
                    <w:rStyle w:val="Platshllartext"/>
                  </w:rPr>
                  <w:t>Ange org max 4 tecken</w:t>
                </w:r>
              </w:sdtContent>
            </w:sdt>
          </w:p>
        </w:tc>
      </w:tr>
      <w:tr w:rsidR="00E61B20" w:rsidRPr="00F008E1" w:rsidTr="000E2E4C">
        <w:trPr>
          <w:trHeight w:val="454"/>
        </w:trPr>
        <w:tc>
          <w:tcPr>
            <w:tcW w:w="1643" w:type="pct"/>
            <w:gridSpan w:val="4"/>
            <w:tcBorders>
              <w:bottom w:val="single" w:sz="4" w:space="0" w:color="auto"/>
            </w:tcBorders>
          </w:tcPr>
          <w:p w:rsidR="00E61B20" w:rsidRPr="00377E8C" w:rsidRDefault="005F3E67" w:rsidP="00377E8C">
            <w:pPr>
              <w:spacing w:after="240" w:line="260" w:lineRule="atLeast"/>
              <w:rPr>
                <w:rFonts w:ascii="Arial" w:eastAsia="Georgia" w:hAnsi="Arial" w:cs="Arial"/>
                <w:b/>
                <w:sz w:val="18"/>
                <w:szCs w:val="16"/>
              </w:rPr>
            </w:pPr>
            <w:r>
              <w:rPr>
                <w:rFonts w:ascii="Arial" w:eastAsia="Georgia" w:hAnsi="Arial" w:cs="Arial"/>
                <w:b/>
                <w:sz w:val="18"/>
                <w:szCs w:val="16"/>
              </w:rPr>
              <w:t>HR-kontakt</w:t>
            </w:r>
            <w:r w:rsidR="00E61B20" w:rsidRPr="00F008E1">
              <w:rPr>
                <w:rFonts w:ascii="Arial" w:eastAsia="Georgia" w:hAnsi="Arial" w:cs="Arial"/>
                <w:b/>
                <w:sz w:val="18"/>
                <w:szCs w:val="16"/>
              </w:rPr>
              <w:br/>
            </w:r>
            <w:sdt>
              <w:sdtPr>
                <w:rPr>
                  <w:rStyle w:val="KTHbrdtext"/>
                </w:rPr>
                <w:id w:val="1710299043"/>
                <w:lock w:val="sdtLocked"/>
                <w:placeholder>
                  <w:docPart w:val="7A994CED48DC4D6288D3D8293FE4C90D"/>
                </w:placeholder>
                <w:showingPlcHdr/>
                <w:text/>
              </w:sdtPr>
              <w:sdtEndPr>
                <w:rPr>
                  <w:rStyle w:val="Standardstycketeckensnitt"/>
                  <w:rFonts w:asciiTheme="minorHAnsi" w:eastAsia="Georgia" w:hAnsiTheme="minorHAnsi" w:cs="Times New Roman"/>
                  <w:b/>
                  <w:color w:val="808080" w:themeColor="background1" w:themeShade="80"/>
                  <w:sz w:val="14"/>
                  <w:szCs w:val="16"/>
                </w:rPr>
              </w:sdtEndPr>
              <w:sdtContent>
                <w:r w:rsidR="00E61B20" w:rsidRPr="009034B1">
                  <w:rPr>
                    <w:rStyle w:val="Platshllartext"/>
                  </w:rPr>
                  <w:t>För- och efternamn</w:t>
                </w:r>
              </w:sdtContent>
            </w:sdt>
            <w:r w:rsidR="00E61B20" w:rsidRPr="00F008E1">
              <w:rPr>
                <w:rFonts w:ascii="Georgia" w:hAnsi="Georgia"/>
              </w:rPr>
              <w:fldChar w:fldCharType="begin"/>
            </w:r>
            <w:r w:rsidR="00E61B20" w:rsidRPr="00F008E1">
              <w:rPr>
                <w:rFonts w:ascii="Georgia" w:hAnsi="Georgia"/>
              </w:rPr>
              <w:instrText xml:space="preserve"> </w:instrText>
            </w:r>
            <w:r w:rsidR="00E61B20" w:rsidRPr="00F008E1">
              <w:rPr>
                <w:rFonts w:ascii="Georgia" w:hAnsi="Georgia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="00E61B20" w:rsidRPr="00F008E1">
              <w:rPr>
                <w:rFonts w:ascii="Georgia" w:hAnsi="Georgia"/>
              </w:rPr>
              <w:instrText xml:space="preserve"> FORMTEXT </w:instrText>
            </w:r>
            <w:r w:rsidR="00E61B20" w:rsidRPr="00F008E1">
              <w:rPr>
                <w:rFonts w:ascii="Georgia" w:hAnsi="Georgia"/>
              </w:rPr>
            </w:r>
            <w:r w:rsidR="00E61B20" w:rsidRPr="00F008E1">
              <w:rPr>
                <w:rFonts w:ascii="Georgia" w:hAnsi="Georgia"/>
              </w:rPr>
              <w:fldChar w:fldCharType="separate"/>
            </w:r>
            <w:r w:rsidR="00E61B20" w:rsidRPr="00F008E1">
              <w:rPr>
                <w:rFonts w:ascii="Georgia" w:hAnsi="Georgia"/>
              </w:rPr>
              <w:instrText> </w:instrText>
            </w:r>
            <w:r w:rsidR="00E61B20" w:rsidRPr="00F008E1">
              <w:rPr>
                <w:rFonts w:ascii="Georgia" w:hAnsi="Georgia"/>
              </w:rPr>
              <w:instrText> </w:instrText>
            </w:r>
            <w:r w:rsidR="00E61B20" w:rsidRPr="00F008E1">
              <w:rPr>
                <w:rFonts w:ascii="Georgia" w:hAnsi="Georgia"/>
              </w:rPr>
              <w:instrText> </w:instrText>
            </w:r>
            <w:r w:rsidR="00E61B20" w:rsidRPr="00F008E1">
              <w:rPr>
                <w:rFonts w:ascii="Georgia" w:hAnsi="Georgia"/>
              </w:rPr>
              <w:instrText> </w:instrText>
            </w:r>
            <w:r w:rsidR="00E61B20" w:rsidRPr="00F008E1">
              <w:rPr>
                <w:rFonts w:ascii="Georgia" w:hAnsi="Georgia"/>
              </w:rPr>
              <w:instrText> </w:instrText>
            </w:r>
            <w:r w:rsidR="00E61B20" w:rsidRPr="00F008E1">
              <w:rPr>
                <w:rFonts w:ascii="Georgia" w:hAnsi="Georgia"/>
              </w:rPr>
              <w:fldChar w:fldCharType="end"/>
            </w:r>
            <w:r w:rsidR="00E61B20" w:rsidRPr="00F008E1">
              <w:rPr>
                <w:rFonts w:ascii="Georgia" w:hAnsi="Georgia"/>
              </w:rPr>
              <w:instrText xml:space="preserve"> </w:instrText>
            </w:r>
            <w:r w:rsidR="00E61B20" w:rsidRPr="00F008E1">
              <w:rPr>
                <w:rFonts w:ascii="Georgia" w:hAnsi="Georgia"/>
              </w:rPr>
              <w:fldChar w:fldCharType="end"/>
            </w:r>
          </w:p>
        </w:tc>
        <w:tc>
          <w:tcPr>
            <w:tcW w:w="165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1B20" w:rsidRPr="0086545C" w:rsidRDefault="00E61B20" w:rsidP="00DD1DFE">
            <w:pPr>
              <w:spacing w:after="240" w:line="260" w:lineRule="atLeast"/>
              <w:rPr>
                <w:rFonts w:ascii="Georgia" w:eastAsia="Georgia" w:hAnsi="Georgia" w:cs="Arial"/>
                <w:b/>
              </w:rPr>
            </w:pPr>
            <w:r w:rsidRPr="0086545C">
              <w:rPr>
                <w:rFonts w:ascii="Arial" w:eastAsia="Georgia" w:hAnsi="Arial" w:cs="Arial"/>
                <w:b/>
                <w:sz w:val="18"/>
                <w:szCs w:val="18"/>
              </w:rPr>
              <w:t>Rekryterande chef</w:t>
            </w:r>
            <w:r w:rsidRPr="0086545C">
              <w:rPr>
                <w:rFonts w:ascii="Georgia" w:eastAsia="Georgia" w:hAnsi="Georgia" w:cs="Times New Roman"/>
                <w:b/>
              </w:rPr>
              <w:br/>
            </w:r>
            <w:sdt>
              <w:sdtPr>
                <w:rPr>
                  <w:rStyle w:val="KTHbrdtext"/>
                </w:rPr>
                <w:id w:val="-1068649861"/>
                <w:lock w:val="sdtLocked"/>
                <w:placeholder>
                  <w:docPart w:val="187484EE0AC04296A02ECC76958BF40F"/>
                </w:placeholder>
                <w:showingPlcHdr/>
                <w:text/>
              </w:sdtPr>
              <w:sdtEndPr>
                <w:rPr>
                  <w:rStyle w:val="Standardstycketeckensnitt"/>
                  <w:rFonts w:asciiTheme="minorHAnsi" w:eastAsia="Georgia" w:hAnsiTheme="minorHAnsi" w:cs="Times New Roman"/>
                  <w:b/>
                  <w:color w:val="808080" w:themeColor="background1" w:themeShade="80"/>
                </w:rPr>
              </w:sdtEndPr>
              <w:sdtContent>
                <w:r w:rsidRPr="0086545C">
                  <w:rPr>
                    <w:rStyle w:val="Platshllartext"/>
                    <w:rFonts w:ascii="Georgia" w:hAnsi="Georgia"/>
                  </w:rPr>
                  <w:t>För- och efternamn</w:t>
                </w:r>
              </w:sdtContent>
            </w:sdt>
          </w:p>
        </w:tc>
        <w:tc>
          <w:tcPr>
            <w:tcW w:w="1706" w:type="pct"/>
            <w:tcBorders>
              <w:left w:val="single" w:sz="4" w:space="0" w:color="auto"/>
              <w:bottom w:val="single" w:sz="4" w:space="0" w:color="auto"/>
            </w:tcBorders>
          </w:tcPr>
          <w:p w:rsidR="00E61B20" w:rsidRPr="0086545C" w:rsidRDefault="00E61B20" w:rsidP="0086545C">
            <w:pPr>
              <w:pStyle w:val="Ingetavstnd"/>
              <w:rPr>
                <w:rFonts w:ascii="Georgia" w:eastAsia="Georgia" w:hAnsi="Georgia" w:cs="Arial"/>
              </w:rPr>
            </w:pPr>
            <w:r w:rsidRPr="0086545C">
              <w:rPr>
                <w:rFonts w:ascii="Arial" w:eastAsia="Georgia" w:hAnsi="Arial" w:cs="Arial"/>
                <w:b/>
                <w:sz w:val="18"/>
                <w:szCs w:val="18"/>
              </w:rPr>
              <w:t>Telefon</w:t>
            </w:r>
            <w:r w:rsidR="0086545C">
              <w:rPr>
                <w:rFonts w:ascii="Arial" w:eastAsia="Georgia" w:hAnsi="Arial" w:cs="Arial"/>
                <w:b/>
                <w:sz w:val="18"/>
                <w:szCs w:val="18"/>
              </w:rPr>
              <w:br/>
            </w:r>
            <w:sdt>
              <w:sdtPr>
                <w:rPr>
                  <w:rFonts w:ascii="Georgia" w:eastAsia="Georgia" w:hAnsi="Georgia" w:cs="Arial"/>
                </w:rPr>
                <w:id w:val="-1690206804"/>
                <w:lock w:val="sdtLocked"/>
                <w:placeholder>
                  <w:docPart w:val="3176EDE43EB94708A46686C2C85C7A77"/>
                </w:placeholder>
                <w:showingPlcHdr/>
                <w:text/>
              </w:sdtPr>
              <w:sdtEndPr/>
              <w:sdtContent>
                <w:r w:rsidR="0086545C" w:rsidRPr="00B93312">
                  <w:rPr>
                    <w:rStyle w:val="Platshllartext"/>
                    <w:rFonts w:ascii="Georgia" w:hAnsi="Georgia"/>
                  </w:rPr>
                  <w:t>Tel rek chef</w:t>
                </w:r>
              </w:sdtContent>
            </w:sdt>
          </w:p>
        </w:tc>
      </w:tr>
      <w:tr w:rsidR="007E0FF7" w:rsidRPr="00F008E1" w:rsidTr="000E2E4C">
        <w:trPr>
          <w:trHeight w:val="904"/>
        </w:trPr>
        <w:tc>
          <w:tcPr>
            <w:tcW w:w="532" w:type="pct"/>
            <w:tcBorders>
              <w:top w:val="single" w:sz="4" w:space="0" w:color="auto"/>
              <w:right w:val="nil"/>
            </w:tcBorders>
          </w:tcPr>
          <w:p w:rsidR="007E0FF7" w:rsidRPr="004C2AED" w:rsidRDefault="007A5437" w:rsidP="00D032D4">
            <w:pPr>
              <w:spacing w:before="120"/>
              <w:rPr>
                <w:rFonts w:ascii="Georgia" w:hAnsi="Georgia"/>
                <w:sz w:val="18"/>
                <w:szCs w:val="18"/>
              </w:rPr>
            </w:pPr>
            <w:hyperlink r:id="rId8" w:history="1">
              <w:r w:rsidR="007E0FF7" w:rsidRPr="005F3E67">
                <w:rPr>
                  <w:rStyle w:val="Hyperlnk"/>
                  <w:rFonts w:ascii="Arial" w:hAnsi="Arial" w:cs="Arial"/>
                  <w:b/>
                  <w:sz w:val="18"/>
                  <w:szCs w:val="18"/>
                </w:rPr>
                <w:t>BESTA</w:t>
              </w:r>
            </w:hyperlink>
            <w:r w:rsidR="007E0FF7" w:rsidRPr="004C2AED">
              <w:rPr>
                <w:rFonts w:ascii="Georgia" w:hAnsi="Georgia"/>
                <w:sz w:val="18"/>
                <w:szCs w:val="18"/>
              </w:rPr>
              <w:br/>
            </w:r>
            <w:r w:rsidR="007E0FF7" w:rsidRPr="005F3E67">
              <w:rPr>
                <w:rFonts w:ascii="Georgia" w:hAnsi="Georgia"/>
                <w:sz w:val="18"/>
                <w:szCs w:val="18"/>
              </w:rPr>
              <w:t>Arb. Omr.</w:t>
            </w:r>
            <w:r w:rsidR="007E0FF7">
              <w:rPr>
                <w:rFonts w:ascii="Georgia" w:hAnsi="Georgia"/>
                <w:sz w:val="18"/>
                <w:szCs w:val="18"/>
              </w:rPr>
              <w:br/>
            </w:r>
            <w:sdt>
              <w:sdtPr>
                <w:rPr>
                  <w:rStyle w:val="KTHbrdtext"/>
                </w:rPr>
                <w:id w:val="-1404374227"/>
                <w:placeholder>
                  <w:docPart w:val="0365FE1856264E91A56084D746DFE623"/>
                </w:placeholder>
                <w:showingPlcHdr/>
              </w:sdtPr>
              <w:sdtEndPr>
                <w:rPr>
                  <w:rStyle w:val="Standardstycketeckensnitt"/>
                  <w:rFonts w:asciiTheme="minorHAnsi" w:hAnsiTheme="minorHAnsi"/>
                  <w:sz w:val="18"/>
                  <w:szCs w:val="18"/>
                </w:rPr>
              </w:sdtEndPr>
              <w:sdtContent>
                <w:r w:rsidR="00D032D4" w:rsidRPr="00B93312">
                  <w:rPr>
                    <w:rFonts w:ascii="Georgia" w:hAnsi="Georgia"/>
                    <w:sz w:val="18"/>
                    <w:szCs w:val="18"/>
                  </w:rPr>
                  <w:t>XX</w:t>
                </w:r>
              </w:sdtContent>
            </w:sdt>
          </w:p>
        </w:tc>
        <w:tc>
          <w:tcPr>
            <w:tcW w:w="305" w:type="pct"/>
            <w:tcBorders>
              <w:top w:val="single" w:sz="4" w:space="0" w:color="auto"/>
              <w:left w:val="nil"/>
              <w:right w:val="nil"/>
            </w:tcBorders>
          </w:tcPr>
          <w:p w:rsidR="007E0FF7" w:rsidRPr="004C2AED" w:rsidRDefault="007E0FF7" w:rsidP="004C2AED">
            <w:pPr>
              <w:spacing w:before="120"/>
              <w:rPr>
                <w:rFonts w:ascii="Georgia" w:hAnsi="Georgia"/>
                <w:b/>
                <w:sz w:val="18"/>
                <w:szCs w:val="18"/>
              </w:rPr>
            </w:pPr>
            <w:r w:rsidRPr="004C2AED">
              <w:rPr>
                <w:rFonts w:ascii="Georgia" w:hAnsi="Georgia" w:cs="Arial"/>
                <w:sz w:val="18"/>
                <w:szCs w:val="18"/>
              </w:rPr>
              <w:br/>
            </w:r>
            <w:r w:rsidRPr="005F3E67">
              <w:rPr>
                <w:rFonts w:ascii="Georgia" w:hAnsi="Georgia" w:cs="Arial"/>
                <w:sz w:val="18"/>
                <w:szCs w:val="18"/>
              </w:rPr>
              <w:t>Nivå</w:t>
            </w:r>
            <w:r>
              <w:rPr>
                <w:rFonts w:ascii="Georgia" w:hAnsi="Georgia" w:cs="Arial"/>
                <w:sz w:val="18"/>
                <w:szCs w:val="18"/>
              </w:rPr>
              <w:br/>
            </w:r>
            <w:sdt>
              <w:sdtPr>
                <w:rPr>
                  <w:rStyle w:val="KTHbrdtext"/>
                  <w:sz w:val="18"/>
                  <w:szCs w:val="18"/>
                </w:rPr>
                <w:id w:val="-1366056809"/>
                <w:placeholder>
                  <w:docPart w:val="AC7F6411137E4448A7D44FFB3DF264F5"/>
                </w:placeholder>
                <w:showingPlcHdr/>
                <w:dropDownList>
                  <w:listItem w:value="Välj ett objek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A" w:value="A"/>
                  <w:listItem w:displayText="Q" w:value="Q"/>
                  <w:listItem w:displayText="B" w:value="B"/>
                  <w:listItem w:displayText="C" w:value="C"/>
                </w:dropDownList>
              </w:sdtPr>
              <w:sdtEndPr>
                <w:rPr>
                  <w:rStyle w:val="Standardstycketeckensnitt"/>
                  <w:rFonts w:asciiTheme="minorHAnsi" w:hAnsiTheme="minorHAnsi" w:cs="Arial"/>
                  <w:b/>
                </w:rPr>
              </w:sdtEndPr>
              <w:sdtContent>
                <w:r w:rsidR="00B14EEE" w:rsidRPr="004C2AED">
                  <w:rPr>
                    <w:rStyle w:val="Platshllartext"/>
                    <w:rFonts w:ascii="Georgia" w:hAnsi="Georgia"/>
                    <w:sz w:val="18"/>
                    <w:szCs w:val="18"/>
                  </w:rPr>
                  <w:t xml:space="preserve">Välj </w:t>
                </w:r>
              </w:sdtContent>
            </w:sdt>
          </w:p>
        </w:tc>
        <w:tc>
          <w:tcPr>
            <w:tcW w:w="467" w:type="pct"/>
            <w:tcBorders>
              <w:top w:val="single" w:sz="4" w:space="0" w:color="auto"/>
              <w:left w:val="nil"/>
              <w:right w:val="nil"/>
            </w:tcBorders>
          </w:tcPr>
          <w:p w:rsidR="007E0FF7" w:rsidRPr="004C2AED" w:rsidRDefault="007E0FF7" w:rsidP="005F3E67">
            <w:pPr>
              <w:spacing w:before="120"/>
              <w:rPr>
                <w:rFonts w:ascii="Georgia" w:hAnsi="Georgia"/>
                <w:b/>
                <w:sz w:val="18"/>
                <w:szCs w:val="18"/>
              </w:rPr>
            </w:pPr>
            <w:r w:rsidRPr="004C2AED">
              <w:rPr>
                <w:rFonts w:ascii="Georgia" w:hAnsi="Georgia" w:cs="Arial"/>
                <w:sz w:val="18"/>
                <w:szCs w:val="18"/>
              </w:rPr>
              <w:br/>
            </w:r>
            <w:r w:rsidRPr="005F3E67">
              <w:rPr>
                <w:rFonts w:ascii="Georgia" w:hAnsi="Georgia" w:cs="Arial"/>
                <w:sz w:val="18"/>
                <w:szCs w:val="18"/>
              </w:rPr>
              <w:t>Chef</w:t>
            </w:r>
            <w:r>
              <w:rPr>
                <w:rFonts w:ascii="Georgia" w:hAnsi="Georgia" w:cs="Arial"/>
                <w:sz w:val="18"/>
                <w:szCs w:val="18"/>
              </w:rPr>
              <w:br/>
            </w:r>
            <w:sdt>
              <w:sdtPr>
                <w:rPr>
                  <w:rStyle w:val="KTHbrdtext"/>
                  <w:sz w:val="18"/>
                  <w:szCs w:val="18"/>
                </w:rPr>
                <w:id w:val="996840813"/>
                <w:placeholder>
                  <w:docPart w:val="08AE0B2E4A4B406DA91EE394694EB5A5"/>
                </w:placeholder>
                <w:showingPlcHdr/>
                <w:dropDownList>
                  <w:listItem w:value="Välj ett objekt."/>
                  <w:listItem w:displayText="Chef (1)" w:value="Chef (1)"/>
                  <w:listItem w:displayText="Annan bef (2)" w:value="Annan bef (2)"/>
                  <w:listItem w:displayText="Tillf uppdr (3)" w:value="Tillf uppdr (3)"/>
                  <w:listItem w:displayText="Övrigt (0)" w:value="Övrigt (0)"/>
                </w:dropDownList>
              </w:sdtPr>
              <w:sdtEndPr>
                <w:rPr>
                  <w:rStyle w:val="Standardstycketeckensnitt"/>
                  <w:rFonts w:asciiTheme="minorHAnsi" w:hAnsiTheme="minorHAnsi" w:cs="Arial"/>
                  <w:b/>
                </w:rPr>
              </w:sdtEndPr>
              <w:sdtContent>
                <w:r w:rsidR="00C029FE" w:rsidRPr="004C2AED">
                  <w:rPr>
                    <w:rStyle w:val="Platshllartext"/>
                    <w:rFonts w:ascii="Georgia" w:hAnsi="Georgia"/>
                    <w:sz w:val="18"/>
                    <w:szCs w:val="18"/>
                  </w:rPr>
                  <w:t>Välj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auto"/>
              <w:left w:val="nil"/>
            </w:tcBorders>
          </w:tcPr>
          <w:p w:rsidR="007E0FF7" w:rsidRPr="004C2AED" w:rsidRDefault="007E0FF7" w:rsidP="007E0FF7">
            <w:pPr>
              <w:spacing w:before="120"/>
              <w:rPr>
                <w:rFonts w:ascii="Georgia" w:hAnsi="Georgia"/>
                <w:b/>
                <w:sz w:val="18"/>
                <w:szCs w:val="18"/>
              </w:rPr>
            </w:pPr>
            <w:r w:rsidRPr="004C2AED">
              <w:rPr>
                <w:rFonts w:ascii="Georgia" w:hAnsi="Georgia" w:cs="Arial"/>
                <w:sz w:val="18"/>
                <w:szCs w:val="18"/>
              </w:rPr>
              <w:br/>
            </w:r>
            <w:r w:rsidRPr="005F3E67">
              <w:rPr>
                <w:rFonts w:ascii="Georgia" w:hAnsi="Georgia" w:cs="Arial"/>
                <w:sz w:val="18"/>
                <w:szCs w:val="18"/>
              </w:rPr>
              <w:t>SSYK</w:t>
            </w:r>
            <w:r>
              <w:rPr>
                <w:rStyle w:val="Hyperlnk"/>
                <w:rFonts w:ascii="Georgia" w:hAnsi="Georgia" w:cs="Arial"/>
                <w:sz w:val="18"/>
                <w:szCs w:val="18"/>
              </w:rPr>
              <w:br/>
            </w:r>
            <w:sdt>
              <w:sdtPr>
                <w:rPr>
                  <w:rStyle w:val="KTHbrdtext"/>
                </w:rPr>
                <w:id w:val="-1291666496"/>
                <w:placeholder>
                  <w:docPart w:val="592495E0B5494FB79E599ED25A994D27"/>
                </w:placeholder>
                <w:showingPlcHdr/>
                <w:dropDownList>
                  <w:listItem w:value="Välj ett objekt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X" w:value="X"/>
                </w:dropDownList>
              </w:sdtPr>
              <w:sdtEndPr>
                <w:rPr>
                  <w:rStyle w:val="Standardstycketeckensnitt"/>
                  <w:rFonts w:asciiTheme="minorHAnsi" w:hAnsiTheme="minorHAnsi"/>
                  <w:b/>
                  <w:sz w:val="18"/>
                  <w:szCs w:val="18"/>
                </w:rPr>
              </w:sdtEndPr>
              <w:sdtContent>
                <w:r w:rsidR="00B14EEE" w:rsidRPr="007E0FF7">
                  <w:rPr>
                    <w:rStyle w:val="Platshllartext"/>
                    <w:rFonts w:ascii="Georgia" w:hAnsi="Georgia"/>
                    <w:sz w:val="18"/>
                    <w:szCs w:val="18"/>
                  </w:rPr>
                  <w:t>Välj</w:t>
                </w:r>
              </w:sdtContent>
            </w:sdt>
          </w:p>
        </w:tc>
        <w:tc>
          <w:tcPr>
            <w:tcW w:w="1651" w:type="pct"/>
            <w:gridSpan w:val="2"/>
            <w:tcBorders>
              <w:top w:val="single" w:sz="4" w:space="0" w:color="auto"/>
            </w:tcBorders>
          </w:tcPr>
          <w:p w:rsidR="007E0FF7" w:rsidRPr="00F008E1" w:rsidRDefault="007E0FF7" w:rsidP="009034B1">
            <w:pPr>
              <w:spacing w:after="240" w:line="260" w:lineRule="atLeast"/>
              <w:rPr>
                <w:sz w:val="14"/>
                <w:szCs w:val="16"/>
              </w:rPr>
            </w:pPr>
            <w:r w:rsidRPr="009034B1">
              <w:rPr>
                <w:rFonts w:ascii="Arial" w:eastAsia="Georgia" w:hAnsi="Arial" w:cs="Arial"/>
                <w:b/>
                <w:sz w:val="18"/>
                <w:szCs w:val="16"/>
              </w:rPr>
              <w:t>Befattningsbenämning</w:t>
            </w:r>
            <w:r>
              <w:rPr>
                <w:rFonts w:ascii="Arial" w:eastAsia="Georgia" w:hAnsi="Arial" w:cs="Arial"/>
                <w:b/>
                <w:sz w:val="18"/>
                <w:szCs w:val="16"/>
              </w:rPr>
              <w:br/>
            </w:r>
            <w:sdt>
              <w:sdtPr>
                <w:rPr>
                  <w:rStyle w:val="KTHbrdtext"/>
                </w:rPr>
                <w:id w:val="1476105296"/>
                <w:dropDownList>
                  <w:listItem w:displayText="Välj befattningsbenämning" w:value="Välj befattningsbenämning"/>
                  <w:listItem w:displayText="Administrativ chef" w:value="Administrativ chef"/>
                  <w:listItem w:displayText="Administratör" w:value="Administratör"/>
                  <w:listItem w:displayText="Assistent" w:value="Assistent"/>
                  <w:listItem w:displayText="Avdelningschef" w:value="Avdelningschef"/>
                  <w:listItem w:displayText="Bibliotekarie" w:value="Bibliotekarie"/>
                  <w:listItem w:displayText="Bibliotekassistent" w:value="Bibliotekassistent"/>
                  <w:listItem w:displayText="Bokbindare" w:value="Bokbindare"/>
                  <w:listItem w:displayText="Ekonomiansvarig" w:value="Ekonomiansvarig"/>
                  <w:listItem w:displayText="Enhetschef" w:value="Enhetschef"/>
                  <w:listItem w:displayText="Gruppchef" w:value="Gruppchef"/>
                  <w:listItem w:displayText="Handläggare" w:value="Handläggare"/>
                  <w:listItem w:displayText="HR-ansvarig" w:value="HR-ansvarig"/>
                  <w:listItem w:displayText="Lokalvårdare" w:value="Lokalvårdare"/>
                  <w:listItem w:displayText="Specialist" w:value="Specialist"/>
                  <w:listItem w:displayText="Studievägledare" w:value="Studievägledare"/>
                  <w:listItem w:displayText="Forskare" w:value="Forskare"/>
                  <w:listItem w:displayText="Forskningsingenjör" w:value="Forskningsingenjör"/>
                  <w:listItem w:displayText="Informatiker" w:value="Informatiker"/>
                  <w:listItem w:displayText="Ingenjör" w:value="Ingenjör"/>
                  <w:listItem w:displayText="IT-tekniker" w:value="IT-tekniker"/>
                  <w:listItem w:displayText="Kvalificerad handläggare" w:value="Kvalificerad handläggare"/>
                  <w:listItem w:displayText="Systemadministratör" w:value="Systemadministratör"/>
                  <w:listItem w:displayText="Systemansvarig" w:value="Systemansvarig"/>
                  <w:listItem w:displayText="Systemspecialist" w:value="Systemspecialist"/>
                  <w:listItem w:displayText="Tekniker" w:value="Tekniker"/>
                  <w:listItem w:displayText="Utbildningsadm.ansvarig" w:value="Utbildningsadm.ansvarig"/>
                  <w:listItem w:displayText="Vaktmästare" w:value="Vaktmästare"/>
                </w:dropDownList>
              </w:sdtPr>
              <w:sdtEndPr>
                <w:rPr>
                  <w:rStyle w:val="KTHbrdtext"/>
                </w:rPr>
              </w:sdtEndPr>
              <w:sdtContent>
                <w:r w:rsidR="0088415A" w:rsidRPr="00ED51E3">
                  <w:rPr>
                    <w:rStyle w:val="Platshllartext"/>
                  </w:rPr>
                  <w:t>Välj befattningsbenämning</w:t>
                </w:r>
              </w:sdtContent>
            </w:sdt>
          </w:p>
        </w:tc>
        <w:tc>
          <w:tcPr>
            <w:tcW w:w="1706" w:type="pct"/>
            <w:tcBorders>
              <w:top w:val="single" w:sz="4" w:space="0" w:color="auto"/>
            </w:tcBorders>
          </w:tcPr>
          <w:p w:rsidR="007E0FF7" w:rsidRPr="00F008E1" w:rsidRDefault="007E0FF7" w:rsidP="009034B1">
            <w:pPr>
              <w:spacing w:after="240" w:line="260" w:lineRule="atLeast"/>
              <w:rPr>
                <w:sz w:val="14"/>
                <w:szCs w:val="16"/>
              </w:rPr>
            </w:pPr>
            <w:r w:rsidRPr="009034B1">
              <w:rPr>
                <w:rFonts w:ascii="Arial" w:eastAsia="Georgia" w:hAnsi="Arial" w:cs="Arial"/>
                <w:b/>
                <w:sz w:val="18"/>
                <w:szCs w:val="16"/>
              </w:rPr>
              <w:t>Funktionsbenämning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Style w:val="KTHbrdtext"/>
                </w:rPr>
                <w:id w:val="-798299209"/>
                <w:placeholder>
                  <w:docPart w:val="5920BA52294C4DBFBB9D1ABF72526B54"/>
                </w:placeholder>
                <w:showingPlcHdr/>
                <w:text/>
              </w:sdtPr>
              <w:sdtEndPr>
                <w:rPr>
                  <w:rStyle w:val="Standardstycketeckensnitt"/>
                  <w:rFonts w:asciiTheme="minorHAnsi" w:eastAsia="Georgia" w:hAnsiTheme="minorHAnsi" w:cs="Times New Roman"/>
                  <w:b/>
                  <w:color w:val="808080" w:themeColor="background1" w:themeShade="80"/>
                  <w:sz w:val="14"/>
                  <w:szCs w:val="16"/>
                </w:rPr>
              </w:sdtEndPr>
              <w:sdtContent>
                <w:r w:rsidRPr="00ED51E3">
                  <w:rPr>
                    <w:rStyle w:val="Platshllartext"/>
                    <w:bCs/>
                  </w:rPr>
                  <w:t>Ange funktionsbenämning</w:t>
                </w:r>
              </w:sdtContent>
            </w:sdt>
          </w:p>
        </w:tc>
      </w:tr>
      <w:tr w:rsidR="006A3336" w:rsidRPr="00F008E1" w:rsidTr="00B221C1">
        <w:trPr>
          <w:trHeight w:val="748"/>
        </w:trPr>
        <w:tc>
          <w:tcPr>
            <w:tcW w:w="1643" w:type="pct"/>
            <w:gridSpan w:val="4"/>
            <w:tcBorders>
              <w:right w:val="nil"/>
            </w:tcBorders>
          </w:tcPr>
          <w:p w:rsidR="00705232" w:rsidRPr="00F008E1" w:rsidRDefault="00705232" w:rsidP="004A78E7">
            <w:pPr>
              <w:spacing w:after="240" w:line="260" w:lineRule="atLeast"/>
              <w:rPr>
                <w:rFonts w:ascii="Georgia" w:hAnsi="Georgia" w:cs="Arial"/>
                <w:b/>
                <w:sz w:val="18"/>
                <w:szCs w:val="16"/>
              </w:rPr>
            </w:pPr>
            <w:r w:rsidRPr="009034B1">
              <w:rPr>
                <w:rFonts w:ascii="Arial" w:eastAsia="Georgia" w:hAnsi="Arial" w:cs="Arial"/>
                <w:b/>
                <w:sz w:val="18"/>
                <w:szCs w:val="16"/>
              </w:rPr>
              <w:t>Befattning</w:t>
            </w:r>
            <w:r w:rsidRPr="00F008E1">
              <w:rPr>
                <w:rFonts w:ascii="Arial" w:hAnsi="Arial" w:cs="Arial"/>
                <w:szCs w:val="16"/>
              </w:rPr>
              <w:t>:</w:t>
            </w:r>
            <w:r w:rsidR="009034B1">
              <w:rPr>
                <w:rFonts w:ascii="Arial" w:hAnsi="Arial" w:cs="Arial"/>
                <w:szCs w:val="16"/>
              </w:rPr>
              <w:br/>
            </w:r>
            <w:sdt>
              <w:sdtPr>
                <w:rPr>
                  <w:rFonts w:ascii="MS Gothic" w:eastAsia="MS Gothic" w:hAnsi="MS Gothic"/>
                  <w:b/>
                </w:rPr>
                <w:id w:val="191689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A78E7" w:rsidRPr="00F008E1">
              <w:rPr>
                <w:rFonts w:ascii="Georgia" w:hAnsi="Georgia" w:cstheme="majorHAnsi"/>
                <w:sz w:val="18"/>
                <w:szCs w:val="16"/>
              </w:rPr>
              <w:t xml:space="preserve">  </w:t>
            </w:r>
            <w:r w:rsidRPr="00F008E1">
              <w:rPr>
                <w:rFonts w:ascii="Georgia" w:hAnsi="Georgia" w:cs="Arial"/>
                <w:szCs w:val="16"/>
              </w:rPr>
              <w:t>Nyinrättad</w:t>
            </w:r>
          </w:p>
        </w:tc>
        <w:tc>
          <w:tcPr>
            <w:tcW w:w="3357" w:type="pct"/>
            <w:gridSpan w:val="3"/>
            <w:tcBorders>
              <w:left w:val="nil"/>
            </w:tcBorders>
          </w:tcPr>
          <w:p w:rsidR="00705232" w:rsidRPr="00F008E1" w:rsidRDefault="008523F4" w:rsidP="008A4035">
            <w:pPr>
              <w:pStyle w:val="Brdtext"/>
              <w:spacing w:after="100" w:afterAutospacing="1"/>
              <w:ind w:left="0"/>
              <w:jc w:val="both"/>
              <w:rPr>
                <w:rFonts w:asciiTheme="majorHAnsi" w:hAnsiTheme="majorHAnsi" w:cstheme="majorHAnsi"/>
                <w:sz w:val="22"/>
                <w:szCs w:val="16"/>
              </w:rPr>
            </w:pPr>
            <w:r>
              <w:rPr>
                <w:rFonts w:ascii="MS Gothic" w:eastAsia="MS Gothic" w:hAnsi="MS Gothic"/>
                <w:b w:val="0"/>
                <w:sz w:val="20"/>
                <w:szCs w:val="20"/>
              </w:rPr>
              <w:br/>
            </w:r>
            <w:sdt>
              <w:sdtPr>
                <w:rPr>
                  <w:rFonts w:ascii="MS Gothic" w:eastAsia="MS Gothic" w:hAnsi="MS Gothic"/>
                  <w:b w:val="0"/>
                  <w:sz w:val="20"/>
                  <w:szCs w:val="20"/>
                </w:rPr>
                <w:id w:val="209550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E7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05232" w:rsidRPr="00F008E1">
              <w:rPr>
                <w:rFonts w:ascii="Georgia" w:hAnsi="Georgia" w:cstheme="majorHAnsi"/>
                <w:b w:val="0"/>
                <w:sz w:val="18"/>
                <w:szCs w:val="16"/>
              </w:rPr>
              <w:t xml:space="preserve">  </w:t>
            </w:r>
            <w:r w:rsidR="00705232" w:rsidRPr="00F008E1">
              <w:rPr>
                <w:rFonts w:ascii="Georgia" w:hAnsi="Georgia" w:cstheme="majorHAnsi"/>
                <w:b w:val="0"/>
                <w:sz w:val="20"/>
                <w:szCs w:val="16"/>
              </w:rPr>
              <w:t>Återbesättning av befintlig befattning</w:t>
            </w:r>
          </w:p>
        </w:tc>
      </w:tr>
      <w:tr w:rsidR="006A3336" w:rsidRPr="00F008E1" w:rsidTr="00B221C1">
        <w:trPr>
          <w:trHeight w:val="704"/>
        </w:trPr>
        <w:tc>
          <w:tcPr>
            <w:tcW w:w="1643" w:type="pct"/>
            <w:gridSpan w:val="4"/>
            <w:tcBorders>
              <w:right w:val="nil"/>
            </w:tcBorders>
          </w:tcPr>
          <w:p w:rsidR="00705232" w:rsidRPr="00F008E1" w:rsidRDefault="00705232" w:rsidP="009034B1">
            <w:pPr>
              <w:spacing w:after="240" w:line="260" w:lineRule="atLeast"/>
              <w:rPr>
                <w:rFonts w:ascii="Arial" w:hAnsi="Arial" w:cs="Arial"/>
                <w:sz w:val="18"/>
                <w:szCs w:val="16"/>
              </w:rPr>
            </w:pPr>
            <w:r w:rsidRPr="009034B1">
              <w:rPr>
                <w:rFonts w:ascii="Arial" w:eastAsia="Georgia" w:hAnsi="Arial" w:cs="Arial"/>
                <w:b/>
                <w:sz w:val="18"/>
                <w:szCs w:val="16"/>
              </w:rPr>
              <w:t>Omfattning</w:t>
            </w:r>
            <w:r w:rsidRPr="00F008E1">
              <w:rPr>
                <w:rFonts w:ascii="Arial" w:hAnsi="Arial" w:cs="Arial"/>
                <w:szCs w:val="16"/>
              </w:rPr>
              <w:t>:</w:t>
            </w:r>
            <w:r w:rsidR="009034B1">
              <w:rPr>
                <w:rFonts w:ascii="Arial" w:hAnsi="Arial" w:cs="Arial"/>
                <w:szCs w:val="16"/>
              </w:rPr>
              <w:br/>
            </w:r>
            <w:sdt>
              <w:sdtPr>
                <w:rPr>
                  <w:rStyle w:val="KTHbrdtext"/>
                  <w:rFonts w:ascii="MS Gothic" w:eastAsia="MS Gothic" w:hAnsi="MS Gothic"/>
                </w:rPr>
                <w:id w:val="68200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THbrdtext"/>
                </w:rPr>
              </w:sdtEndPr>
              <w:sdtContent>
                <w:r w:rsidR="007E0FF7" w:rsidRPr="00616ADA">
                  <w:rPr>
                    <w:rStyle w:val="KTHbrdtext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008E1">
              <w:rPr>
                <w:rFonts w:ascii="Georgia" w:hAnsi="Georgia" w:cstheme="majorHAnsi"/>
                <w:sz w:val="18"/>
                <w:szCs w:val="16"/>
              </w:rPr>
              <w:t xml:space="preserve">  </w:t>
            </w:r>
            <w:r w:rsidRPr="00F008E1">
              <w:rPr>
                <w:rFonts w:ascii="Georgia" w:hAnsi="Georgia" w:cstheme="majorHAnsi"/>
                <w:szCs w:val="16"/>
              </w:rPr>
              <w:t>Heltid</w:t>
            </w:r>
          </w:p>
        </w:tc>
        <w:tc>
          <w:tcPr>
            <w:tcW w:w="3357" w:type="pct"/>
            <w:gridSpan w:val="3"/>
            <w:tcBorders>
              <w:left w:val="nil"/>
            </w:tcBorders>
          </w:tcPr>
          <w:p w:rsidR="00705232" w:rsidRPr="00F008E1" w:rsidRDefault="009034B1" w:rsidP="00E620AE">
            <w:pPr>
              <w:rPr>
                <w:rFonts w:ascii="Georgia" w:hAnsi="Georgia"/>
              </w:rPr>
            </w:pPr>
            <w:r>
              <w:rPr>
                <w:rFonts w:ascii="Georgia" w:hAnsi="Georgia" w:cstheme="majorHAnsi"/>
              </w:rPr>
              <w:br/>
            </w:r>
            <w:sdt>
              <w:sdtPr>
                <w:rPr>
                  <w:rFonts w:ascii="MS Gothic" w:eastAsia="MS Gothic" w:hAnsi="MS Gothic" w:cstheme="majorHAnsi"/>
                </w:rPr>
                <w:id w:val="-146241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F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05232" w:rsidRPr="00F008E1">
              <w:rPr>
                <w:rFonts w:ascii="Georgia" w:hAnsi="Georgia" w:cstheme="majorHAnsi"/>
              </w:rPr>
              <w:t xml:space="preserve">  </w:t>
            </w:r>
            <w:r w:rsidR="002965BC" w:rsidRPr="00F008E1">
              <w:rPr>
                <w:rFonts w:ascii="Georgia" w:hAnsi="Georgia" w:cstheme="majorHAnsi"/>
              </w:rPr>
              <w:t>Deltid</w:t>
            </w:r>
            <w:r w:rsidR="00377E8C">
              <w:rPr>
                <w:rFonts w:ascii="Georgia" w:hAnsi="Georgia" w:cstheme="majorHAnsi"/>
              </w:rPr>
              <w:t xml:space="preserve"> </w:t>
            </w:r>
            <w:r w:rsidR="004A4087" w:rsidRPr="00F008E1">
              <w:rPr>
                <w:rFonts w:ascii="Georgia" w:hAnsi="Georgia" w:cstheme="majorHAnsi"/>
              </w:rPr>
              <w:t xml:space="preserve"> </w:t>
            </w:r>
            <w:sdt>
              <w:sdtPr>
                <w:rPr>
                  <w:rFonts w:ascii="Georgia" w:hAnsi="Georgia" w:cstheme="majorHAnsi"/>
                </w:rPr>
                <w:alias w:val="%"/>
                <w:tag w:val="%"/>
                <w:id w:val="-1160460068"/>
                <w:placeholder>
                  <w:docPart w:val="DefaultPlaceholder_-1854013440"/>
                </w:placeholder>
              </w:sdtPr>
              <w:sdtEndPr/>
              <w:sdtContent>
                <w:r w:rsidR="00E620AE" w:rsidRPr="00F008E1">
                  <w:rPr>
                    <w:rFonts w:ascii="Georgia" w:hAnsi="Georgia" w:cstheme="majorHAnsi"/>
                  </w:rPr>
                  <w:t xml:space="preserve">   </w:t>
                </w:r>
              </w:sdtContent>
            </w:sdt>
            <w:r w:rsidR="004A4087" w:rsidRPr="00F008E1">
              <w:rPr>
                <w:rFonts w:ascii="Georgia" w:hAnsi="Georgia"/>
              </w:rPr>
              <w:t xml:space="preserve"> </w:t>
            </w:r>
            <w:r w:rsidR="002F6B28" w:rsidRPr="00F008E1">
              <w:rPr>
                <w:rFonts w:ascii="Georgia" w:hAnsi="Georgia"/>
              </w:rPr>
              <w:t xml:space="preserve"> </w:t>
            </w:r>
            <w:r w:rsidR="004A4087" w:rsidRPr="00F008E1">
              <w:rPr>
                <w:rFonts w:ascii="Georgia" w:hAnsi="Georgia"/>
              </w:rPr>
              <w:t>% av heltid</w:t>
            </w:r>
          </w:p>
        </w:tc>
      </w:tr>
      <w:tr w:rsidR="00705232" w:rsidRPr="003837C9" w:rsidTr="00BA5969">
        <w:trPr>
          <w:trHeight w:val="1092"/>
        </w:trPr>
        <w:tc>
          <w:tcPr>
            <w:tcW w:w="5000" w:type="pct"/>
            <w:gridSpan w:val="7"/>
          </w:tcPr>
          <w:p w:rsidR="00705232" w:rsidRPr="00F008E1" w:rsidRDefault="00705232" w:rsidP="008F2869">
            <w:pPr>
              <w:spacing w:after="240" w:line="260" w:lineRule="atLeast"/>
              <w:rPr>
                <w:rFonts w:ascii="Georgia" w:hAnsi="Georgia"/>
                <w:b/>
                <w:bCs/>
                <w:sz w:val="18"/>
              </w:rPr>
            </w:pPr>
            <w:r w:rsidRPr="009034B1">
              <w:rPr>
                <w:rFonts w:ascii="Arial" w:eastAsia="Georgia" w:hAnsi="Arial" w:cs="Arial"/>
                <w:b/>
                <w:sz w:val="18"/>
                <w:szCs w:val="16"/>
              </w:rPr>
              <w:t>Anställningsform</w:t>
            </w:r>
            <w:r w:rsidRPr="00F008E1">
              <w:rPr>
                <w:rFonts w:ascii="Arial" w:hAnsi="Arial" w:cs="Arial"/>
                <w:szCs w:val="16"/>
              </w:rPr>
              <w:t>:</w:t>
            </w:r>
            <w:r w:rsidR="009034B1">
              <w:rPr>
                <w:rFonts w:ascii="Arial" w:hAnsi="Arial" w:cs="Arial"/>
                <w:szCs w:val="16"/>
              </w:rPr>
              <w:br/>
            </w:r>
            <w:sdt>
              <w:sdtPr>
                <w:rPr>
                  <w:rFonts w:ascii="MS Gothic" w:eastAsia="MS Gothic" w:hAnsi="MS Gothic" w:cstheme="majorHAnsi"/>
                  <w:szCs w:val="16"/>
                </w:rPr>
                <w:id w:val="-20947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5C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Pr="00F008E1">
              <w:rPr>
                <w:rFonts w:ascii="Georgia" w:hAnsi="Georgia" w:cstheme="majorHAnsi"/>
                <w:szCs w:val="16"/>
              </w:rPr>
              <w:t xml:space="preserve"> Tillsvidareanställning</w:t>
            </w:r>
            <w:r w:rsidRPr="00F008E1">
              <w:rPr>
                <w:rFonts w:ascii="Georgia" w:hAnsi="Georgia" w:cstheme="majorHAnsi"/>
                <w:szCs w:val="16"/>
              </w:rPr>
              <w:br/>
            </w:r>
            <w:sdt>
              <w:sdtPr>
                <w:rPr>
                  <w:rFonts w:ascii="MS Gothic" w:eastAsia="MS Gothic" w:hAnsi="MS Gothic" w:cstheme="majorHAnsi"/>
                  <w:szCs w:val="16"/>
                </w:rPr>
                <w:id w:val="77128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5C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86545C" w:rsidRPr="00F008E1">
              <w:rPr>
                <w:rFonts w:ascii="Georgia" w:hAnsi="Georgia" w:cstheme="majorHAnsi"/>
                <w:szCs w:val="16"/>
              </w:rPr>
              <w:t xml:space="preserve"> </w:t>
            </w:r>
            <w:r w:rsidR="0086545C">
              <w:rPr>
                <w:rFonts w:ascii="Georgia" w:hAnsi="Georgia" w:cstheme="majorHAnsi"/>
                <w:szCs w:val="16"/>
              </w:rPr>
              <w:t>Särskild visstidsanställning (SÄVA)</w:t>
            </w:r>
            <w:r w:rsidRPr="00F008E1">
              <w:rPr>
                <w:rFonts w:ascii="Georgia" w:hAnsi="Georgia" w:cstheme="majorHAnsi"/>
                <w:szCs w:val="16"/>
              </w:rPr>
              <w:t xml:space="preserve">: </w:t>
            </w:r>
            <w:sdt>
              <w:sdtPr>
                <w:rPr>
                  <w:rFonts w:ascii="Georgia" w:hAnsi="Georgia" w:cstheme="majorHAnsi"/>
                  <w:szCs w:val="16"/>
                </w:rPr>
                <w:id w:val="-620070876"/>
                <w:placeholder>
                  <w:docPart w:val="435402BA5E0F4DB8A80929A51688A3A4"/>
                </w:placeholder>
                <w:showingPlcHdr/>
                <w:text/>
              </w:sdtPr>
              <w:sdtEndPr/>
              <w:sdtContent>
                <w:r w:rsidR="008F2869" w:rsidRPr="008F2869">
                  <w:rPr>
                    <w:rStyle w:val="Platshllartext"/>
                  </w:rPr>
                  <w:t>A</w:t>
                </w:r>
                <w:r w:rsidR="008F2869">
                  <w:rPr>
                    <w:rStyle w:val="Platshllartext"/>
                  </w:rPr>
                  <w:t>nge antal månader</w:t>
                </w:r>
              </w:sdtContent>
            </w:sdt>
            <w:r w:rsidRPr="00F008E1">
              <w:rPr>
                <w:rFonts w:ascii="Georgia" w:hAnsi="Georgia" w:cstheme="majorHAnsi"/>
                <w:szCs w:val="16"/>
              </w:rPr>
              <w:br/>
            </w:r>
            <w:sdt>
              <w:sdtPr>
                <w:rPr>
                  <w:rFonts w:ascii="MS Gothic" w:eastAsia="MS Gothic" w:hAnsi="MS Gothic" w:cstheme="majorHAnsi"/>
                  <w:szCs w:val="16"/>
                </w:rPr>
                <w:id w:val="-174864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5C">
                  <w:rPr>
                    <w:rFonts w:ascii="MS Gothic" w:eastAsia="MS Gothic" w:hAnsi="MS Gothic" w:cstheme="majorHAnsi" w:hint="eastAsia"/>
                    <w:szCs w:val="16"/>
                  </w:rPr>
                  <w:t>☐</w:t>
                </w:r>
              </w:sdtContent>
            </w:sdt>
            <w:r w:rsidR="000741D9" w:rsidRPr="00F008E1">
              <w:rPr>
                <w:rFonts w:ascii="Georgia" w:hAnsi="Georgia" w:cstheme="majorHAnsi"/>
                <w:szCs w:val="16"/>
              </w:rPr>
              <w:t xml:space="preserve"> </w:t>
            </w:r>
            <w:r w:rsidR="009461C4" w:rsidRPr="00F008E1">
              <w:rPr>
                <w:rFonts w:ascii="Georgia" w:hAnsi="Georgia" w:cstheme="majorHAnsi"/>
                <w:szCs w:val="16"/>
              </w:rPr>
              <w:t>Vikariat</w:t>
            </w:r>
            <w:r w:rsidR="008F2869">
              <w:rPr>
                <w:rFonts w:ascii="Georgia" w:hAnsi="Georgia" w:cstheme="majorHAnsi"/>
                <w:szCs w:val="16"/>
              </w:rPr>
              <w:t xml:space="preserve">: </w:t>
            </w:r>
            <w:sdt>
              <w:sdtPr>
                <w:rPr>
                  <w:rFonts w:ascii="Georgia" w:hAnsi="Georgia" w:cstheme="majorHAnsi"/>
                  <w:szCs w:val="16"/>
                </w:rPr>
                <w:id w:val="1292404971"/>
                <w:placeholder>
                  <w:docPart w:val="4B38F4E491E54CEB85F808BEF602EF75"/>
                </w:placeholder>
                <w:showingPlcHdr/>
                <w:text/>
              </w:sdtPr>
              <w:sdtEndPr/>
              <w:sdtContent>
                <w:r w:rsidR="008F2869" w:rsidRPr="008F2869">
                  <w:rPr>
                    <w:rStyle w:val="Platshllartext"/>
                  </w:rPr>
                  <w:t>A</w:t>
                </w:r>
                <w:r w:rsidR="008F2869">
                  <w:rPr>
                    <w:rStyle w:val="Platshllartext"/>
                  </w:rPr>
                  <w:t>nge antal månader</w:t>
                </w:r>
              </w:sdtContent>
            </w:sdt>
          </w:p>
        </w:tc>
      </w:tr>
      <w:tr w:rsidR="00756995" w:rsidRPr="008F2869" w:rsidTr="00B221C1">
        <w:trPr>
          <w:trHeight w:val="554"/>
        </w:trPr>
        <w:tc>
          <w:tcPr>
            <w:tcW w:w="2427" w:type="pct"/>
            <w:gridSpan w:val="5"/>
            <w:tcBorders>
              <w:bottom w:val="single" w:sz="4" w:space="0" w:color="auto"/>
            </w:tcBorders>
          </w:tcPr>
          <w:p w:rsidR="00756995" w:rsidRPr="00F008E1" w:rsidRDefault="00756995" w:rsidP="009034B1">
            <w:pPr>
              <w:spacing w:after="240" w:line="260" w:lineRule="atLeast"/>
              <w:rPr>
                <w:rFonts w:ascii="Arial" w:hAnsi="Arial" w:cs="Arial"/>
                <w:sz w:val="18"/>
                <w:szCs w:val="16"/>
              </w:rPr>
            </w:pPr>
            <w:r w:rsidRPr="009034B1">
              <w:rPr>
                <w:rFonts w:ascii="Arial" w:eastAsia="Georgia" w:hAnsi="Arial" w:cs="Arial"/>
                <w:b/>
                <w:sz w:val="18"/>
                <w:szCs w:val="16"/>
              </w:rPr>
              <w:t>Ärendet behandlat i SSG</w:t>
            </w:r>
            <w:r w:rsidRPr="00F008E1">
              <w:rPr>
                <w:rFonts w:ascii="Arial" w:hAnsi="Arial" w:cs="Arial"/>
                <w:sz w:val="18"/>
                <w:szCs w:val="16"/>
              </w:rPr>
              <w:t xml:space="preserve">: </w:t>
            </w:r>
            <w:sdt>
              <w:sdtPr>
                <w:rPr>
                  <w:rStyle w:val="KTHbrdtext"/>
                  <w:b/>
                </w:rPr>
                <w:id w:val="-472680170"/>
                <w:lock w:val="sdtLocked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Theme="minorHAnsi" w:hAnsiTheme="minorHAnsi" w:cs="Arial"/>
                  <w:sz w:val="18"/>
                  <w:szCs w:val="16"/>
                </w:rPr>
              </w:sdtEndPr>
              <w:sdtContent>
                <w:r w:rsidRPr="004A78E7">
                  <w:rPr>
                    <w:rStyle w:val="Platshllartext"/>
                    <w:rFonts w:ascii="Georgia" w:hAnsi="Georgia"/>
                  </w:rPr>
                  <w:t>Välj ett datum</w:t>
                </w:r>
              </w:sdtContent>
            </w:sdt>
          </w:p>
        </w:tc>
        <w:tc>
          <w:tcPr>
            <w:tcW w:w="867" w:type="pct"/>
            <w:tcBorders>
              <w:bottom w:val="single" w:sz="4" w:space="0" w:color="auto"/>
              <w:right w:val="nil"/>
            </w:tcBorders>
          </w:tcPr>
          <w:p w:rsidR="00756995" w:rsidRPr="00F008E1" w:rsidRDefault="007A5437" w:rsidP="00756995">
            <w:pPr>
              <w:pStyle w:val="Brdtext"/>
              <w:spacing w:before="0"/>
              <w:ind w:left="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MS Gothic" w:eastAsia="MS Gothic" w:hAnsi="MS Gothic"/>
                  <w:b w:val="0"/>
                  <w:sz w:val="20"/>
                  <w:szCs w:val="20"/>
                </w:rPr>
                <w:id w:val="108742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B18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56995">
              <w:rPr>
                <w:rFonts w:ascii="Georgia" w:hAnsi="Georgia"/>
                <w:b w:val="0"/>
                <w:sz w:val="20"/>
                <w:szCs w:val="16"/>
              </w:rPr>
              <w:t xml:space="preserve">  Enighet</w:t>
            </w:r>
          </w:p>
        </w:tc>
        <w:tc>
          <w:tcPr>
            <w:tcW w:w="1706" w:type="pct"/>
            <w:tcBorders>
              <w:left w:val="nil"/>
              <w:bottom w:val="single" w:sz="4" w:space="0" w:color="auto"/>
            </w:tcBorders>
          </w:tcPr>
          <w:p w:rsidR="00756995" w:rsidRPr="00F008E1" w:rsidRDefault="007A5437" w:rsidP="00756995">
            <w:pPr>
              <w:pStyle w:val="Brdtext"/>
              <w:spacing w:before="0"/>
              <w:ind w:left="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MS Gothic" w:eastAsia="MS Gothic" w:hAnsi="MS Gothic"/>
                  <w:b w:val="0"/>
                  <w:sz w:val="20"/>
                  <w:szCs w:val="16"/>
                </w:rPr>
                <w:id w:val="13273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F4" w:rsidRPr="00616ADA">
                  <w:rPr>
                    <w:rFonts w:ascii="MS Gothic" w:eastAsia="MS Gothic" w:hAnsi="MS Gothic" w:hint="eastAsia"/>
                    <w:b w:val="0"/>
                    <w:sz w:val="20"/>
                    <w:szCs w:val="16"/>
                  </w:rPr>
                  <w:t>☐</w:t>
                </w:r>
              </w:sdtContent>
            </w:sdt>
            <w:r w:rsidR="00756995" w:rsidRPr="00F008E1">
              <w:rPr>
                <w:rFonts w:ascii="Georgia" w:hAnsi="Georgia"/>
                <w:b w:val="0"/>
                <w:sz w:val="20"/>
                <w:szCs w:val="16"/>
              </w:rPr>
              <w:t xml:space="preserve">  Oenighet</w:t>
            </w:r>
          </w:p>
        </w:tc>
      </w:tr>
      <w:tr w:rsidR="009034B1" w:rsidRPr="003837C9" w:rsidTr="0086545C">
        <w:trPr>
          <w:trHeight w:val="472"/>
        </w:trPr>
        <w:tc>
          <w:tcPr>
            <w:tcW w:w="5000" w:type="pct"/>
            <w:gridSpan w:val="7"/>
            <w:tcBorders>
              <w:bottom w:val="nil"/>
            </w:tcBorders>
          </w:tcPr>
          <w:p w:rsidR="002B276D" w:rsidRPr="0039389F" w:rsidRDefault="009034B1" w:rsidP="002B276D">
            <w:pPr>
              <w:pStyle w:val="Brdtext"/>
              <w:spacing w:after="120" w:line="276" w:lineRule="auto"/>
              <w:ind w:left="0"/>
              <w:rPr>
                <w:rFonts w:ascii="Georgia" w:hAnsi="Georgia"/>
                <w:b w:val="0"/>
                <w:i/>
                <w:sz w:val="20"/>
                <w:szCs w:val="20"/>
              </w:rPr>
            </w:pPr>
            <w:r w:rsidRPr="0039389F">
              <w:rPr>
                <w:rFonts w:ascii="Arial" w:eastAsia="Georgia" w:hAnsi="Arial" w:cs="Arial"/>
                <w:bCs w:val="0"/>
                <w:sz w:val="18"/>
                <w:szCs w:val="16"/>
              </w:rPr>
              <w:t>Arbetsuppgifter</w:t>
            </w:r>
            <w:r w:rsidRPr="0039389F">
              <w:rPr>
                <w:rFonts w:ascii="Georgia" w:hAnsi="Georgia" w:cs="Arial"/>
                <w:sz w:val="10"/>
                <w:szCs w:val="16"/>
              </w:rPr>
              <w:br/>
            </w:r>
            <w:r w:rsidRPr="0039389F">
              <w:rPr>
                <w:rFonts w:ascii="Georgia" w:eastAsiaTheme="minorHAnsi" w:hAnsi="Georgia" w:cstheme="majorHAnsi"/>
                <w:b w:val="0"/>
                <w:bCs w:val="0"/>
                <w:i/>
                <w:sz w:val="20"/>
                <w:szCs w:val="16"/>
              </w:rPr>
              <w:t>Specificera arbetsuppgifter och omfattning, samt ansvarsområden som ska ingå i befattningen.</w:t>
            </w:r>
          </w:p>
        </w:tc>
      </w:tr>
      <w:tr w:rsidR="0039389F" w:rsidRPr="003837C9" w:rsidTr="0086545C">
        <w:trPr>
          <w:trHeight w:val="624"/>
        </w:trPr>
        <w:sdt>
          <w:sdtPr>
            <w:rPr>
              <w:rStyle w:val="KTHbrdtext"/>
            </w:rPr>
            <w:id w:val="-1223448618"/>
            <w:placeholder>
              <w:docPart w:val="DefaultPlaceholder_-1854013440"/>
            </w:placeholder>
            <w:showingPlcHdr/>
            <w:text w:multiLine="1"/>
          </w:sdtPr>
          <w:sdtEndPr>
            <w:rPr>
              <w:rStyle w:val="KTHbrdtext"/>
            </w:rPr>
          </w:sdtEndPr>
          <w:sdtContent>
            <w:tc>
              <w:tcPr>
                <w:tcW w:w="5000" w:type="pct"/>
                <w:gridSpan w:val="7"/>
                <w:tcBorders>
                  <w:top w:val="nil"/>
                  <w:bottom w:val="nil"/>
                </w:tcBorders>
              </w:tcPr>
              <w:p w:rsidR="0039389F" w:rsidRPr="0039389F" w:rsidRDefault="008A1473" w:rsidP="008A1473">
                <w:pPr>
                  <w:pStyle w:val="Ingetavstnd"/>
                  <w:rPr>
                    <w:b/>
                    <w:bCs/>
                  </w:rPr>
                </w:pPr>
                <w:r w:rsidRPr="00BE1A5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A6E09" w:rsidRPr="003837C9" w:rsidTr="0086545C">
        <w:trPr>
          <w:trHeight w:val="1000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 w:rsidR="00CA6E09" w:rsidRPr="00CA6E09" w:rsidRDefault="00CA6E09" w:rsidP="003B3E1F">
            <w:pPr>
              <w:spacing w:after="240" w:line="260" w:lineRule="atLeast"/>
              <w:rPr>
                <w:rFonts w:ascii="Arial" w:eastAsia="Georgia" w:hAnsi="Arial" w:cs="Arial"/>
              </w:rPr>
            </w:pPr>
            <w:r w:rsidRPr="006A5793">
              <w:rPr>
                <w:rFonts w:ascii="Arial" w:eastAsia="Georgia" w:hAnsi="Arial" w:cs="Arial"/>
                <w:b/>
                <w:sz w:val="18"/>
                <w:szCs w:val="18"/>
              </w:rPr>
              <w:t>Utbildning, erfarenheter och färdigheter</w:t>
            </w:r>
            <w:r w:rsidRPr="00F008E1">
              <w:rPr>
                <w:rFonts w:ascii="Georgia" w:eastAsia="Georgia" w:hAnsi="Georgia" w:cs="Times New Roman"/>
                <w:b/>
                <w:sz w:val="18"/>
              </w:rPr>
              <w:br/>
            </w:r>
            <w:r w:rsidRPr="00F008E1">
              <w:rPr>
                <w:rFonts w:ascii="Georgia" w:eastAsia="Georgia" w:hAnsi="Georgia" w:cs="Times New Roman"/>
                <w:i/>
                <w:szCs w:val="16"/>
              </w:rPr>
              <w:t>Lista utbildning, erfarenheter och färdigheter som är nödvändiga respektive meriterande för arbetsuppgifterna.</w:t>
            </w:r>
            <w:r w:rsidR="003B3E1F">
              <w:rPr>
                <w:rFonts w:ascii="Georgia" w:eastAsia="Georgia" w:hAnsi="Georgia" w:cs="Times New Roman"/>
                <w:i/>
                <w:szCs w:val="16"/>
              </w:rPr>
              <w:br/>
            </w:r>
            <w:r w:rsidR="003B3E1F">
              <w:rPr>
                <w:rFonts w:ascii="Georgia" w:eastAsia="Georgia" w:hAnsi="Georgia" w:cs="Times New Roman"/>
                <w:i/>
                <w:szCs w:val="16"/>
              </w:rPr>
              <w:br/>
            </w:r>
            <w:r w:rsidRPr="00F008E1">
              <w:rPr>
                <w:rFonts w:ascii="Arial" w:eastAsia="Georgia" w:hAnsi="Arial" w:cs="Arial"/>
              </w:rPr>
              <w:t>Skallkrav utbildning</w:t>
            </w:r>
            <w:r>
              <w:rPr>
                <w:rFonts w:ascii="Arial" w:eastAsia="Georgia" w:hAnsi="Arial" w:cs="Arial"/>
              </w:rPr>
              <w:br/>
            </w:r>
            <w:sdt>
              <w:sdtPr>
                <w:rPr>
                  <w:rStyle w:val="KTHbrdtext"/>
                </w:rPr>
                <w:id w:val="1722014097"/>
                <w:lock w:val="sdtLocked"/>
                <w:placeholder>
                  <w:docPart w:val="DC66FC22730F4B2CA543978C4B8A606C"/>
                </w:placeholder>
                <w:showingPlcHdr/>
                <w:text w:multiLine="1"/>
              </w:sdtPr>
              <w:sdtEndPr>
                <w:rPr>
                  <w:rStyle w:val="Standardstycketeckensnitt"/>
                  <w:rFonts w:ascii="Arial" w:eastAsia="Georgia" w:hAnsi="Arial" w:cs="Arial"/>
                </w:rPr>
              </w:sdtEndPr>
              <w:sdtContent>
                <w:r w:rsidR="003B3E1F" w:rsidRPr="00616ADA">
                  <w:rPr>
                    <w:rStyle w:val="Platshllartext"/>
                    <w:rFonts w:ascii="Georgia" w:hAnsi="Georgia" w:cstheme="minorHAnsi"/>
                  </w:rPr>
                  <w:t>Klicka eller tryck här för att ange text.</w:t>
                </w:r>
              </w:sdtContent>
            </w:sdt>
          </w:p>
        </w:tc>
      </w:tr>
      <w:tr w:rsidR="00CA6E09" w:rsidRPr="003837C9" w:rsidTr="0086545C">
        <w:trPr>
          <w:trHeight w:val="999"/>
        </w:trPr>
        <w:tc>
          <w:tcPr>
            <w:tcW w:w="5000" w:type="pct"/>
            <w:gridSpan w:val="7"/>
            <w:tcBorders>
              <w:top w:val="nil"/>
            </w:tcBorders>
          </w:tcPr>
          <w:p w:rsidR="00CA6E09" w:rsidRPr="00CA6E09" w:rsidRDefault="00CA6E09" w:rsidP="003B3E1F">
            <w:pPr>
              <w:spacing w:after="120" w:line="260" w:lineRule="atLeast"/>
              <w:rPr>
                <w:rFonts w:ascii="Arial" w:eastAsia="Georgia" w:hAnsi="Arial" w:cs="Arial"/>
              </w:rPr>
            </w:pPr>
            <w:r w:rsidRPr="00F008E1">
              <w:rPr>
                <w:rFonts w:ascii="Arial" w:eastAsia="Georgia" w:hAnsi="Arial" w:cs="Arial"/>
              </w:rPr>
              <w:t>Meriterande utbildning</w:t>
            </w:r>
            <w:r>
              <w:rPr>
                <w:rFonts w:ascii="Arial" w:eastAsia="Georgia" w:hAnsi="Arial" w:cs="Arial"/>
              </w:rPr>
              <w:br/>
            </w:r>
            <w:sdt>
              <w:sdtPr>
                <w:rPr>
                  <w:rStyle w:val="KTHbrdtext"/>
                </w:rPr>
                <w:id w:val="-1711099548"/>
                <w:placeholder>
                  <w:docPart w:val="9C6922A1707C402A813FFBF09DF43042"/>
                </w:placeholder>
                <w:showingPlcHdr/>
                <w:text w:multiLine="1"/>
              </w:sdtPr>
              <w:sdtEndPr>
                <w:rPr>
                  <w:rStyle w:val="Standardstycketeckensnitt"/>
                  <w:rFonts w:ascii="Arial" w:eastAsia="Georgia" w:hAnsi="Arial" w:cs="Arial"/>
                </w:rPr>
              </w:sdtEndPr>
              <w:sdtContent>
                <w:r w:rsidR="003B3E1F" w:rsidRPr="004A78E7">
                  <w:rPr>
                    <w:rStyle w:val="Platshllartext"/>
                    <w:rFonts w:cstheme="minorHAnsi"/>
                  </w:rPr>
                  <w:t>Klicka eller tryck här för att ange text.</w:t>
                </w:r>
              </w:sdtContent>
            </w:sdt>
          </w:p>
        </w:tc>
      </w:tr>
      <w:tr w:rsidR="008A4035" w:rsidRPr="003837C9" w:rsidTr="0086545C">
        <w:trPr>
          <w:trHeight w:val="812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8A4035" w:rsidRPr="00CA6E09" w:rsidRDefault="008A4035" w:rsidP="003B3E1F">
            <w:pPr>
              <w:spacing w:after="120" w:line="260" w:lineRule="atLeast"/>
              <w:rPr>
                <w:rFonts w:ascii="Arial" w:eastAsia="Georgia" w:hAnsi="Arial" w:cs="Arial"/>
              </w:rPr>
            </w:pPr>
            <w:r w:rsidRPr="00F008E1">
              <w:rPr>
                <w:rFonts w:ascii="Arial" w:eastAsia="Georgia" w:hAnsi="Arial" w:cs="Arial"/>
              </w:rPr>
              <w:t>Skallkrav erfarenheter och färdigheter</w:t>
            </w:r>
            <w:r w:rsidR="00CA6E09">
              <w:rPr>
                <w:rFonts w:ascii="Arial" w:eastAsia="Georgia" w:hAnsi="Arial" w:cs="Arial"/>
              </w:rPr>
              <w:br/>
            </w:r>
            <w:sdt>
              <w:sdtPr>
                <w:rPr>
                  <w:rStyle w:val="KTHbrdtext"/>
                </w:rPr>
                <w:id w:val="1052573574"/>
                <w:lock w:val="sdtLocked"/>
                <w:placeholder>
                  <w:docPart w:val="94A34A88A170437394E0103C853037A3"/>
                </w:placeholder>
                <w:showingPlcHdr/>
                <w:text w:multiLine="1"/>
              </w:sdtPr>
              <w:sdtEndPr>
                <w:rPr>
                  <w:rStyle w:val="Standardstycketeckensnitt"/>
                  <w:rFonts w:ascii="Arial" w:eastAsia="Georgia" w:hAnsi="Arial" w:cs="Arial"/>
                </w:rPr>
              </w:sdtEndPr>
              <w:sdtContent>
                <w:r w:rsidR="003B3E1F" w:rsidRPr="004A78E7">
                  <w:rPr>
                    <w:rStyle w:val="Platshllartext"/>
                    <w:rFonts w:ascii="Georgia" w:hAnsi="Georgia"/>
                  </w:rPr>
                  <w:t>Klicka eller tryck här för att ange text.</w:t>
                </w:r>
              </w:sdtContent>
            </w:sdt>
          </w:p>
        </w:tc>
      </w:tr>
      <w:tr w:rsidR="00CA6E09" w:rsidRPr="003837C9" w:rsidTr="0086545C">
        <w:trPr>
          <w:trHeight w:val="628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CA6E09" w:rsidRPr="00F008E1" w:rsidRDefault="00CA6E09" w:rsidP="003B3E1F">
            <w:pPr>
              <w:spacing w:after="120" w:line="260" w:lineRule="atLeast"/>
              <w:rPr>
                <w:rFonts w:ascii="Arial" w:eastAsia="Georgia" w:hAnsi="Arial" w:cs="Arial"/>
              </w:rPr>
            </w:pPr>
            <w:r w:rsidRPr="00F008E1">
              <w:rPr>
                <w:rFonts w:ascii="Arial" w:eastAsia="Georgia" w:hAnsi="Arial" w:cs="Arial"/>
              </w:rPr>
              <w:t>Meriterande erfarenheter och färdigheter</w:t>
            </w:r>
            <w:r>
              <w:rPr>
                <w:rFonts w:ascii="Arial" w:eastAsia="Georgia" w:hAnsi="Arial" w:cs="Arial"/>
              </w:rPr>
              <w:br/>
            </w:r>
            <w:sdt>
              <w:sdtPr>
                <w:rPr>
                  <w:rStyle w:val="KTHbrdtext"/>
                </w:rPr>
                <w:id w:val="1013122711"/>
                <w:lock w:val="sdtLocked"/>
                <w:placeholder>
                  <w:docPart w:val="9CDF238387F54C93ACB31168AC16EE71"/>
                </w:placeholder>
                <w:showingPlcHdr/>
                <w:text w:multiLine="1"/>
              </w:sdtPr>
              <w:sdtEndPr>
                <w:rPr>
                  <w:rStyle w:val="Standardstycketeckensnitt"/>
                  <w:rFonts w:ascii="Arial" w:eastAsia="Georgia" w:hAnsi="Arial" w:cs="Arial"/>
                </w:rPr>
              </w:sdtEndPr>
              <w:sdtContent>
                <w:r w:rsidR="003B3E1F" w:rsidRPr="004A78E7">
                  <w:rPr>
                    <w:rStyle w:val="Platshllartext"/>
                    <w:rFonts w:ascii="Georgia" w:hAnsi="Georgia"/>
                  </w:rPr>
                  <w:t>Klicka eller tryck här för att ange text.</w:t>
                </w:r>
              </w:sdtContent>
            </w:sdt>
          </w:p>
        </w:tc>
      </w:tr>
      <w:tr w:rsidR="00CA6E09" w:rsidRPr="008A1473" w:rsidTr="0086545C">
        <w:trPr>
          <w:trHeight w:val="62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A6E09" w:rsidRDefault="00CA6E09" w:rsidP="00C70042">
            <w:pPr>
              <w:pStyle w:val="Brdtext"/>
              <w:spacing w:before="120" w:after="120"/>
              <w:ind w:left="0"/>
              <w:rPr>
                <w:rStyle w:val="Platshllartext"/>
                <w:rFonts w:asciiTheme="minorHAnsi" w:eastAsiaTheme="minorHAnsi" w:hAnsiTheme="minorHAnsi"/>
                <w:b w:val="0"/>
                <w:bCs w:val="0"/>
                <w:szCs w:val="20"/>
              </w:rPr>
            </w:pPr>
            <w:r w:rsidRPr="006A5793">
              <w:rPr>
                <w:rFonts w:ascii="Arial" w:hAnsi="Arial" w:cs="Arial"/>
                <w:sz w:val="18"/>
                <w:szCs w:val="18"/>
              </w:rPr>
              <w:lastRenderedPageBreak/>
              <w:t>Övrigt</w:t>
            </w:r>
          </w:p>
          <w:p w:rsidR="00C70042" w:rsidRPr="00F008E1" w:rsidRDefault="00C70042" w:rsidP="003837C9"/>
        </w:tc>
      </w:tr>
      <w:tr w:rsidR="00CA6E09" w:rsidRPr="003837C9" w:rsidTr="0086545C">
        <w:trPr>
          <w:trHeight w:val="628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:rsidR="00756995" w:rsidRPr="00BB3FC4" w:rsidRDefault="00CA6E09" w:rsidP="003A248A">
            <w:pPr>
              <w:pStyle w:val="Brdtext"/>
              <w:spacing w:before="120" w:after="120"/>
              <w:ind w:left="0"/>
              <w:rPr>
                <w:b w:val="0"/>
                <w:i/>
                <w:sz w:val="18"/>
                <w:szCs w:val="16"/>
              </w:rPr>
            </w:pPr>
            <w:r w:rsidRPr="00AC6876">
              <w:rPr>
                <w:rFonts w:ascii="Arial" w:hAnsi="Arial" w:cs="Arial"/>
                <w:sz w:val="18"/>
                <w:szCs w:val="18"/>
              </w:rPr>
              <w:t xml:space="preserve">Personliga </w:t>
            </w:r>
            <w:r w:rsidR="00B73B92" w:rsidRPr="00AC6876">
              <w:rPr>
                <w:rFonts w:ascii="Arial" w:hAnsi="Arial" w:cs="Arial"/>
                <w:sz w:val="18"/>
                <w:szCs w:val="18"/>
              </w:rPr>
              <w:t>kompetenser</w:t>
            </w:r>
            <w:r w:rsidRPr="00BB3FC4">
              <w:rPr>
                <w:b w:val="0"/>
                <w:sz w:val="18"/>
                <w:szCs w:val="16"/>
              </w:rPr>
              <w:br/>
            </w:r>
            <w:r w:rsidR="003A248A" w:rsidRPr="00BB3FC4">
              <w:rPr>
                <w:rFonts w:ascii="Georgia" w:hAnsi="Georgia"/>
                <w:b w:val="0"/>
                <w:i/>
                <w:sz w:val="20"/>
                <w:szCs w:val="16"/>
              </w:rPr>
              <w:t>Ange de personliga kompetenser som krävs för att utföra arbetsuppgifterna på bästa sätt samt för att trivas och lyckas i rollen. Ta också i beaktning gruppens styrkor/svagheter, vad behövs för att komplettera arbetsgruppen/verksamheten samt om befattningen har ledaransvar? Välj max 5 personliga kompetenser och definiera innebörden av dem för den aktuella anställningen. KTH har tillgång till ett kompetensbibliotek med definitioner av ett antal personliga kompetenser. Du finner kompetensbiblioteket i Varbi samt på rekryteringssidorna ”Kompetensbaserad rekrytering”,</w:t>
            </w:r>
            <w:r w:rsidR="003A248A" w:rsidRPr="00BB3FC4">
              <w:rPr>
                <w:rFonts w:ascii="Georgia" w:hAnsi="Georgia"/>
                <w:b w:val="0"/>
                <w:i/>
                <w:color w:val="FF0000"/>
                <w:sz w:val="20"/>
                <w:szCs w:val="16"/>
              </w:rPr>
              <w:t xml:space="preserve"> </w:t>
            </w:r>
            <w:hyperlink r:id="rId9" w:history="1">
              <w:r w:rsidR="003A248A" w:rsidRPr="00BB3FC4">
                <w:rPr>
                  <w:rStyle w:val="Hyperlnk"/>
                  <w:rFonts w:ascii="Georgia" w:hAnsi="Georgia"/>
                  <w:b w:val="0"/>
                  <w:i/>
                  <w:sz w:val="20"/>
                  <w:szCs w:val="16"/>
                </w:rPr>
                <w:t>på intranät.</w:t>
              </w:r>
            </w:hyperlink>
          </w:p>
        </w:tc>
      </w:tr>
      <w:tr w:rsidR="008A7432" w:rsidRPr="00F008E1" w:rsidTr="0086545C">
        <w:trPr>
          <w:trHeight w:val="397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:rsidR="008A7432" w:rsidRPr="00BB3FC4" w:rsidRDefault="007A5437" w:rsidP="00B73B92">
            <w:pPr>
              <w:pStyle w:val="Brdtext"/>
              <w:spacing w:before="120" w:after="120"/>
              <w:ind w:left="0"/>
              <w:rPr>
                <w:rFonts w:ascii="Georgia" w:hAnsi="Georgia"/>
                <w:b w:val="0"/>
                <w:sz w:val="20"/>
                <w:szCs w:val="16"/>
              </w:rPr>
            </w:pPr>
            <w:sdt>
              <w:sdtPr>
                <w:rPr>
                  <w:rFonts w:ascii="Georgia" w:hAnsi="Georgia"/>
                  <w:b w:val="0"/>
                  <w:sz w:val="20"/>
                  <w:szCs w:val="16"/>
                </w:rPr>
                <w:id w:val="2036998956"/>
                <w:lock w:val="sdtLocked"/>
                <w:placeholder>
                  <w:docPart w:val="DF7357E4C3B546128E67B0F9C8B26641"/>
                </w:placeholder>
                <w:showingPlcHdr/>
                <w:comboBox>
                  <w:listItem w:value="Välj ett objekt."/>
                  <w:listItem w:displayText="PERSONLIGA FÖRMÅGOR (rubrik, välj ej)" w:value="PERSONLIGA FÖRMÅGOR (rubrik, välj ej)"/>
                  <w:listItem w:displayText="Personlig mognad" w:value="Personlig mognad"/>
                  <w:listItem w:displayText="Integritet" w:value="Integritet"/>
                  <w:listItem w:displayText="Självständighet" w:value="Självständighet"/>
                  <w:listItem w:displayText="Initiativtagande" w:value="Initiativtagande"/>
                  <w:listItem w:displayText="Självgående" w:value="Självgående"/>
                  <w:listItem w:displayText="Flexibel" w:value="Flexibel"/>
                  <w:listItem w:displayText="Stabil" w:value="Stabil"/>
                  <w:listItem w:displayText="Prestationsorienterad" w:value="Prestationsorienterad"/>
                  <w:listItem w:displayText="Energisk" w:value="Energisk"/>
                  <w:listItem w:displayText="Uthållig" w:value="Uthållig"/>
                  <w:listItem w:displayText="Mål och resultatorienterad" w:value="Mål och resultatorienterad"/>
                  <w:listItem w:displayText="SOCIALA FÄRDIGHETER (rubrik, välj ej)" w:value="SOCIALA FÄRDIGHETER (rubrik, välj ej)"/>
                  <w:listItem w:displayText="Samarbetsförmåga" w:value="Samarbetsförmåga"/>
                  <w:listItem w:displayText="Relationsskapande" w:value="Relationsskapande"/>
                  <w:listItem w:displayText="Empatisk förmåga" w:value="Empatisk förmåga"/>
                  <w:listItem w:displayText="Muntlig kommunikation" w:value="Muntlig kommunikation"/>
                  <w:listItem w:displayText="Lojal" w:value="Lojal"/>
                  <w:listItem w:displayText="Serviceinriktad" w:value="Serviceinriktad"/>
                  <w:listItem w:displayText="Övertygande" w:value="Övertygande"/>
                  <w:listItem w:displayText="Kulturell medvetenhet" w:value="Kulturell medvetenhet"/>
                  <w:listItem w:displayText="Pedagogisk insikt" w:value="Pedagogisk insikt"/>
                  <w:listItem w:displayText="INTELLEKTUELLA FÄRDIGHETER (rubrik, välj ej)" w:value="INTELLEKTUELLA FÄRDIGHETER (rubrik, välj ej)"/>
                  <w:listItem w:displayText="Strukturerad" w:value="Strukturerad"/>
                  <w:listItem w:displayText="Kvalitetsmedveten" w:value="Kvalitetsmedveten"/>
                  <w:listItem w:displayText="Kreativ" w:value="Kreativ"/>
                  <w:listItem w:displayText="Specialistkunskap" w:value="Specialistkunskap"/>
                  <w:listItem w:displayText="Problemlösande analysförmåga" w:value="Problemlösande analysförmåga"/>
                  <w:listItem w:displayText="Numerisk analytisk förmåga" w:value="Numerisk analytisk förmåga"/>
                  <w:listItem w:displayText="Språklig analytisk förmåga" w:value="Språklig analytisk förmåga"/>
                  <w:listItem w:displayText="LEDARSKAPSFÖRMÅGOR (rubrik, välj ej)" w:value="LEDARSKAPSFÖRMÅGOR (rubrik, välj ej)"/>
                  <w:listItem w:displayText="Ledarskap" w:value="Ledarskap"/>
                  <w:listItem w:displayText="Tydlig" w:value="Tydlig"/>
                  <w:listItem w:displayText="Ekonomisk medvetenhet" w:value="Ekonomisk medvetenhet"/>
                  <w:listItem w:displayText="Affärsmässig" w:value="Affärsmässig"/>
                  <w:listItem w:displayText="Strategisk" w:value="Strategisk"/>
                  <w:listItem w:displayText="Omdöme" w:value="Omdöme"/>
                  <w:listItem w:displayText="Beslutsam" w:value="Beslutsam"/>
                  <w:listItem w:displayText="Helhetssyn" w:value="Helhetssyn"/>
                </w:comboBox>
              </w:sdtPr>
              <w:sdtEndPr/>
              <w:sdtContent>
                <w:r w:rsidR="00B73B92" w:rsidRPr="00BB3FC4">
                  <w:rPr>
                    <w:rStyle w:val="Platshllartext"/>
                    <w:rFonts w:asciiTheme="minorHAnsi" w:eastAsiaTheme="minorHAnsi" w:hAnsiTheme="minorHAnsi"/>
                    <w:b w:val="0"/>
                    <w:bCs w:val="0"/>
                    <w:sz w:val="20"/>
                    <w:szCs w:val="20"/>
                  </w:rPr>
                  <w:t>Välj ett objekt.</w:t>
                </w:r>
              </w:sdtContent>
            </w:sdt>
          </w:p>
        </w:tc>
      </w:tr>
      <w:tr w:rsidR="008A7432" w:rsidRPr="00F008E1" w:rsidTr="0086545C">
        <w:trPr>
          <w:trHeight w:val="397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:rsidR="008A7432" w:rsidRPr="00BB3FC4" w:rsidRDefault="007A5437" w:rsidP="008A7432">
            <w:pPr>
              <w:pStyle w:val="Brdtext"/>
              <w:spacing w:before="120" w:after="120"/>
              <w:ind w:left="0"/>
              <w:rPr>
                <w:rFonts w:ascii="Georgia" w:hAnsi="Georgia"/>
                <w:b w:val="0"/>
                <w:sz w:val="20"/>
                <w:szCs w:val="16"/>
              </w:rPr>
            </w:pPr>
            <w:sdt>
              <w:sdtPr>
                <w:rPr>
                  <w:rFonts w:ascii="Georgia" w:hAnsi="Georgia"/>
                  <w:b w:val="0"/>
                  <w:sz w:val="20"/>
                  <w:szCs w:val="16"/>
                </w:rPr>
                <w:id w:val="443662418"/>
                <w:lock w:val="sdtLocked"/>
                <w:placeholder>
                  <w:docPart w:val="37A7F3D4212F421099F02427A47580AE"/>
                </w:placeholder>
                <w:showingPlcHdr/>
                <w:comboBox>
                  <w:listItem w:value="Välj ett objekt."/>
                  <w:listItem w:displayText="PERSONLIGA FÖRMÅGOR (rubrik, välj ej)" w:value="PERSONLIGA FÖRMÅGOR (rubrik, välj ej)"/>
                  <w:listItem w:displayText="Personlig mognad" w:value="Personlig mognad"/>
                  <w:listItem w:displayText="Integritet" w:value="Integritet"/>
                  <w:listItem w:displayText="Självständighet" w:value="Självständighet"/>
                  <w:listItem w:displayText="Initiativtagande" w:value="Initiativtagande"/>
                  <w:listItem w:displayText="Självgående" w:value="Självgående"/>
                  <w:listItem w:displayText="Flexibel" w:value="Flexibel"/>
                  <w:listItem w:displayText="Stabil" w:value="Stabil"/>
                  <w:listItem w:displayText="Prestationsorienterad" w:value="Prestationsorienterad"/>
                  <w:listItem w:displayText="Energisk" w:value="Energisk"/>
                  <w:listItem w:displayText="Uthållig" w:value="Uthållig"/>
                  <w:listItem w:displayText="Mål och resultatorienterad" w:value="Mål och resultatorienterad"/>
                  <w:listItem w:displayText="SOCIALA FÄRDIGHETER (rubrik, välj ej)" w:value="SOCIALA FÄRDIGHETER (rubrik, välj ej)"/>
                  <w:listItem w:displayText="Samarbetsförmåga" w:value="Samarbetsförmåga"/>
                  <w:listItem w:displayText="Relationsskapande" w:value="Relationsskapande"/>
                  <w:listItem w:displayText="Empatisk förmåga" w:value="Empatisk förmåga"/>
                  <w:listItem w:displayText="Muntlig kommunikation" w:value="Muntlig kommunikation"/>
                  <w:listItem w:displayText="Lojal" w:value="Lojal"/>
                  <w:listItem w:displayText="Serviceinriktad" w:value="Serviceinriktad"/>
                  <w:listItem w:displayText="Övertygande" w:value="Övertygande"/>
                  <w:listItem w:displayText="Kulturell medvetenhet" w:value="Kulturell medvetenhet"/>
                  <w:listItem w:displayText="Pedagogisk insikt" w:value="Pedagogisk insikt"/>
                  <w:listItem w:displayText="INTELLEKTUELLA FÄRDIGHETER (rubrik, välj ej)" w:value="INTELLEKTUELLA FÄRDIGHETER (rubrik, välj ej)"/>
                  <w:listItem w:displayText="Strukturerad" w:value="Strukturerad"/>
                  <w:listItem w:displayText="Kvalitetsmedveten" w:value="Kvalitetsmedveten"/>
                  <w:listItem w:displayText="Kreativ" w:value="Kreativ"/>
                  <w:listItem w:displayText="Specialistkunskap" w:value="Specialistkunskap"/>
                  <w:listItem w:displayText="Problemlösande analysförmåga" w:value="Problemlösande analysförmåga"/>
                  <w:listItem w:displayText="Numerisk analytisk förmåga" w:value="Numerisk analytisk förmåga"/>
                  <w:listItem w:displayText="Språklig analytisk förmåga" w:value="Språklig analytisk förmåga"/>
                  <w:listItem w:displayText="LEDARSKAPSFÖRMÅGOR (rubrik, välj ej)" w:value="LEDARSKAPSFÖRMÅGOR (rubrik, välj ej)"/>
                  <w:listItem w:displayText="Ledarskap" w:value="Ledarskap"/>
                  <w:listItem w:displayText="Tydlig" w:value="Tydlig"/>
                  <w:listItem w:displayText="Ekonomisk medvetenhet" w:value="Ekonomisk medvetenhet"/>
                  <w:listItem w:displayText="Affärsmässig" w:value="Affärsmässig"/>
                  <w:listItem w:displayText="Strategisk" w:value="Strategisk"/>
                  <w:listItem w:displayText="Omdöme" w:value="Omdöme"/>
                  <w:listItem w:displayText="Beslutsam" w:value="Beslutsam"/>
                  <w:listItem w:displayText="Helhetssyn" w:value="Helhetssyn"/>
                </w:comboBox>
              </w:sdtPr>
              <w:sdtEndPr/>
              <w:sdtContent>
                <w:r w:rsidR="008A7432" w:rsidRPr="00BB3FC4">
                  <w:rPr>
                    <w:rStyle w:val="Platshllartext"/>
                    <w:rFonts w:asciiTheme="minorHAnsi" w:eastAsiaTheme="minorHAnsi" w:hAnsiTheme="minorHAnsi"/>
                    <w:b w:val="0"/>
                    <w:bCs w:val="0"/>
                    <w:sz w:val="20"/>
                    <w:szCs w:val="20"/>
                  </w:rPr>
                  <w:t>Välj ett objekt.</w:t>
                </w:r>
              </w:sdtContent>
            </w:sdt>
          </w:p>
        </w:tc>
      </w:tr>
      <w:tr w:rsidR="008A7432" w:rsidRPr="00F008E1" w:rsidTr="0086545C">
        <w:trPr>
          <w:trHeight w:val="397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:rsidR="008A7432" w:rsidRPr="00BB3FC4" w:rsidRDefault="007A5437" w:rsidP="008A7432">
            <w:pPr>
              <w:pStyle w:val="Brdtext"/>
              <w:spacing w:before="120" w:after="120"/>
              <w:ind w:left="0"/>
              <w:rPr>
                <w:rFonts w:ascii="Georgia" w:hAnsi="Georgia"/>
                <w:b w:val="0"/>
                <w:sz w:val="20"/>
                <w:szCs w:val="16"/>
              </w:rPr>
            </w:pPr>
            <w:sdt>
              <w:sdtPr>
                <w:rPr>
                  <w:rFonts w:ascii="Georgia" w:hAnsi="Georgia"/>
                  <w:b w:val="0"/>
                  <w:sz w:val="20"/>
                  <w:szCs w:val="16"/>
                </w:rPr>
                <w:id w:val="1464069712"/>
                <w:lock w:val="sdtLocked"/>
                <w:placeholder>
                  <w:docPart w:val="B7AFA85263394CE399713EB6291A5588"/>
                </w:placeholder>
                <w:showingPlcHdr/>
                <w:comboBox>
                  <w:listItem w:value="Välj ett objekt."/>
                  <w:listItem w:displayText="PERSONLIGA FÖRMÅGOR (rubrik, välj ej)" w:value="PERSONLIGA FÖRMÅGOR (rubrik, välj ej)"/>
                  <w:listItem w:displayText="Personlig mognad" w:value="Personlig mognad"/>
                  <w:listItem w:displayText="Integritet" w:value="Integritet"/>
                  <w:listItem w:displayText="Självständighet" w:value="Självständighet"/>
                  <w:listItem w:displayText="Initiativtagande" w:value="Initiativtagande"/>
                  <w:listItem w:displayText="Självgående" w:value="Självgående"/>
                  <w:listItem w:displayText="Flexibel" w:value="Flexibel"/>
                  <w:listItem w:displayText="Stabil" w:value="Stabil"/>
                  <w:listItem w:displayText="Prestationsorienterad" w:value="Prestationsorienterad"/>
                  <w:listItem w:displayText="Energisk" w:value="Energisk"/>
                  <w:listItem w:displayText="Uthållig" w:value="Uthållig"/>
                  <w:listItem w:displayText="Mål och resultatorienterad" w:value="Mål och resultatorienterad"/>
                  <w:listItem w:displayText="SOCIALA FÄRDIGHETER (rubrik, välj ej)" w:value="SOCIALA FÄRDIGHETER (rubrik, välj ej)"/>
                  <w:listItem w:displayText="Samarbetsförmåga" w:value="Samarbetsförmåga"/>
                  <w:listItem w:displayText="Relationsskapande" w:value="Relationsskapande"/>
                  <w:listItem w:displayText="Empatisk förmåga" w:value="Empatisk förmåga"/>
                  <w:listItem w:displayText="Muntlig kommunikation" w:value="Muntlig kommunikation"/>
                  <w:listItem w:displayText="Lojal" w:value="Lojal"/>
                  <w:listItem w:displayText="Serviceinriktad" w:value="Serviceinriktad"/>
                  <w:listItem w:displayText="Övertygande" w:value="Övertygande"/>
                  <w:listItem w:displayText="Kulturell medvetenhet" w:value="Kulturell medvetenhet"/>
                  <w:listItem w:displayText="Pedagogisk insikt" w:value="Pedagogisk insikt"/>
                  <w:listItem w:displayText="INTELLEKTUELLA FÄRDIGHETER (rubrik, välj ej)" w:value="INTELLEKTUELLA FÄRDIGHETER (rubrik, välj ej)"/>
                  <w:listItem w:displayText="Strukturerad" w:value="Strukturerad"/>
                  <w:listItem w:displayText="Kvalitetsmedveten" w:value="Kvalitetsmedveten"/>
                  <w:listItem w:displayText="Kreativ" w:value="Kreativ"/>
                  <w:listItem w:displayText="Specialistkunskap" w:value="Specialistkunskap"/>
                  <w:listItem w:displayText="Problemlösande analysförmåga" w:value="Problemlösande analysförmåga"/>
                  <w:listItem w:displayText="Numerisk analytisk förmåga" w:value="Numerisk analytisk förmåga"/>
                  <w:listItem w:displayText="Språklig analytisk förmåga" w:value="Språklig analytisk förmåga"/>
                  <w:listItem w:displayText="LEDARSKAPSFÖRMÅGOR (rubrik, välj ej)" w:value="LEDARSKAPSFÖRMÅGOR (rubrik, välj ej)"/>
                  <w:listItem w:displayText="Ledarskap" w:value="Ledarskap"/>
                  <w:listItem w:displayText="Tydlig" w:value="Tydlig"/>
                  <w:listItem w:displayText="Ekonomisk medvetenhet" w:value="Ekonomisk medvetenhet"/>
                  <w:listItem w:displayText="Affärsmässig" w:value="Affärsmässig"/>
                  <w:listItem w:displayText="Strategisk" w:value="Strategisk"/>
                  <w:listItem w:displayText="Omdöme" w:value="Omdöme"/>
                  <w:listItem w:displayText="Beslutsam" w:value="Beslutsam"/>
                  <w:listItem w:displayText="Helhetssyn" w:value="Helhetssyn"/>
                </w:comboBox>
              </w:sdtPr>
              <w:sdtEndPr/>
              <w:sdtContent>
                <w:r w:rsidR="008A7432" w:rsidRPr="00BB3FC4">
                  <w:rPr>
                    <w:rStyle w:val="Platshllartext"/>
                    <w:rFonts w:asciiTheme="minorHAnsi" w:eastAsiaTheme="minorHAnsi" w:hAnsiTheme="minorHAnsi"/>
                    <w:b w:val="0"/>
                    <w:bCs w:val="0"/>
                    <w:sz w:val="20"/>
                    <w:szCs w:val="20"/>
                  </w:rPr>
                  <w:t>Välj ett objekt.</w:t>
                </w:r>
              </w:sdtContent>
            </w:sdt>
          </w:p>
        </w:tc>
      </w:tr>
      <w:tr w:rsidR="008A7432" w:rsidRPr="00F008E1" w:rsidTr="0086545C">
        <w:trPr>
          <w:trHeight w:val="397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:rsidR="008A7432" w:rsidRPr="00BB3FC4" w:rsidRDefault="007A5437" w:rsidP="008A7432">
            <w:pPr>
              <w:pStyle w:val="Brdtext"/>
              <w:spacing w:before="120" w:after="120"/>
              <w:ind w:left="0"/>
              <w:rPr>
                <w:rFonts w:ascii="Georgia" w:hAnsi="Georgia"/>
                <w:b w:val="0"/>
                <w:sz w:val="20"/>
                <w:szCs w:val="16"/>
              </w:rPr>
            </w:pPr>
            <w:sdt>
              <w:sdtPr>
                <w:rPr>
                  <w:rFonts w:ascii="Georgia" w:hAnsi="Georgia"/>
                  <w:b w:val="0"/>
                  <w:sz w:val="20"/>
                  <w:szCs w:val="16"/>
                </w:rPr>
                <w:id w:val="-567957000"/>
                <w:lock w:val="sdtLocked"/>
                <w:placeholder>
                  <w:docPart w:val="8F5C54267C8F4BF382AC6DA0675D20F0"/>
                </w:placeholder>
                <w:showingPlcHdr/>
                <w:comboBox>
                  <w:listItem w:value="Välj ett objekt."/>
                  <w:listItem w:displayText="PERSONLIGA FÖRMÅGOR (rubrik, välj ej)" w:value="PERSONLIGA FÖRMÅGOR (rubrik, välj ej)"/>
                  <w:listItem w:displayText="Personlig mognad" w:value="Personlig mognad"/>
                  <w:listItem w:displayText="Integritet" w:value="Integritet"/>
                  <w:listItem w:displayText="Självständighet" w:value="Självständighet"/>
                  <w:listItem w:displayText="Initiativtagande" w:value="Initiativtagande"/>
                  <w:listItem w:displayText="Självgående" w:value="Självgående"/>
                  <w:listItem w:displayText="Flexibel" w:value="Flexibel"/>
                  <w:listItem w:displayText="Stabil" w:value="Stabil"/>
                  <w:listItem w:displayText="Prestationsorienterad" w:value="Prestationsorienterad"/>
                  <w:listItem w:displayText="Energisk" w:value="Energisk"/>
                  <w:listItem w:displayText="Uthållig" w:value="Uthållig"/>
                  <w:listItem w:displayText="Mål och resultatorienterad" w:value="Mål och resultatorienterad"/>
                  <w:listItem w:displayText="SOCIALA FÄRDIGHETER (rubrik, välj ej)" w:value="SOCIALA FÄRDIGHETER (rubrik, välj ej)"/>
                  <w:listItem w:displayText="Samarbetsförmåga" w:value="Samarbetsförmåga"/>
                  <w:listItem w:displayText="Relationsskapande" w:value="Relationsskapande"/>
                  <w:listItem w:displayText="Empatisk förmåga" w:value="Empatisk förmåga"/>
                  <w:listItem w:displayText="Muntlig kommunikation" w:value="Muntlig kommunikation"/>
                  <w:listItem w:displayText="Lojal" w:value="Lojal"/>
                  <w:listItem w:displayText="Serviceinriktad" w:value="Serviceinriktad"/>
                  <w:listItem w:displayText="Övertygande" w:value="Övertygande"/>
                  <w:listItem w:displayText="Kulturell medvetenhet" w:value="Kulturell medvetenhet"/>
                  <w:listItem w:displayText="Pedagogisk insikt" w:value="Pedagogisk insikt"/>
                  <w:listItem w:displayText="INTELLEKTUELLA FÄRDIGHETER (rubrik, välj ej)" w:value="INTELLEKTUELLA FÄRDIGHETER (rubrik, välj ej)"/>
                  <w:listItem w:displayText="Strukturerad" w:value="Strukturerad"/>
                  <w:listItem w:displayText="Kvalitetsmedveten" w:value="Kvalitetsmedveten"/>
                  <w:listItem w:displayText="Kreativ" w:value="Kreativ"/>
                  <w:listItem w:displayText="Specialistkunskap" w:value="Specialistkunskap"/>
                  <w:listItem w:displayText="Problemlösande analysförmåga" w:value="Problemlösande analysförmåga"/>
                  <w:listItem w:displayText="Numerisk analytisk förmåga" w:value="Numerisk analytisk förmåga"/>
                  <w:listItem w:displayText="Språklig analytisk förmåga" w:value="Språklig analytisk förmåga"/>
                  <w:listItem w:displayText="LEDARSKAPSFÖRMÅGOR (rubrik, välj ej)" w:value="LEDARSKAPSFÖRMÅGOR (rubrik, välj ej)"/>
                  <w:listItem w:displayText="Ledarskap" w:value="Ledarskap"/>
                  <w:listItem w:displayText="Tydlig" w:value="Tydlig"/>
                  <w:listItem w:displayText="Ekonomisk medvetenhet" w:value="Ekonomisk medvetenhet"/>
                  <w:listItem w:displayText="Affärsmässig" w:value="Affärsmässig"/>
                  <w:listItem w:displayText="Strategisk" w:value="Strategisk"/>
                  <w:listItem w:displayText="Omdöme" w:value="Omdöme"/>
                  <w:listItem w:displayText="Beslutsam" w:value="Beslutsam"/>
                  <w:listItem w:displayText="Helhetssyn" w:value="Helhetssyn"/>
                </w:comboBox>
              </w:sdtPr>
              <w:sdtEndPr/>
              <w:sdtContent>
                <w:r w:rsidR="008A7432" w:rsidRPr="00BB3FC4">
                  <w:rPr>
                    <w:rStyle w:val="Platshllartext"/>
                    <w:rFonts w:asciiTheme="minorHAnsi" w:eastAsiaTheme="minorHAnsi" w:hAnsiTheme="minorHAnsi"/>
                    <w:b w:val="0"/>
                    <w:bCs w:val="0"/>
                    <w:sz w:val="20"/>
                    <w:szCs w:val="20"/>
                  </w:rPr>
                  <w:t>Välj ett objekt.</w:t>
                </w:r>
              </w:sdtContent>
            </w:sdt>
          </w:p>
        </w:tc>
      </w:tr>
      <w:tr w:rsidR="00B73B92" w:rsidRPr="003837C9" w:rsidTr="0086545C">
        <w:trPr>
          <w:trHeight w:val="397"/>
        </w:trPr>
        <w:sdt>
          <w:sdtPr>
            <w:rPr>
              <w:rStyle w:val="IfylldChar"/>
            </w:rPr>
            <w:id w:val="-1209252982"/>
            <w:placeholder>
              <w:docPart w:val="88EA44FDD4114394B6E512F81C4EEC11"/>
            </w:placeholder>
            <w:showingPlcHdr/>
            <w:text/>
          </w:sdtPr>
          <w:sdtEndPr>
            <w:rPr>
              <w:rStyle w:val="Standardstycketeckensnitt"/>
              <w:bCs/>
            </w:rPr>
          </w:sdtEndPr>
          <w:sdtContent>
            <w:tc>
              <w:tcPr>
                <w:tcW w:w="5000" w:type="pct"/>
                <w:gridSpan w:val="7"/>
                <w:tcBorders>
                  <w:top w:val="nil"/>
                  <w:bottom w:val="single" w:sz="4" w:space="0" w:color="auto"/>
                </w:tcBorders>
              </w:tcPr>
              <w:p w:rsidR="00B73B92" w:rsidRPr="00BB3FC4" w:rsidRDefault="00BB3FC4" w:rsidP="00BB3FC4">
                <w:pPr>
                  <w:pStyle w:val="Ifylld"/>
                </w:pPr>
                <w:r w:rsidRPr="00BB3FC4">
                  <w:rPr>
                    <w:rStyle w:val="Platshllartext"/>
                    <w:rFonts w:asciiTheme="minorHAnsi" w:hAnsiTheme="minorHAnsi" w:cstheme="minorHAnsi"/>
                  </w:rPr>
                  <w:t>Klicka eller tryck här för att ange text.</w:t>
                </w:r>
              </w:p>
            </w:tc>
          </w:sdtContent>
        </w:sdt>
      </w:tr>
      <w:tr w:rsidR="000F463E" w:rsidRPr="003837C9" w:rsidTr="0086545C">
        <w:trPr>
          <w:trHeight w:val="1280"/>
        </w:trPr>
        <w:tc>
          <w:tcPr>
            <w:tcW w:w="5000" w:type="pct"/>
            <w:gridSpan w:val="7"/>
            <w:tcBorders>
              <w:top w:val="nil"/>
            </w:tcBorders>
          </w:tcPr>
          <w:p w:rsidR="000F463E" w:rsidRPr="00CA6E09" w:rsidRDefault="000F463E" w:rsidP="000F463E">
            <w:pPr>
              <w:spacing w:after="120" w:line="26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sv-SE"/>
              </w:rPr>
            </w:pPr>
            <w:r>
              <w:rPr>
                <w:rFonts w:ascii="Arial" w:eastAsia="Georgia" w:hAnsi="Arial" w:cs="Arial"/>
                <w:b/>
                <w:sz w:val="18"/>
                <w:szCs w:val="18"/>
              </w:rPr>
              <w:t>Annonsering</w:t>
            </w:r>
            <w:r>
              <w:rPr>
                <w:rFonts w:ascii="Arial" w:eastAsia="Georgia" w:hAnsi="Arial" w:cs="Arial"/>
                <w:b/>
                <w:szCs w:val="16"/>
              </w:rPr>
              <w:br/>
            </w:r>
            <w:proofErr w:type="spellStart"/>
            <w:r w:rsidR="00CB3F36">
              <w:rPr>
                <w:rStyle w:val="BrdtextChar"/>
                <w:rFonts w:ascii="Georgia" w:hAnsi="Georgia"/>
                <w:b w:val="0"/>
                <w:sz w:val="20"/>
                <w:lang w:eastAsia="sv-SE"/>
              </w:rPr>
              <w:t>Ann</w:t>
            </w:r>
            <w:r>
              <w:rPr>
                <w:rStyle w:val="BrdtextChar"/>
                <w:rFonts w:ascii="Georgia" w:hAnsi="Georgia"/>
                <w:b w:val="0"/>
                <w:sz w:val="20"/>
                <w:lang w:eastAsia="sv-SE"/>
              </w:rPr>
              <w:t>onsering</w:t>
            </w:r>
            <w:proofErr w:type="spellEnd"/>
            <w:r>
              <w:rPr>
                <w:rStyle w:val="BrdtextChar"/>
                <w:rFonts w:ascii="Georgia" w:hAnsi="Georgia"/>
                <w:b w:val="0"/>
                <w:sz w:val="20"/>
                <w:lang w:eastAsia="sv-SE"/>
              </w:rPr>
              <w:t xml:space="preserve"> </w:t>
            </w:r>
            <w:r w:rsidR="0052444F">
              <w:rPr>
                <w:rStyle w:val="BrdtextChar"/>
                <w:rFonts w:ascii="Georgia" w:hAnsi="Georgia"/>
                <w:b w:val="0"/>
                <w:sz w:val="20"/>
                <w:lang w:eastAsia="sv-SE"/>
              </w:rPr>
              <w:t>sker</w:t>
            </w:r>
            <w:r>
              <w:rPr>
                <w:rStyle w:val="BrdtextChar"/>
                <w:rFonts w:ascii="Georgia" w:hAnsi="Georgia"/>
                <w:b w:val="0"/>
                <w:sz w:val="20"/>
                <w:lang w:eastAsia="sv-SE"/>
              </w:rPr>
              <w:t xml:space="preserve"> på KTH:s hemsida, Arbetsförmedlingen samt i ett flertal andra kanaler.</w:t>
            </w:r>
          </w:p>
          <w:p w:rsidR="000F463E" w:rsidRPr="00CA6E09" w:rsidRDefault="007A5437" w:rsidP="000F463E">
            <w:pPr>
              <w:spacing w:after="120" w:line="26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sv-SE"/>
              </w:rPr>
            </w:pPr>
            <w:sdt>
              <w:sdtPr>
                <w:rPr>
                  <w:rFonts w:ascii="MS Gothic" w:eastAsia="MS Gothic" w:hAnsi="MS Gothic" w:cs="Arial"/>
                </w:rPr>
                <w:id w:val="-145794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3E" w:rsidRPr="004A78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463E" w:rsidRPr="00F008E1">
              <w:rPr>
                <w:rStyle w:val="BrdtextChar"/>
                <w:b w:val="0"/>
                <w:sz w:val="18"/>
              </w:rPr>
              <w:t xml:space="preserve">  </w:t>
            </w:r>
            <w:r w:rsidR="000F463E" w:rsidRPr="00F008E1">
              <w:rPr>
                <w:rStyle w:val="BrdtextChar"/>
                <w:rFonts w:ascii="Georgia" w:hAnsi="Georgia"/>
                <w:b w:val="0"/>
                <w:sz w:val="20"/>
                <w:lang w:eastAsia="sv-SE"/>
              </w:rPr>
              <w:t xml:space="preserve">Rekryterande chef önskar </w:t>
            </w:r>
            <w:r w:rsidR="000F463E">
              <w:rPr>
                <w:rStyle w:val="BrdtextChar"/>
                <w:rFonts w:ascii="Georgia" w:hAnsi="Georgia"/>
                <w:b w:val="0"/>
                <w:sz w:val="20"/>
                <w:lang w:eastAsia="sv-SE"/>
              </w:rPr>
              <w:t xml:space="preserve">istället </w:t>
            </w:r>
            <w:r w:rsidR="000F463E" w:rsidRPr="00F008E1">
              <w:rPr>
                <w:rStyle w:val="BrdtextChar"/>
                <w:rFonts w:ascii="Georgia" w:hAnsi="Georgia"/>
                <w:b w:val="0"/>
                <w:sz w:val="20"/>
                <w:lang w:eastAsia="sv-SE"/>
              </w:rPr>
              <w:t>annonsera på KTH:s intranät för att undersöka om rätt kompetens finns inom KTH.</w:t>
            </w:r>
            <w:r w:rsidR="000F463E">
              <w:rPr>
                <w:rStyle w:val="BrdtextChar"/>
                <w:rFonts w:ascii="Georgia" w:hAnsi="Georgia"/>
                <w:b w:val="0"/>
                <w:sz w:val="20"/>
                <w:lang w:eastAsia="sv-SE"/>
              </w:rPr>
              <w:t xml:space="preserve"> </w:t>
            </w:r>
          </w:p>
        </w:tc>
      </w:tr>
      <w:tr w:rsidR="00CC1B18" w:rsidTr="000E2E4C">
        <w:tc>
          <w:tcPr>
            <w:tcW w:w="2427" w:type="pct"/>
            <w:gridSpan w:val="5"/>
          </w:tcPr>
          <w:p w:rsidR="00CC1B18" w:rsidRPr="00CC1B18" w:rsidRDefault="00CC1B18" w:rsidP="006A33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B18">
              <w:rPr>
                <w:rFonts w:ascii="Arial" w:hAnsi="Arial" w:cs="Arial"/>
                <w:b/>
                <w:sz w:val="18"/>
                <w:szCs w:val="18"/>
              </w:rPr>
              <w:t xml:space="preserve">Signatur </w:t>
            </w:r>
            <w:r w:rsidR="00E62659">
              <w:rPr>
                <w:rFonts w:ascii="Arial" w:hAnsi="Arial" w:cs="Arial"/>
                <w:b/>
                <w:sz w:val="18"/>
                <w:szCs w:val="18"/>
              </w:rPr>
              <w:t>rekryterande chef</w:t>
            </w:r>
          </w:p>
          <w:p w:rsidR="00CC1B18" w:rsidRDefault="00CC1B18" w:rsidP="006A3336">
            <w:pPr>
              <w:rPr>
                <w:rFonts w:ascii="Arial" w:hAnsi="Arial" w:cs="Arial"/>
                <w:sz w:val="18"/>
                <w:szCs w:val="18"/>
              </w:rPr>
            </w:pPr>
          </w:p>
          <w:p w:rsidR="00CC1B18" w:rsidRDefault="00CC1B18" w:rsidP="006A3336">
            <w:pPr>
              <w:rPr>
                <w:rFonts w:ascii="Arial" w:hAnsi="Arial" w:cs="Arial"/>
                <w:sz w:val="18"/>
                <w:szCs w:val="18"/>
              </w:rPr>
            </w:pPr>
          </w:p>
          <w:p w:rsidR="00CC1B18" w:rsidRDefault="00CC1B18" w:rsidP="006A3336">
            <w:pPr>
              <w:rPr>
                <w:rFonts w:ascii="Arial" w:hAnsi="Arial" w:cs="Arial"/>
                <w:sz w:val="18"/>
                <w:szCs w:val="18"/>
              </w:rPr>
            </w:pPr>
          </w:p>
          <w:p w:rsidR="00CC1B18" w:rsidRDefault="00CC1B18" w:rsidP="006A3336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340476408"/>
              <w:placeholder>
                <w:docPart w:val="51F060E012364A9B86A4769A0C948120"/>
              </w:placeholder>
              <w:showingPlcHdr/>
              <w:text/>
            </w:sdtPr>
            <w:sdtEndPr/>
            <w:sdtContent>
              <w:p w:rsidR="006058FF" w:rsidRDefault="006058FF" w:rsidP="006058F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058FF">
                  <w:rPr>
                    <w:rStyle w:val="Platshllartext"/>
                    <w:rFonts w:eastAsia="Verdana" w:cstheme="minorHAnsi"/>
                    <w:bCs/>
                    <w:szCs w:val="24"/>
                  </w:rPr>
                  <w:t>Namnförtydligande</w:t>
                </w:r>
              </w:p>
            </w:sdtContent>
          </w:sdt>
          <w:p w:rsidR="00CC1B18" w:rsidRDefault="00CC1B18" w:rsidP="006058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  <w:gridSpan w:val="2"/>
          </w:tcPr>
          <w:p w:rsidR="00CC1B18" w:rsidRDefault="00CC1B18" w:rsidP="006A33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B18">
              <w:rPr>
                <w:rFonts w:ascii="Arial" w:hAnsi="Arial" w:cs="Arial"/>
                <w:b/>
                <w:sz w:val="18"/>
                <w:szCs w:val="18"/>
              </w:rPr>
              <w:t>Signatur</w:t>
            </w:r>
            <w:r w:rsidR="00E626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57916373"/>
                <w:placeholder>
                  <w:docPart w:val="06C20024079D4E8FAB2AF6C72CDEECBD"/>
                </w:placeholder>
                <w:showingPlcHdr/>
                <w:dropDownList>
                  <w:listItem w:value="Välj chefsnivå"/>
                  <w:listItem w:displayText="skolchef" w:value="skolchef"/>
                  <w:listItem w:displayText="prefekt" w:value="prefekt"/>
                  <w:listItem w:displayText="centrumchef" w:value="centrumchef"/>
                  <w:listItem w:displayText="administrativ chef" w:value="administrativ chef"/>
                  <w:listItem w:displayText="universitetsdirektör" w:value="universitetsdirektör"/>
                </w:dropDownList>
              </w:sdtPr>
              <w:sdtEndPr/>
              <w:sdtContent>
                <w:r w:rsidR="00201DC5" w:rsidRPr="00FF4A19">
                  <w:rPr>
                    <w:rStyle w:val="Platshllartext"/>
                  </w:rPr>
                  <w:t xml:space="preserve">Välj </w:t>
                </w:r>
                <w:r w:rsidR="00201DC5">
                  <w:rPr>
                    <w:rStyle w:val="Platshllartext"/>
                  </w:rPr>
                  <w:t>chefsnivå</w:t>
                </w:r>
              </w:sdtContent>
            </w:sdt>
            <w:r w:rsidR="000D06AE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:rsidR="006058FF" w:rsidRDefault="006058FF" w:rsidP="006A33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58FF" w:rsidRDefault="006058FF" w:rsidP="006A33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58FF" w:rsidRDefault="006058FF" w:rsidP="006A33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58FF" w:rsidRDefault="006058FF" w:rsidP="006A33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137529069"/>
              <w:placeholder>
                <w:docPart w:val="597F6E44690B4ACE9C6B3DBF6D6315BA"/>
              </w:placeholder>
              <w:showingPlcHdr/>
              <w:text/>
            </w:sdtPr>
            <w:sdtEndPr/>
            <w:sdtContent>
              <w:p w:rsidR="006058FF" w:rsidRDefault="006058FF" w:rsidP="006058F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058FF">
                  <w:rPr>
                    <w:rStyle w:val="Platshllartext"/>
                    <w:rFonts w:eastAsia="Verdana" w:cstheme="minorHAnsi"/>
                    <w:bCs/>
                    <w:szCs w:val="24"/>
                  </w:rPr>
                  <w:t>Namnförtydligande</w:t>
                </w:r>
              </w:p>
            </w:sdtContent>
          </w:sdt>
          <w:p w:rsidR="006058FF" w:rsidRPr="00CC1B18" w:rsidRDefault="006058FF" w:rsidP="006A33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D06AE" w:rsidRDefault="000D06AE" w:rsidP="006A3336">
      <w:pPr>
        <w:rPr>
          <w:rFonts w:ascii="Arial" w:hAnsi="Arial" w:cs="Arial"/>
          <w:sz w:val="18"/>
          <w:szCs w:val="18"/>
          <w:lang w:val="sv-SE"/>
        </w:rPr>
      </w:pPr>
    </w:p>
    <w:p w:rsidR="00B0308F" w:rsidRPr="006C4A65" w:rsidRDefault="006A3336" w:rsidP="006A3336">
      <w:pPr>
        <w:rPr>
          <w:rFonts w:ascii="Georgia" w:hAnsi="Georgia" w:cs="Arial"/>
          <w:sz w:val="16"/>
          <w:szCs w:val="18"/>
          <w:lang w:val="sv-SE"/>
        </w:rPr>
      </w:pPr>
      <w:r w:rsidRPr="006C4A65">
        <w:rPr>
          <w:rFonts w:ascii="Georgia" w:hAnsi="Georgia" w:cs="Arial"/>
          <w:noProof/>
          <w:sz w:val="16"/>
          <w:szCs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8B6B4C5" wp14:editId="3441964D">
                <wp:simplePos x="0" y="0"/>
                <wp:positionH relativeFrom="leftMargin">
                  <wp:posOffset>447040</wp:posOffset>
                </wp:positionH>
                <wp:positionV relativeFrom="page">
                  <wp:posOffset>7381240</wp:posOffset>
                </wp:positionV>
                <wp:extent cx="341630" cy="807720"/>
                <wp:effectExtent l="0" t="0" r="2032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336" w:rsidRPr="00616ADA" w:rsidRDefault="00C00808" w:rsidP="006A3336">
                            <w:pPr>
                              <w:rPr>
                                <w:rFonts w:ascii="Verdana" w:hAnsi="Verdana"/>
                                <w:color w:val="BFBFBF" w:themeColor="background1" w:themeShade="BF"/>
                                <w:sz w:val="14"/>
                                <w:lang w:val="sv-S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BFBFBF" w:themeColor="background1" w:themeShade="BF"/>
                                <w:sz w:val="14"/>
                                <w:lang w:val="sv-SE"/>
                              </w:rPr>
                              <w:t>2023091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6B4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.2pt;margin-top:581.2pt;width:26.9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" strokecolor="white">
                <v:textbox style="layout-flow:vertical;mso-layout-flow-alt:bottom-to-top">
                  <w:txbxContent>
                    <w:p w:rsidR="006A3336" w:rsidRPr="00616ADA" w:rsidRDefault="00C00808" w:rsidP="006A3336">
                      <w:pPr>
                        <w:rPr>
                          <w:rFonts w:ascii="Verdana" w:hAnsi="Verdana"/>
                          <w:color w:val="BFBFBF" w:themeColor="background1" w:themeShade="BF"/>
                          <w:sz w:val="14"/>
                          <w:lang w:val="sv-SE"/>
                        </w:rPr>
                      </w:pPr>
                      <w:r>
                        <w:rPr>
                          <w:rFonts w:ascii="Verdana" w:hAnsi="Verdana"/>
                          <w:color w:val="BFBFBF" w:themeColor="background1" w:themeShade="BF"/>
                          <w:sz w:val="14"/>
                          <w:lang w:val="sv-SE"/>
                        </w:rPr>
                        <w:t>20230913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0D06AE" w:rsidRPr="006C4A65">
        <w:rPr>
          <w:rFonts w:ascii="Georgia" w:hAnsi="Georgia" w:cs="Arial"/>
          <w:sz w:val="16"/>
          <w:szCs w:val="18"/>
          <w:lang w:val="sv-SE"/>
        </w:rPr>
        <w:t>*Se delegationsordning för rätt chefsnivå</w:t>
      </w:r>
    </w:p>
    <w:sectPr w:rsidR="00B0308F" w:rsidRPr="006C4A65" w:rsidSect="006A3336">
      <w:footerReference w:type="default" r:id="rId10"/>
      <w:headerReference w:type="first" r:id="rId11"/>
      <w:type w:val="continuous"/>
      <w:pgSz w:w="11910" w:h="16840"/>
      <w:pgMar w:top="1560" w:right="995" w:bottom="99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37" w:rsidRDefault="007A5437" w:rsidP="00A15FA3">
      <w:r>
        <w:separator/>
      </w:r>
    </w:p>
    <w:p w:rsidR="007A5437" w:rsidRDefault="007A5437"/>
    <w:p w:rsidR="007A5437" w:rsidRDefault="007A5437" w:rsidP="00B73B92"/>
  </w:endnote>
  <w:endnote w:type="continuationSeparator" w:id="0">
    <w:p w:rsidR="007A5437" w:rsidRDefault="007A5437" w:rsidP="00A15FA3">
      <w:r>
        <w:continuationSeparator/>
      </w:r>
    </w:p>
    <w:p w:rsidR="007A5437" w:rsidRDefault="007A5437"/>
    <w:p w:rsidR="007A5437" w:rsidRDefault="007A5437" w:rsidP="00B73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15FA3" w:rsidTr="003409B0">
      <w:tc>
        <w:tcPr>
          <w:tcW w:w="7994" w:type="dxa"/>
        </w:tcPr>
        <w:p w:rsidR="00A15FA3" w:rsidRDefault="00A15FA3" w:rsidP="003409B0">
          <w:pPr>
            <w:pStyle w:val="Sidfot"/>
          </w:pPr>
        </w:p>
      </w:tc>
      <w:tc>
        <w:tcPr>
          <w:tcW w:w="1134" w:type="dxa"/>
          <w:vAlign w:val="bottom"/>
        </w:tcPr>
        <w:p w:rsidR="00A15FA3" w:rsidRPr="009E4316" w:rsidRDefault="00A15FA3" w:rsidP="003409B0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3837C9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3837C9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A15FA3" w:rsidRDefault="00A15FA3" w:rsidP="00377E8C">
    <w:pPr>
      <w:pStyle w:val="Sidfot"/>
    </w:pPr>
  </w:p>
  <w:p w:rsidR="00C46E2F" w:rsidRDefault="00C46E2F"/>
  <w:p w:rsidR="00C46E2F" w:rsidRDefault="00C46E2F" w:rsidP="00B73B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37" w:rsidRDefault="007A5437" w:rsidP="00A15FA3">
      <w:r>
        <w:separator/>
      </w:r>
    </w:p>
    <w:p w:rsidR="007A5437" w:rsidRDefault="007A5437"/>
    <w:p w:rsidR="007A5437" w:rsidRDefault="007A5437" w:rsidP="00B73B92"/>
  </w:footnote>
  <w:footnote w:type="continuationSeparator" w:id="0">
    <w:p w:rsidR="007A5437" w:rsidRDefault="007A5437" w:rsidP="00A15FA3">
      <w:r>
        <w:continuationSeparator/>
      </w:r>
    </w:p>
    <w:p w:rsidR="007A5437" w:rsidRDefault="007A5437"/>
    <w:p w:rsidR="007A5437" w:rsidRDefault="007A5437" w:rsidP="00B73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41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5"/>
      <w:gridCol w:w="1956"/>
      <w:gridCol w:w="226"/>
      <w:gridCol w:w="1962"/>
      <w:gridCol w:w="226"/>
      <w:gridCol w:w="1962"/>
    </w:tblGrid>
    <w:tr w:rsidR="009461C4" w:rsidRPr="009461C4" w:rsidTr="00E61B20">
      <w:trPr>
        <w:trHeight w:val="238"/>
      </w:trPr>
      <w:tc>
        <w:tcPr>
          <w:tcW w:w="3085" w:type="dxa"/>
          <w:vMerge w:val="restart"/>
        </w:tcPr>
        <w:p w:rsidR="009461C4" w:rsidRPr="009461C4" w:rsidRDefault="00CC1B18" w:rsidP="009461C4">
          <w:pPr>
            <w:pStyle w:val="Sidhuvud"/>
            <w:spacing w:before="60"/>
            <w:rPr>
              <w:b/>
              <w:i/>
            </w:rPr>
          </w:pPr>
          <w:r>
            <w:rPr>
              <w:b/>
              <w:i/>
              <w:noProof/>
              <w:lang w:eastAsia="sv-SE"/>
            </w:rPr>
            <w:drawing>
              <wp:inline distT="0" distB="0" distL="0" distR="0">
                <wp:extent cx="971550" cy="1088703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TH_logo_RGB_bl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598" cy="1090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  <w:tc>
        <w:tcPr>
          <w:tcW w:w="226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  <w:tc>
        <w:tcPr>
          <w:tcW w:w="1962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  <w:tc>
        <w:tcPr>
          <w:tcW w:w="226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  <w:tc>
        <w:tcPr>
          <w:tcW w:w="1962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</w:tr>
    <w:tr w:rsidR="009461C4" w:rsidRPr="009461C4" w:rsidTr="00E61B20">
      <w:tc>
        <w:tcPr>
          <w:tcW w:w="3085" w:type="dxa"/>
          <w:vMerge/>
        </w:tcPr>
        <w:p w:rsidR="009461C4" w:rsidRPr="009461C4" w:rsidRDefault="009461C4" w:rsidP="009461C4">
          <w:pPr>
            <w:pStyle w:val="Sidhuvud"/>
            <w:rPr>
              <w:b/>
              <w:i/>
            </w:rPr>
          </w:pPr>
        </w:p>
      </w:tc>
      <w:tc>
        <w:tcPr>
          <w:tcW w:w="1956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  <w:tc>
        <w:tcPr>
          <w:tcW w:w="226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  <w:tc>
        <w:tcPr>
          <w:tcW w:w="1962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  <w:tc>
        <w:tcPr>
          <w:tcW w:w="226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  <w:tc>
        <w:tcPr>
          <w:tcW w:w="1962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</w:tr>
    <w:tr w:rsidR="009461C4" w:rsidRPr="009461C4" w:rsidTr="00E61B20">
      <w:trPr>
        <w:trHeight w:val="238"/>
      </w:trPr>
      <w:tc>
        <w:tcPr>
          <w:tcW w:w="3085" w:type="dxa"/>
          <w:vMerge/>
        </w:tcPr>
        <w:p w:rsidR="009461C4" w:rsidRPr="009461C4" w:rsidRDefault="009461C4" w:rsidP="009461C4">
          <w:pPr>
            <w:pStyle w:val="Sidhuvud"/>
            <w:rPr>
              <w:b/>
              <w:i/>
            </w:rPr>
          </w:pPr>
        </w:p>
      </w:tc>
      <w:tc>
        <w:tcPr>
          <w:tcW w:w="1956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  <w:tc>
        <w:tcPr>
          <w:tcW w:w="226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  <w:tc>
        <w:tcPr>
          <w:tcW w:w="1962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  <w:tc>
        <w:tcPr>
          <w:tcW w:w="226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  <w:tc>
        <w:tcPr>
          <w:tcW w:w="1962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</w:tr>
    <w:tr w:rsidR="009461C4" w:rsidRPr="009461C4" w:rsidTr="00E61B20">
      <w:tc>
        <w:tcPr>
          <w:tcW w:w="3085" w:type="dxa"/>
          <w:vMerge/>
        </w:tcPr>
        <w:p w:rsidR="009461C4" w:rsidRPr="009461C4" w:rsidRDefault="009461C4" w:rsidP="009461C4">
          <w:pPr>
            <w:pStyle w:val="Sidhuvud"/>
            <w:rPr>
              <w:b/>
              <w:i/>
            </w:rPr>
          </w:pPr>
        </w:p>
      </w:tc>
      <w:tc>
        <w:tcPr>
          <w:tcW w:w="1956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  <w:tc>
        <w:tcPr>
          <w:tcW w:w="226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  <w:tc>
        <w:tcPr>
          <w:tcW w:w="1962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  <w:tc>
        <w:tcPr>
          <w:tcW w:w="226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  <w:tc>
        <w:tcPr>
          <w:tcW w:w="1962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</w:tr>
    <w:tr w:rsidR="009461C4" w:rsidRPr="009461C4" w:rsidTr="00E61B20">
      <w:trPr>
        <w:trHeight w:val="238"/>
      </w:trPr>
      <w:tc>
        <w:tcPr>
          <w:tcW w:w="3085" w:type="dxa"/>
          <w:vMerge/>
        </w:tcPr>
        <w:p w:rsidR="009461C4" w:rsidRPr="009461C4" w:rsidRDefault="009461C4" w:rsidP="009461C4">
          <w:pPr>
            <w:pStyle w:val="Sidhuvud"/>
            <w:rPr>
              <w:b/>
              <w:i/>
            </w:rPr>
          </w:pPr>
        </w:p>
      </w:tc>
      <w:tc>
        <w:tcPr>
          <w:tcW w:w="1956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  <w:tc>
        <w:tcPr>
          <w:tcW w:w="226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  <w:tc>
        <w:tcPr>
          <w:tcW w:w="1962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  <w:tc>
        <w:tcPr>
          <w:tcW w:w="226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  <w:tc>
        <w:tcPr>
          <w:tcW w:w="1962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</w:tr>
    <w:tr w:rsidR="009461C4" w:rsidRPr="009461C4" w:rsidTr="00E61B20">
      <w:tc>
        <w:tcPr>
          <w:tcW w:w="3085" w:type="dxa"/>
          <w:vMerge/>
        </w:tcPr>
        <w:p w:rsidR="009461C4" w:rsidRPr="009461C4" w:rsidRDefault="009461C4" w:rsidP="009461C4">
          <w:pPr>
            <w:pStyle w:val="Sidhuvud"/>
            <w:rPr>
              <w:b/>
              <w:i/>
            </w:rPr>
          </w:pPr>
        </w:p>
      </w:tc>
      <w:tc>
        <w:tcPr>
          <w:tcW w:w="1956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  <w:tc>
        <w:tcPr>
          <w:tcW w:w="226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  <w:tc>
        <w:tcPr>
          <w:tcW w:w="1962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  <w:tc>
        <w:tcPr>
          <w:tcW w:w="226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  <w:tc>
        <w:tcPr>
          <w:tcW w:w="1962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</w:tr>
    <w:tr w:rsidR="009461C4" w:rsidRPr="009461C4" w:rsidTr="00E61B20">
      <w:trPr>
        <w:trHeight w:val="238"/>
      </w:trPr>
      <w:tc>
        <w:tcPr>
          <w:tcW w:w="3085" w:type="dxa"/>
          <w:vMerge/>
        </w:tcPr>
        <w:p w:rsidR="009461C4" w:rsidRPr="009461C4" w:rsidRDefault="009461C4" w:rsidP="009461C4">
          <w:pPr>
            <w:pStyle w:val="Sidhuvud"/>
            <w:rPr>
              <w:b/>
              <w:i/>
            </w:rPr>
          </w:pPr>
        </w:p>
      </w:tc>
      <w:tc>
        <w:tcPr>
          <w:tcW w:w="1956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  <w:tc>
        <w:tcPr>
          <w:tcW w:w="226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  <w:tc>
        <w:tcPr>
          <w:tcW w:w="1962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  <w:tc>
        <w:tcPr>
          <w:tcW w:w="226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  <w:tc>
        <w:tcPr>
          <w:tcW w:w="1962" w:type="dxa"/>
        </w:tcPr>
        <w:p w:rsidR="009461C4" w:rsidRPr="009461C4" w:rsidRDefault="009461C4" w:rsidP="009461C4">
          <w:pPr>
            <w:pStyle w:val="HeaderBold"/>
            <w:rPr>
              <w:i/>
            </w:rPr>
          </w:pPr>
        </w:p>
      </w:tc>
    </w:tr>
    <w:tr w:rsidR="009461C4" w:rsidRPr="009461C4" w:rsidTr="00E61B20">
      <w:tc>
        <w:tcPr>
          <w:tcW w:w="3085" w:type="dxa"/>
          <w:vMerge/>
        </w:tcPr>
        <w:p w:rsidR="009461C4" w:rsidRPr="009461C4" w:rsidRDefault="009461C4" w:rsidP="009461C4">
          <w:pPr>
            <w:pStyle w:val="Sidhuvud"/>
            <w:rPr>
              <w:b/>
              <w:i/>
            </w:rPr>
          </w:pPr>
        </w:p>
      </w:tc>
      <w:tc>
        <w:tcPr>
          <w:tcW w:w="1956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  <w:tc>
        <w:tcPr>
          <w:tcW w:w="226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  <w:tc>
        <w:tcPr>
          <w:tcW w:w="1962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  <w:tc>
        <w:tcPr>
          <w:tcW w:w="226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  <w:tc>
        <w:tcPr>
          <w:tcW w:w="1962" w:type="dxa"/>
        </w:tcPr>
        <w:p w:rsidR="009461C4" w:rsidRPr="009461C4" w:rsidRDefault="009461C4" w:rsidP="009461C4">
          <w:pPr>
            <w:pStyle w:val="Sidhuvud"/>
            <w:rPr>
              <w:i/>
            </w:rPr>
          </w:pPr>
        </w:p>
      </w:tc>
    </w:tr>
  </w:tbl>
  <w:p w:rsidR="009461C4" w:rsidRDefault="009461C4" w:rsidP="00E620A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B216D"/>
    <w:multiLevelType w:val="hybridMultilevel"/>
    <w:tmpl w:val="1660D89C"/>
    <w:lvl w:ilvl="0" w:tplc="A67EA8F4">
      <w:start w:val="1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36789"/>
    <w:multiLevelType w:val="hybridMultilevel"/>
    <w:tmpl w:val="4580A48E"/>
    <w:lvl w:ilvl="0" w:tplc="D638BEF4">
      <w:start w:val="1"/>
      <w:numFmt w:val="decimal"/>
      <w:lvlText w:val="%1."/>
      <w:lvlJc w:val="left"/>
      <w:pPr>
        <w:ind w:left="720" w:hanging="360"/>
      </w:pPr>
      <w:rPr>
        <w:rFonts w:ascii="Georgia" w:eastAsia="Verdana" w:hAnsi="Georgia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12"/>
    <w:rsid w:val="00014698"/>
    <w:rsid w:val="00055349"/>
    <w:rsid w:val="00055CA6"/>
    <w:rsid w:val="00060A32"/>
    <w:rsid w:val="0006163C"/>
    <w:rsid w:val="000741D9"/>
    <w:rsid w:val="000901BE"/>
    <w:rsid w:val="0009038A"/>
    <w:rsid w:val="000A6EAB"/>
    <w:rsid w:val="000B194E"/>
    <w:rsid w:val="000B532F"/>
    <w:rsid w:val="000D06AE"/>
    <w:rsid w:val="000E2E4C"/>
    <w:rsid w:val="000E6524"/>
    <w:rsid w:val="000F463E"/>
    <w:rsid w:val="00142663"/>
    <w:rsid w:val="00177DD3"/>
    <w:rsid w:val="00182ACD"/>
    <w:rsid w:val="0018538E"/>
    <w:rsid w:val="00186507"/>
    <w:rsid w:val="00193189"/>
    <w:rsid w:val="00197303"/>
    <w:rsid w:val="001A239F"/>
    <w:rsid w:val="001C5EA2"/>
    <w:rsid w:val="001D5E81"/>
    <w:rsid w:val="001F309F"/>
    <w:rsid w:val="001F60E1"/>
    <w:rsid w:val="00201DC5"/>
    <w:rsid w:val="00234F86"/>
    <w:rsid w:val="00263D2F"/>
    <w:rsid w:val="00272E3A"/>
    <w:rsid w:val="0027550C"/>
    <w:rsid w:val="002965BC"/>
    <w:rsid w:val="002A351F"/>
    <w:rsid w:val="002B276D"/>
    <w:rsid w:val="002C0669"/>
    <w:rsid w:val="002D144B"/>
    <w:rsid w:val="002F6B28"/>
    <w:rsid w:val="002F6BB2"/>
    <w:rsid w:val="0030245A"/>
    <w:rsid w:val="003207CF"/>
    <w:rsid w:val="003302DA"/>
    <w:rsid w:val="00335A83"/>
    <w:rsid w:val="003654DF"/>
    <w:rsid w:val="00377E8C"/>
    <w:rsid w:val="003837C9"/>
    <w:rsid w:val="0039389F"/>
    <w:rsid w:val="003A0B89"/>
    <w:rsid w:val="003A248A"/>
    <w:rsid w:val="003B3E1F"/>
    <w:rsid w:val="003E5284"/>
    <w:rsid w:val="003E76BF"/>
    <w:rsid w:val="004355F8"/>
    <w:rsid w:val="00442315"/>
    <w:rsid w:val="00455572"/>
    <w:rsid w:val="00465955"/>
    <w:rsid w:val="004769AC"/>
    <w:rsid w:val="00495558"/>
    <w:rsid w:val="004A4087"/>
    <w:rsid w:val="004A78E7"/>
    <w:rsid w:val="004B0A8F"/>
    <w:rsid w:val="004B5AD1"/>
    <w:rsid w:val="004C2AED"/>
    <w:rsid w:val="004D17F5"/>
    <w:rsid w:val="004D4135"/>
    <w:rsid w:val="004F1070"/>
    <w:rsid w:val="004F13DE"/>
    <w:rsid w:val="00513521"/>
    <w:rsid w:val="0052444F"/>
    <w:rsid w:val="0052669D"/>
    <w:rsid w:val="0054259C"/>
    <w:rsid w:val="00542E6B"/>
    <w:rsid w:val="00582F34"/>
    <w:rsid w:val="00590B85"/>
    <w:rsid w:val="005B6470"/>
    <w:rsid w:val="005F3E67"/>
    <w:rsid w:val="00605875"/>
    <w:rsid w:val="006058FF"/>
    <w:rsid w:val="00616ADA"/>
    <w:rsid w:val="006340B8"/>
    <w:rsid w:val="00647036"/>
    <w:rsid w:val="006A3336"/>
    <w:rsid w:val="006A5793"/>
    <w:rsid w:val="006B3658"/>
    <w:rsid w:val="006C05E3"/>
    <w:rsid w:val="006C192E"/>
    <w:rsid w:val="006C4A65"/>
    <w:rsid w:val="006C4EA9"/>
    <w:rsid w:val="006D29DF"/>
    <w:rsid w:val="006D33D1"/>
    <w:rsid w:val="006D7F02"/>
    <w:rsid w:val="006E3115"/>
    <w:rsid w:val="006E48A7"/>
    <w:rsid w:val="006E77E9"/>
    <w:rsid w:val="00705232"/>
    <w:rsid w:val="00706373"/>
    <w:rsid w:val="007129D3"/>
    <w:rsid w:val="00715259"/>
    <w:rsid w:val="00726758"/>
    <w:rsid w:val="00731E79"/>
    <w:rsid w:val="00756995"/>
    <w:rsid w:val="00764632"/>
    <w:rsid w:val="00766CA0"/>
    <w:rsid w:val="00770D5A"/>
    <w:rsid w:val="007A5437"/>
    <w:rsid w:val="007B6D8F"/>
    <w:rsid w:val="007C592E"/>
    <w:rsid w:val="007E0FF7"/>
    <w:rsid w:val="007E59C1"/>
    <w:rsid w:val="007F69D7"/>
    <w:rsid w:val="007F7D58"/>
    <w:rsid w:val="00816D0F"/>
    <w:rsid w:val="00825759"/>
    <w:rsid w:val="00834CEC"/>
    <w:rsid w:val="00845C69"/>
    <w:rsid w:val="008523F4"/>
    <w:rsid w:val="00852585"/>
    <w:rsid w:val="00854D2E"/>
    <w:rsid w:val="0086545C"/>
    <w:rsid w:val="00865E53"/>
    <w:rsid w:val="0088415A"/>
    <w:rsid w:val="00891A5F"/>
    <w:rsid w:val="0089557E"/>
    <w:rsid w:val="008A1473"/>
    <w:rsid w:val="008A4035"/>
    <w:rsid w:val="008A7432"/>
    <w:rsid w:val="008E2DF4"/>
    <w:rsid w:val="008F2869"/>
    <w:rsid w:val="00900E43"/>
    <w:rsid w:val="009034B1"/>
    <w:rsid w:val="00910EE9"/>
    <w:rsid w:val="00940CB4"/>
    <w:rsid w:val="009461C4"/>
    <w:rsid w:val="00965DBC"/>
    <w:rsid w:val="00970D46"/>
    <w:rsid w:val="00980B43"/>
    <w:rsid w:val="00990A53"/>
    <w:rsid w:val="009A6FEC"/>
    <w:rsid w:val="009B3466"/>
    <w:rsid w:val="009D3F49"/>
    <w:rsid w:val="009D5787"/>
    <w:rsid w:val="009E4BC3"/>
    <w:rsid w:val="00A15FA3"/>
    <w:rsid w:val="00A4214F"/>
    <w:rsid w:val="00A64813"/>
    <w:rsid w:val="00A77DFF"/>
    <w:rsid w:val="00A936B5"/>
    <w:rsid w:val="00AA5D0D"/>
    <w:rsid w:val="00AA6429"/>
    <w:rsid w:val="00AC6876"/>
    <w:rsid w:val="00AC6DDF"/>
    <w:rsid w:val="00AD36DD"/>
    <w:rsid w:val="00AE5F97"/>
    <w:rsid w:val="00B0308F"/>
    <w:rsid w:val="00B14EEE"/>
    <w:rsid w:val="00B221C1"/>
    <w:rsid w:val="00B31019"/>
    <w:rsid w:val="00B404BC"/>
    <w:rsid w:val="00B60881"/>
    <w:rsid w:val="00B61C5B"/>
    <w:rsid w:val="00B648A7"/>
    <w:rsid w:val="00B73B92"/>
    <w:rsid w:val="00B93312"/>
    <w:rsid w:val="00B94AD6"/>
    <w:rsid w:val="00BA5969"/>
    <w:rsid w:val="00BA7E17"/>
    <w:rsid w:val="00BB3FC4"/>
    <w:rsid w:val="00BB6AAD"/>
    <w:rsid w:val="00BD523E"/>
    <w:rsid w:val="00C00808"/>
    <w:rsid w:val="00C029FE"/>
    <w:rsid w:val="00C0749C"/>
    <w:rsid w:val="00C46E2F"/>
    <w:rsid w:val="00C70042"/>
    <w:rsid w:val="00C817EF"/>
    <w:rsid w:val="00CA43C6"/>
    <w:rsid w:val="00CA4603"/>
    <w:rsid w:val="00CA6E09"/>
    <w:rsid w:val="00CB3F36"/>
    <w:rsid w:val="00CC0638"/>
    <w:rsid w:val="00CC1B18"/>
    <w:rsid w:val="00CE42EB"/>
    <w:rsid w:val="00D032D4"/>
    <w:rsid w:val="00D033E7"/>
    <w:rsid w:val="00D13264"/>
    <w:rsid w:val="00D31B3F"/>
    <w:rsid w:val="00D32805"/>
    <w:rsid w:val="00D51EA1"/>
    <w:rsid w:val="00D53A34"/>
    <w:rsid w:val="00D66ED1"/>
    <w:rsid w:val="00D67112"/>
    <w:rsid w:val="00D70AC8"/>
    <w:rsid w:val="00D8751A"/>
    <w:rsid w:val="00D96137"/>
    <w:rsid w:val="00DB6301"/>
    <w:rsid w:val="00DB6413"/>
    <w:rsid w:val="00DC30DC"/>
    <w:rsid w:val="00DD1DFE"/>
    <w:rsid w:val="00DD7C97"/>
    <w:rsid w:val="00E16467"/>
    <w:rsid w:val="00E21F9F"/>
    <w:rsid w:val="00E503FB"/>
    <w:rsid w:val="00E5746E"/>
    <w:rsid w:val="00E61B20"/>
    <w:rsid w:val="00E620AE"/>
    <w:rsid w:val="00E62659"/>
    <w:rsid w:val="00E71C3D"/>
    <w:rsid w:val="00E80376"/>
    <w:rsid w:val="00E8478F"/>
    <w:rsid w:val="00EA57B9"/>
    <w:rsid w:val="00ED51E3"/>
    <w:rsid w:val="00ED6699"/>
    <w:rsid w:val="00F008E1"/>
    <w:rsid w:val="00F14068"/>
    <w:rsid w:val="00F8270F"/>
    <w:rsid w:val="00F879D0"/>
    <w:rsid w:val="00F90114"/>
    <w:rsid w:val="00FD0DF6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462A3"/>
  <w15:docId w15:val="{5C8D8C70-6FCA-4562-BF9F-9AD1F3AA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aliases w:val="KTH Brödtext"/>
    <w:basedOn w:val="Normal"/>
    <w:link w:val="BrdtextChar"/>
    <w:qFormat/>
    <w:pPr>
      <w:spacing w:before="57"/>
      <w:ind w:left="618"/>
    </w:pPr>
    <w:rPr>
      <w:rFonts w:ascii="Verdana" w:eastAsia="Verdana" w:hAnsi="Verdana"/>
      <w:b/>
      <w:bCs/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990A5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0A53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990A53"/>
    <w:rPr>
      <w:color w:val="808080"/>
    </w:rPr>
  </w:style>
  <w:style w:type="table" w:styleId="Tabellrutnt">
    <w:name w:val="Table Grid"/>
    <w:basedOn w:val="Normaltabell"/>
    <w:uiPriority w:val="59"/>
    <w:rsid w:val="00726758"/>
    <w:pPr>
      <w:widowControl/>
    </w:pPr>
    <w:rPr>
      <w:sz w:val="20"/>
      <w:szCs w:val="20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aliases w:val="KTH Brödtext Char"/>
    <w:basedOn w:val="Standardstycketeckensnitt"/>
    <w:link w:val="Brdtext"/>
    <w:rsid w:val="00726758"/>
    <w:rPr>
      <w:rFonts w:ascii="Verdana" w:eastAsia="Verdana" w:hAnsi="Verdana"/>
      <w:b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59"/>
    <w:rsid w:val="00177DD3"/>
    <w:pPr>
      <w:widowControl/>
    </w:pPr>
    <w:rPr>
      <w:sz w:val="20"/>
      <w:szCs w:val="20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A15FA3"/>
    <w:pPr>
      <w:widowControl/>
    </w:pPr>
    <w:rPr>
      <w:sz w:val="20"/>
      <w:szCs w:val="20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8"/>
    <w:unhideWhenUsed/>
    <w:rsid w:val="00A15FA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8"/>
    <w:rsid w:val="00A15FA3"/>
  </w:style>
  <w:style w:type="paragraph" w:styleId="Sidfot">
    <w:name w:val="footer"/>
    <w:basedOn w:val="Normal"/>
    <w:link w:val="SidfotChar"/>
    <w:uiPriority w:val="8"/>
    <w:unhideWhenUsed/>
    <w:rsid w:val="00A15FA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8"/>
    <w:rsid w:val="00A15FA3"/>
  </w:style>
  <w:style w:type="character" w:styleId="Sidnummer">
    <w:name w:val="page number"/>
    <w:basedOn w:val="Standardstycketeckensnitt"/>
    <w:uiPriority w:val="8"/>
    <w:rsid w:val="00A15FA3"/>
    <w:rPr>
      <w:rFonts w:asciiTheme="majorHAnsi" w:hAnsiTheme="majorHAnsi"/>
      <w:sz w:val="15"/>
    </w:rPr>
  </w:style>
  <w:style w:type="paragraph" w:styleId="Ingetavstnd">
    <w:name w:val="No Spacing"/>
    <w:uiPriority w:val="1"/>
    <w:qFormat/>
    <w:rsid w:val="00272E3A"/>
  </w:style>
  <w:style w:type="paragraph" w:customStyle="1" w:styleId="HeaderBold">
    <w:name w:val="HeaderBold"/>
    <w:basedOn w:val="Sidhuvud"/>
    <w:uiPriority w:val="8"/>
    <w:rsid w:val="00495558"/>
    <w:pPr>
      <w:widowControl/>
      <w:spacing w:before="20" w:after="20"/>
    </w:pPr>
    <w:rPr>
      <w:rFonts w:asciiTheme="majorHAnsi" w:hAnsiTheme="majorHAnsi"/>
      <w:b/>
      <w:sz w:val="15"/>
      <w:szCs w:val="20"/>
      <w:lang w:val="sv-SE"/>
    </w:rPr>
  </w:style>
  <w:style w:type="character" w:customStyle="1" w:styleId="KTHbrdtext">
    <w:name w:val="KTH brödtext"/>
    <w:basedOn w:val="Standardstycketeckensnitt"/>
    <w:uiPriority w:val="1"/>
    <w:rsid w:val="000B532F"/>
    <w:rPr>
      <w:rFonts w:ascii="Georgia" w:hAnsi="Georgia"/>
      <w:sz w:val="20"/>
    </w:rPr>
  </w:style>
  <w:style w:type="character" w:customStyle="1" w:styleId="KTHbrdtextunderstruket">
    <w:name w:val="KTH brödtext understruket"/>
    <w:basedOn w:val="Standardstycketeckensnitt"/>
    <w:uiPriority w:val="1"/>
    <w:rsid w:val="00335A83"/>
    <w:rPr>
      <w:rFonts w:ascii="Georgia" w:hAnsi="Georgia"/>
      <w:sz w:val="20"/>
      <w:u w:val="single"/>
    </w:rPr>
  </w:style>
  <w:style w:type="character" w:styleId="Hyperlnk">
    <w:name w:val="Hyperlink"/>
    <w:basedOn w:val="Standardstycketeckensnitt"/>
    <w:uiPriority w:val="99"/>
    <w:unhideWhenUsed/>
    <w:rsid w:val="001C5EA2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61B20"/>
    <w:rPr>
      <w:color w:val="800080" w:themeColor="followedHyperlink"/>
      <w:u w:val="single"/>
    </w:rPr>
  </w:style>
  <w:style w:type="paragraph" w:customStyle="1" w:styleId="Ifylld">
    <w:name w:val="Ifylld"/>
    <w:basedOn w:val="Brdtext"/>
    <w:link w:val="IfylldChar"/>
    <w:uiPriority w:val="1"/>
    <w:qFormat/>
    <w:rsid w:val="00BB3FC4"/>
    <w:pPr>
      <w:widowControl/>
      <w:spacing w:before="120" w:after="120"/>
      <w:ind w:left="0"/>
    </w:pPr>
    <w:rPr>
      <w:rFonts w:ascii="Georgia" w:hAnsi="Georgia"/>
      <w:b w:val="0"/>
      <w:sz w:val="20"/>
    </w:rPr>
  </w:style>
  <w:style w:type="character" w:customStyle="1" w:styleId="IfylldChar">
    <w:name w:val="Ifylld Char"/>
    <w:basedOn w:val="BrdtextChar"/>
    <w:link w:val="Ifylld"/>
    <w:uiPriority w:val="1"/>
    <w:rsid w:val="00BB3FC4"/>
    <w:rPr>
      <w:rFonts w:ascii="Georgia" w:eastAsia="Verdana" w:hAnsi="Georgia"/>
      <w:b w:val="0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tawebben.arbetsgivarverket.s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ra.kth.se/administration/rekrytering/kompetensbaserad-re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1D9F074D44408E8CD9127805C5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F4C0-4669-4BC4-A87D-2AD9E868628D}"/>
      </w:docPartPr>
      <w:docPartBody>
        <w:p w:rsidR="009B5EDE" w:rsidRDefault="00AF7826" w:rsidP="00AF7826">
          <w:pPr>
            <w:pStyle w:val="EF1D9F074D44408E8CD9127805C541D370"/>
          </w:pPr>
          <w:r>
            <w:rPr>
              <w:rStyle w:val="Platshllartext"/>
            </w:rPr>
            <w:t>Inst/avd</w:t>
          </w:r>
          <w:r w:rsidRPr="009034B1">
            <w:rPr>
              <w:rStyle w:val="Platshllartext"/>
            </w:rPr>
            <w:t>/motsvarande</w:t>
          </w:r>
        </w:p>
      </w:docPartBody>
    </w:docPart>
    <w:docPart>
      <w:docPartPr>
        <w:name w:val="68BA4C7F1D1E48C5AF3FA737721C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BCED-A2FF-4894-BD60-5A8002D13BFC}"/>
      </w:docPartPr>
      <w:docPartBody>
        <w:p w:rsidR="009B5EDE" w:rsidRDefault="00AF7826" w:rsidP="00AF7826">
          <w:pPr>
            <w:pStyle w:val="68BA4C7F1D1E48C5AF3FA737721C1FDB70"/>
          </w:pPr>
          <w:r>
            <w:rPr>
              <w:rStyle w:val="Platshllartext"/>
            </w:rPr>
            <w:t>Ange org max 4 tecken</w:t>
          </w:r>
        </w:p>
      </w:docPartBody>
    </w:docPart>
    <w:docPart>
      <w:docPartPr>
        <w:name w:val="7A994CED48DC4D6288D3D8293FE4C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3F58D8-F330-4D65-B0EC-149FCAB0CA56}"/>
      </w:docPartPr>
      <w:docPartBody>
        <w:p w:rsidR="008D2BE9" w:rsidRDefault="00AF7826" w:rsidP="00AF7826">
          <w:pPr>
            <w:pStyle w:val="7A994CED48DC4D6288D3D8293FE4C90D66"/>
          </w:pPr>
          <w:r w:rsidRPr="009034B1">
            <w:rPr>
              <w:rStyle w:val="Platshllartext"/>
            </w:rPr>
            <w:t>För- och efternamn</w:t>
          </w:r>
        </w:p>
      </w:docPartBody>
    </w:docPart>
    <w:docPart>
      <w:docPartPr>
        <w:name w:val="187484EE0AC04296A02ECC76958BF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F2E2A-80E7-4E94-83DF-057E03F7155C}"/>
      </w:docPartPr>
      <w:docPartBody>
        <w:p w:rsidR="008D2BE9" w:rsidRDefault="00AF7826" w:rsidP="00AF7826">
          <w:pPr>
            <w:pStyle w:val="187484EE0AC04296A02ECC76958BF40F66"/>
          </w:pPr>
          <w:r w:rsidRPr="0086545C">
            <w:rPr>
              <w:rStyle w:val="Platshllartext"/>
              <w:rFonts w:ascii="Georgia" w:hAnsi="Georgia"/>
            </w:rPr>
            <w:t>För- och efternamn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D6034-B653-44D3-92A5-F78EA34368AB}"/>
      </w:docPartPr>
      <w:docPartBody>
        <w:p w:rsidR="008D2BE9" w:rsidRDefault="008C1A24">
          <w:r w:rsidRPr="00BE1A5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76EDE43EB94708A46686C2C85C7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E5928-6508-4981-8448-3F2845650006}"/>
      </w:docPartPr>
      <w:docPartBody>
        <w:p w:rsidR="003D26A5" w:rsidRDefault="00AF7826" w:rsidP="00AF7826">
          <w:pPr>
            <w:pStyle w:val="3176EDE43EB94708A46686C2C85C7A7747"/>
          </w:pPr>
          <w:r w:rsidRPr="00B93312">
            <w:rPr>
              <w:rStyle w:val="Platshllartext"/>
              <w:rFonts w:ascii="Georgia" w:hAnsi="Georgia"/>
            </w:rPr>
            <w:t>Tel rek chef</w:t>
          </w:r>
        </w:p>
      </w:docPartBody>
    </w:docPart>
    <w:docPart>
      <w:docPartPr>
        <w:name w:val="8A3A64526C65404C8B695C14780A2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2CB57-5B16-4735-B00B-B14D5F97A6C4}"/>
      </w:docPartPr>
      <w:docPartBody>
        <w:p w:rsidR="003D26A5" w:rsidRDefault="00AF7826" w:rsidP="00AF7826">
          <w:pPr>
            <w:pStyle w:val="8A3A64526C65404C8B695C14780A2E6F41"/>
          </w:pPr>
          <w:r w:rsidRPr="005F3E67">
            <w:rPr>
              <w:rStyle w:val="Platshllartext"/>
              <w:lang w:val="sv-SE"/>
            </w:rPr>
            <w:t>Välj datum</w:t>
          </w:r>
        </w:p>
      </w:docPartBody>
    </w:docPart>
    <w:docPart>
      <w:docPartPr>
        <w:name w:val="DC66FC22730F4B2CA543978C4B8A60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026A8-2AA5-4D46-A44B-6C670B25BFB5}"/>
      </w:docPartPr>
      <w:docPartBody>
        <w:p w:rsidR="003D26A5" w:rsidRDefault="00AF7826" w:rsidP="00AF7826">
          <w:pPr>
            <w:pStyle w:val="DC66FC22730F4B2CA543978C4B8A606C40"/>
          </w:pPr>
          <w:r w:rsidRPr="00616ADA">
            <w:rPr>
              <w:rStyle w:val="Platshllartext"/>
              <w:rFonts w:ascii="Georgia" w:hAnsi="Georgia" w:cstheme="minorHAnsi"/>
            </w:rPr>
            <w:t>Klicka eller tryck här för att ange text.</w:t>
          </w:r>
        </w:p>
      </w:docPartBody>
    </w:docPart>
    <w:docPart>
      <w:docPartPr>
        <w:name w:val="9C6922A1707C402A813FFBF09DF430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5D795-AF5F-4A9D-A417-11FED4777D1F}"/>
      </w:docPartPr>
      <w:docPartBody>
        <w:p w:rsidR="003D26A5" w:rsidRDefault="00AF7826" w:rsidP="00AF7826">
          <w:pPr>
            <w:pStyle w:val="9C6922A1707C402A813FFBF09DF4304240"/>
          </w:pPr>
          <w:r w:rsidRPr="004A78E7">
            <w:rPr>
              <w:rStyle w:val="Platshllartext"/>
              <w:rFonts w:cstheme="minorHAnsi"/>
            </w:rPr>
            <w:t>Klicka eller tryck här för att ange text.</w:t>
          </w:r>
        </w:p>
      </w:docPartBody>
    </w:docPart>
    <w:docPart>
      <w:docPartPr>
        <w:name w:val="94A34A88A170437394E0103C85303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6E2ED-CDD3-4A77-968D-BEAF08C23D4D}"/>
      </w:docPartPr>
      <w:docPartBody>
        <w:p w:rsidR="003D26A5" w:rsidRDefault="00AF7826" w:rsidP="00AF7826">
          <w:pPr>
            <w:pStyle w:val="94A34A88A170437394E0103C853037A340"/>
          </w:pPr>
          <w:r w:rsidRPr="004A78E7">
            <w:rPr>
              <w:rStyle w:val="Platshllartext"/>
              <w:rFonts w:ascii="Georgia" w:hAnsi="Georgia"/>
            </w:rPr>
            <w:t>Klicka eller tryck här för att ange text.</w:t>
          </w:r>
        </w:p>
      </w:docPartBody>
    </w:docPart>
    <w:docPart>
      <w:docPartPr>
        <w:name w:val="9CDF238387F54C93ACB31168AC16E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1EE6D-2F85-4E34-921B-9FE29511F72D}"/>
      </w:docPartPr>
      <w:docPartBody>
        <w:p w:rsidR="003D26A5" w:rsidRDefault="00AF7826" w:rsidP="00AF7826">
          <w:pPr>
            <w:pStyle w:val="9CDF238387F54C93ACB31168AC16EE7140"/>
          </w:pPr>
          <w:r w:rsidRPr="004A78E7">
            <w:rPr>
              <w:rStyle w:val="Platshllartext"/>
              <w:rFonts w:ascii="Georgia" w:hAnsi="Georgia"/>
            </w:rPr>
            <w:t>Klicka eller tryck här för att ange text.</w:t>
          </w:r>
        </w:p>
      </w:docPartBody>
    </w:docPart>
    <w:docPart>
      <w:docPartPr>
        <w:name w:val="37A7F3D4212F421099F02427A4758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87BF9C-0DD7-4D8C-9D2C-9D62F9EFCA5D}"/>
      </w:docPartPr>
      <w:docPartBody>
        <w:p w:rsidR="003D26A5" w:rsidRDefault="00AF7826" w:rsidP="00AF7826">
          <w:pPr>
            <w:pStyle w:val="37A7F3D4212F421099F02427A47580AE38"/>
          </w:pPr>
          <w:r w:rsidRPr="00BB3FC4">
            <w:rPr>
              <w:rStyle w:val="Platshllartext"/>
              <w:rFonts w:asciiTheme="minorHAnsi" w:eastAsiaTheme="minorHAnsi" w:hAnsiTheme="minorHAnsi"/>
              <w:b w:val="0"/>
              <w:bCs w:val="0"/>
              <w:sz w:val="20"/>
              <w:szCs w:val="20"/>
            </w:rPr>
            <w:t>Välj ett objekt.</w:t>
          </w:r>
        </w:p>
      </w:docPartBody>
    </w:docPart>
    <w:docPart>
      <w:docPartPr>
        <w:name w:val="B7AFA85263394CE399713EB6291A5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05258-A4D4-4074-9D72-A9201717E74F}"/>
      </w:docPartPr>
      <w:docPartBody>
        <w:p w:rsidR="003D26A5" w:rsidRDefault="00AF7826" w:rsidP="00AF7826">
          <w:pPr>
            <w:pStyle w:val="B7AFA85263394CE399713EB6291A558838"/>
          </w:pPr>
          <w:r w:rsidRPr="00BB3FC4">
            <w:rPr>
              <w:rStyle w:val="Platshllartext"/>
              <w:rFonts w:asciiTheme="minorHAnsi" w:eastAsiaTheme="minorHAnsi" w:hAnsiTheme="minorHAnsi"/>
              <w:b w:val="0"/>
              <w:bCs w:val="0"/>
              <w:sz w:val="20"/>
              <w:szCs w:val="20"/>
            </w:rPr>
            <w:t>Välj ett objekt.</w:t>
          </w:r>
        </w:p>
      </w:docPartBody>
    </w:docPart>
    <w:docPart>
      <w:docPartPr>
        <w:name w:val="8F5C54267C8F4BF382AC6DA0675D2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3EB4D-3919-4B32-854A-A9E908C4251A}"/>
      </w:docPartPr>
      <w:docPartBody>
        <w:p w:rsidR="003D26A5" w:rsidRDefault="00AF7826" w:rsidP="00AF7826">
          <w:pPr>
            <w:pStyle w:val="8F5C54267C8F4BF382AC6DA0675D20F038"/>
          </w:pPr>
          <w:r w:rsidRPr="00BB3FC4">
            <w:rPr>
              <w:rStyle w:val="Platshllartext"/>
              <w:rFonts w:asciiTheme="minorHAnsi" w:eastAsiaTheme="minorHAnsi" w:hAnsiTheme="minorHAnsi"/>
              <w:b w:val="0"/>
              <w:bCs w:val="0"/>
              <w:sz w:val="20"/>
              <w:szCs w:val="20"/>
            </w:rPr>
            <w:t>Välj ett objekt.</w:t>
          </w:r>
        </w:p>
      </w:docPartBody>
    </w:docPart>
    <w:docPart>
      <w:docPartPr>
        <w:name w:val="DF7357E4C3B546128E67B0F9C8B26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22F04-79E7-4C93-AA81-D67F0D2ED47C}"/>
      </w:docPartPr>
      <w:docPartBody>
        <w:p w:rsidR="003D26A5" w:rsidRDefault="00AF7826" w:rsidP="00AF7826">
          <w:pPr>
            <w:pStyle w:val="DF7357E4C3B546128E67B0F9C8B2664138"/>
          </w:pPr>
          <w:r w:rsidRPr="00BB3FC4">
            <w:rPr>
              <w:rStyle w:val="Platshllartext"/>
              <w:rFonts w:asciiTheme="minorHAnsi" w:eastAsiaTheme="minorHAnsi" w:hAnsiTheme="minorHAnsi"/>
              <w:b w:val="0"/>
              <w:bCs w:val="0"/>
              <w:sz w:val="20"/>
              <w:szCs w:val="20"/>
            </w:rPr>
            <w:t>Välj ett objekt.</w:t>
          </w:r>
        </w:p>
      </w:docPartBody>
    </w:docPart>
    <w:docPart>
      <w:docPartPr>
        <w:name w:val="88EA44FDD4114394B6E512F81C4EE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43A3C-148F-4EFD-A4C4-D62CE6B0058F}"/>
      </w:docPartPr>
      <w:docPartBody>
        <w:p w:rsidR="008F0BBB" w:rsidRDefault="00AF7826" w:rsidP="00AF7826">
          <w:pPr>
            <w:pStyle w:val="88EA44FDD4114394B6E512F81C4EEC1121"/>
          </w:pPr>
          <w:r w:rsidRPr="00BB3FC4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p>
      </w:docPartBody>
    </w:docPart>
    <w:docPart>
      <w:docPartPr>
        <w:name w:val="AC7F6411137E4448A7D44FFB3DF264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FB6C0-C558-458D-BC0B-D2CDA1B3612B}"/>
      </w:docPartPr>
      <w:docPartBody>
        <w:p w:rsidR="005C0F54" w:rsidRDefault="00AF7826" w:rsidP="00AF7826">
          <w:pPr>
            <w:pStyle w:val="AC7F6411137E4448A7D44FFB3DF264F517"/>
          </w:pPr>
          <w:r w:rsidRPr="004C2AED">
            <w:rPr>
              <w:rStyle w:val="Platshllartext"/>
              <w:rFonts w:ascii="Georgia" w:hAnsi="Georgia"/>
              <w:sz w:val="18"/>
              <w:szCs w:val="18"/>
            </w:rPr>
            <w:t xml:space="preserve">Välj </w:t>
          </w:r>
        </w:p>
      </w:docPartBody>
    </w:docPart>
    <w:docPart>
      <w:docPartPr>
        <w:name w:val="08AE0B2E4A4B406DA91EE394694EB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0FCB3-0E68-4109-BD4F-3765083CBAF4}"/>
      </w:docPartPr>
      <w:docPartBody>
        <w:p w:rsidR="005C0F54" w:rsidRDefault="00AF7826" w:rsidP="00AF7826">
          <w:pPr>
            <w:pStyle w:val="08AE0B2E4A4B406DA91EE394694EB5A517"/>
          </w:pPr>
          <w:r w:rsidRPr="004C2AED">
            <w:rPr>
              <w:rStyle w:val="Platshllartext"/>
              <w:rFonts w:ascii="Georgia" w:hAnsi="Georgia"/>
              <w:sz w:val="18"/>
              <w:szCs w:val="18"/>
            </w:rPr>
            <w:t>Välj</w:t>
          </w:r>
        </w:p>
      </w:docPartBody>
    </w:docPart>
    <w:docPart>
      <w:docPartPr>
        <w:name w:val="5920BA52294C4DBFBB9D1ABF72526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4D70B-FCDA-40D8-AEA6-AD94C6C715F9}"/>
      </w:docPartPr>
      <w:docPartBody>
        <w:p w:rsidR="005C0F54" w:rsidRDefault="00AF7826" w:rsidP="00AF7826">
          <w:pPr>
            <w:pStyle w:val="5920BA52294C4DBFBB9D1ABF72526B5417"/>
          </w:pPr>
          <w:r w:rsidRPr="00ED51E3">
            <w:rPr>
              <w:rStyle w:val="Platshllartext"/>
              <w:bCs/>
            </w:rPr>
            <w:t>Ange funktionsbenämning</w:t>
          </w:r>
        </w:p>
      </w:docPartBody>
    </w:docPart>
    <w:docPart>
      <w:docPartPr>
        <w:name w:val="592495E0B5494FB79E599ED25A994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1C922-2CAA-43FD-A2B4-DC5E3D37B8CF}"/>
      </w:docPartPr>
      <w:docPartBody>
        <w:p w:rsidR="005C0F54" w:rsidRDefault="00AF7826" w:rsidP="00AF7826">
          <w:pPr>
            <w:pStyle w:val="592495E0B5494FB79E599ED25A994D2716"/>
          </w:pPr>
          <w:r w:rsidRPr="007E0FF7">
            <w:rPr>
              <w:rStyle w:val="Platshllartext"/>
              <w:rFonts w:ascii="Georgia" w:hAnsi="Georgia"/>
              <w:sz w:val="18"/>
              <w:szCs w:val="18"/>
            </w:rPr>
            <w:t>Välj</w:t>
          </w:r>
        </w:p>
      </w:docPartBody>
    </w:docPart>
    <w:docPart>
      <w:docPartPr>
        <w:name w:val="0365FE1856264E91A56084D746DFE6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665D6-425C-4FC3-AD5C-5393F35FD4EA}"/>
      </w:docPartPr>
      <w:docPartBody>
        <w:p w:rsidR="005C0F54" w:rsidRDefault="00AF7826" w:rsidP="00AF7826">
          <w:pPr>
            <w:pStyle w:val="0365FE1856264E91A56084D746DFE62312"/>
          </w:pPr>
          <w:r w:rsidRPr="00B93312">
            <w:rPr>
              <w:rFonts w:ascii="Georgia" w:hAnsi="Georgia"/>
              <w:sz w:val="18"/>
              <w:szCs w:val="18"/>
            </w:rPr>
            <w:t>XX</w:t>
          </w:r>
        </w:p>
      </w:docPartBody>
    </w:docPart>
    <w:docPart>
      <w:docPartPr>
        <w:name w:val="51F060E012364A9B86A4769A0C948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B4B7BB-4A99-4F13-A54F-503EEFE86975}"/>
      </w:docPartPr>
      <w:docPartBody>
        <w:p w:rsidR="00840824" w:rsidRDefault="00AF7826" w:rsidP="00AF7826">
          <w:pPr>
            <w:pStyle w:val="51F060E012364A9B86A4769A0C9481207"/>
          </w:pPr>
          <w:r w:rsidRPr="006058FF">
            <w:rPr>
              <w:rStyle w:val="Platshllartext"/>
              <w:rFonts w:eastAsia="Verdana" w:cstheme="minorHAnsi"/>
              <w:bCs/>
              <w:szCs w:val="24"/>
            </w:rPr>
            <w:t>Namnförtydligande</w:t>
          </w:r>
        </w:p>
      </w:docPartBody>
    </w:docPart>
    <w:docPart>
      <w:docPartPr>
        <w:name w:val="597F6E44690B4ACE9C6B3DBF6D631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E0F8B-01DE-44A5-A42D-9F6755DFDE9A}"/>
      </w:docPartPr>
      <w:docPartBody>
        <w:p w:rsidR="00840824" w:rsidRDefault="00AF7826" w:rsidP="00AF7826">
          <w:pPr>
            <w:pStyle w:val="597F6E44690B4ACE9C6B3DBF6D6315BA7"/>
          </w:pPr>
          <w:r w:rsidRPr="006058FF">
            <w:rPr>
              <w:rStyle w:val="Platshllartext"/>
              <w:rFonts w:eastAsia="Verdana" w:cstheme="minorHAnsi"/>
              <w:bCs/>
              <w:szCs w:val="24"/>
            </w:rPr>
            <w:t>Namnförtydligande</w:t>
          </w:r>
        </w:p>
      </w:docPartBody>
    </w:docPart>
    <w:docPart>
      <w:docPartPr>
        <w:name w:val="06C20024079D4E8FAB2AF6C72CDEE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9B6ED-4905-41ED-8C9D-9D9044B23A21}"/>
      </w:docPartPr>
      <w:docPartBody>
        <w:p w:rsidR="00840824" w:rsidRDefault="00AF7826" w:rsidP="00AF7826">
          <w:pPr>
            <w:pStyle w:val="06C20024079D4E8FAB2AF6C72CDEECBD5"/>
          </w:pPr>
          <w:r w:rsidRPr="00FF4A19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chefsnivå</w:t>
          </w:r>
        </w:p>
      </w:docPartBody>
    </w:docPart>
    <w:docPart>
      <w:docPartPr>
        <w:name w:val="4B38F4E491E54CEB85F808BEF602E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A09A8-CFD4-40C2-9F30-AA8A7D029ABC}"/>
      </w:docPartPr>
      <w:docPartBody>
        <w:p w:rsidR="00AF7826" w:rsidRDefault="00AF7826" w:rsidP="00AF7826">
          <w:pPr>
            <w:pStyle w:val="4B38F4E491E54CEB85F808BEF602EF753"/>
          </w:pPr>
          <w:r w:rsidRPr="008F2869">
            <w:rPr>
              <w:rStyle w:val="Platshllartext"/>
            </w:rPr>
            <w:t>A</w:t>
          </w:r>
          <w:r>
            <w:rPr>
              <w:rStyle w:val="Platshllartext"/>
            </w:rPr>
            <w:t>nge antal månader</w:t>
          </w:r>
        </w:p>
      </w:docPartBody>
    </w:docPart>
    <w:docPart>
      <w:docPartPr>
        <w:name w:val="435402BA5E0F4DB8A80929A51688A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E03AD-616C-46C7-AB72-8BC375D2820F}"/>
      </w:docPartPr>
      <w:docPartBody>
        <w:p w:rsidR="00AF7826" w:rsidRDefault="00AF7826" w:rsidP="00AF7826">
          <w:pPr>
            <w:pStyle w:val="435402BA5E0F4DB8A80929A51688A3A42"/>
          </w:pPr>
          <w:r w:rsidRPr="008F2869">
            <w:rPr>
              <w:rStyle w:val="Platshllartext"/>
            </w:rPr>
            <w:t>A</w:t>
          </w:r>
          <w:r>
            <w:rPr>
              <w:rStyle w:val="Platshllartext"/>
            </w:rPr>
            <w:t>nge antal måna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12"/>
    <w:rsid w:val="000119AB"/>
    <w:rsid w:val="00094B07"/>
    <w:rsid w:val="00097C8C"/>
    <w:rsid w:val="00114D6E"/>
    <w:rsid w:val="00117E4C"/>
    <w:rsid w:val="00231EEE"/>
    <w:rsid w:val="00246354"/>
    <w:rsid w:val="002735CA"/>
    <w:rsid w:val="00273EBD"/>
    <w:rsid w:val="003D26A5"/>
    <w:rsid w:val="003D6586"/>
    <w:rsid w:val="00482C99"/>
    <w:rsid w:val="004C33F1"/>
    <w:rsid w:val="004E76B8"/>
    <w:rsid w:val="00502314"/>
    <w:rsid w:val="005306E3"/>
    <w:rsid w:val="005C0F54"/>
    <w:rsid w:val="006935CC"/>
    <w:rsid w:val="006B2DB1"/>
    <w:rsid w:val="0073321A"/>
    <w:rsid w:val="00733244"/>
    <w:rsid w:val="00734653"/>
    <w:rsid w:val="00764C38"/>
    <w:rsid w:val="00785482"/>
    <w:rsid w:val="007D55BB"/>
    <w:rsid w:val="00840824"/>
    <w:rsid w:val="00857FAD"/>
    <w:rsid w:val="00882098"/>
    <w:rsid w:val="008C1A24"/>
    <w:rsid w:val="008D2BE9"/>
    <w:rsid w:val="008F0BBB"/>
    <w:rsid w:val="00951A51"/>
    <w:rsid w:val="009B5EDE"/>
    <w:rsid w:val="00A811BA"/>
    <w:rsid w:val="00AE1777"/>
    <w:rsid w:val="00AE1FE5"/>
    <w:rsid w:val="00AF7826"/>
    <w:rsid w:val="00B368BE"/>
    <w:rsid w:val="00CA210E"/>
    <w:rsid w:val="00CC6C12"/>
    <w:rsid w:val="00CE0C8B"/>
    <w:rsid w:val="00D2604A"/>
    <w:rsid w:val="00D421BC"/>
    <w:rsid w:val="00D449F4"/>
    <w:rsid w:val="00D732F0"/>
    <w:rsid w:val="00DB7D13"/>
    <w:rsid w:val="00E15753"/>
    <w:rsid w:val="00E75DC3"/>
    <w:rsid w:val="00EF40C8"/>
    <w:rsid w:val="00F3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1D9F074D44408E8CD9127805C541D3">
    <w:name w:val="EF1D9F074D44408E8CD9127805C541D3"/>
    <w:rsid w:val="00CC6C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">
    <w:name w:val="68BA4C7F1D1E48C5AF3FA737721C1FDB"/>
    <w:rsid w:val="00CC6C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7424137D0946F6B8233BC7D1DFE8A3">
    <w:name w:val="2B7424137D0946F6B8233BC7D1DFE8A3"/>
    <w:rsid w:val="00CC6C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1ADD967B5748E3AB04F737B0C40310">
    <w:name w:val="DD1ADD967B5748E3AB04F737B0C40310"/>
    <w:rsid w:val="00CC6C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9CEDE6D65414EA34C30C95C5FFC56">
    <w:name w:val="1EC9CEDE6D65414EA34C30C95C5FFC56"/>
    <w:rsid w:val="00CC6C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0B9BED1B3643BA83FAB3BDC4537042">
    <w:name w:val="C20B9BED1B3643BA83FAB3BDC4537042"/>
    <w:rsid w:val="00CC6C12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AF7826"/>
    <w:rPr>
      <w:color w:val="808080"/>
    </w:rPr>
  </w:style>
  <w:style w:type="paragraph" w:customStyle="1" w:styleId="EF1D9F074D44408E8CD9127805C541D31">
    <w:name w:val="EF1D9F074D44408E8CD9127805C541D31"/>
    <w:rsid w:val="00E75D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1">
    <w:name w:val="68BA4C7F1D1E48C5AF3FA737721C1FDB1"/>
    <w:rsid w:val="00E75D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7424137D0946F6B8233BC7D1DFE8A31">
    <w:name w:val="2B7424137D0946F6B8233BC7D1DFE8A31"/>
    <w:rsid w:val="00E75D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1ADD967B5748E3AB04F737B0C403101">
    <w:name w:val="DD1ADD967B5748E3AB04F737B0C403101"/>
    <w:rsid w:val="00E75D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9CEDE6D65414EA34C30C95C5FFC561">
    <w:name w:val="1EC9CEDE6D65414EA34C30C95C5FFC561"/>
    <w:rsid w:val="00E75D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0B9BED1B3643BA83FAB3BDC45370421">
    <w:name w:val="C20B9BED1B3643BA83FAB3BDC45370421"/>
    <w:rsid w:val="00E75DC3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EF1D9F074D44408E8CD9127805C541D32">
    <w:name w:val="EF1D9F074D44408E8CD9127805C541D32"/>
    <w:rsid w:val="00E75D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2">
    <w:name w:val="68BA4C7F1D1E48C5AF3FA737721C1FDB2"/>
    <w:rsid w:val="00E75D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7424137D0946F6B8233BC7D1DFE8A32">
    <w:name w:val="2B7424137D0946F6B8233BC7D1DFE8A32"/>
    <w:rsid w:val="00E75D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1ADD967B5748E3AB04F737B0C403102">
    <w:name w:val="DD1ADD967B5748E3AB04F737B0C403102"/>
    <w:rsid w:val="00E75D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9CEDE6D65414EA34C30C95C5FFC562">
    <w:name w:val="1EC9CEDE6D65414EA34C30C95C5FFC562"/>
    <w:rsid w:val="00E75D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0B9BED1B3643BA83FAB3BDC45370422">
    <w:name w:val="C20B9BED1B3643BA83FAB3BDC45370422"/>
    <w:rsid w:val="00E75DC3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EF1D9F074D44408E8CD9127805C541D33">
    <w:name w:val="EF1D9F074D44408E8CD9127805C541D33"/>
    <w:rsid w:val="007332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3">
    <w:name w:val="68BA4C7F1D1E48C5AF3FA737721C1FDB3"/>
    <w:rsid w:val="007332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7424137D0946F6B8233BC7D1DFE8A33">
    <w:name w:val="2B7424137D0946F6B8233BC7D1DFE8A33"/>
    <w:rsid w:val="007332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1ADD967B5748E3AB04F737B0C403103">
    <w:name w:val="DD1ADD967B5748E3AB04F737B0C403103"/>
    <w:rsid w:val="007332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9CEDE6D65414EA34C30C95C5FFC563">
    <w:name w:val="1EC9CEDE6D65414EA34C30C95C5FFC563"/>
    <w:rsid w:val="007332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4">
    <w:name w:val="EF1D9F074D44408E8CD9127805C541D34"/>
    <w:rsid w:val="00114D6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4">
    <w:name w:val="68BA4C7F1D1E48C5AF3FA737721C1FDB4"/>
    <w:rsid w:val="00114D6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7424137D0946F6B8233BC7D1DFE8A34">
    <w:name w:val="2B7424137D0946F6B8233BC7D1DFE8A34"/>
    <w:rsid w:val="00114D6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1ADD967B5748E3AB04F737B0C403104">
    <w:name w:val="DD1ADD967B5748E3AB04F737B0C403104"/>
    <w:rsid w:val="00114D6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9CEDE6D65414EA34C30C95C5FFC564">
    <w:name w:val="1EC9CEDE6D65414EA34C30C95C5FFC564"/>
    <w:rsid w:val="00114D6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949D49C6FA422DA22EDCC81DDCEDF2">
    <w:name w:val="5D949D49C6FA422DA22EDCC81DDCEDF2"/>
    <w:rsid w:val="008C1A24"/>
  </w:style>
  <w:style w:type="paragraph" w:customStyle="1" w:styleId="AEF33D8909904C55B53C8DE6C4740FD0">
    <w:name w:val="AEF33D8909904C55B53C8DE6C4740FD0"/>
    <w:rsid w:val="008C1A24"/>
  </w:style>
  <w:style w:type="paragraph" w:customStyle="1" w:styleId="7A994CED48DC4D6288D3D8293FE4C90D">
    <w:name w:val="7A994CED48DC4D6288D3D8293FE4C90D"/>
    <w:rsid w:val="008C1A24"/>
  </w:style>
  <w:style w:type="paragraph" w:customStyle="1" w:styleId="187484EE0AC04296A02ECC76958BF40F">
    <w:name w:val="187484EE0AC04296A02ECC76958BF40F"/>
    <w:rsid w:val="008C1A24"/>
  </w:style>
  <w:style w:type="paragraph" w:customStyle="1" w:styleId="EF1D9F074D44408E8CD9127805C541D35">
    <w:name w:val="EF1D9F074D44408E8CD9127805C541D3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5">
    <w:name w:val="68BA4C7F1D1E48C5AF3FA737721C1FDB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1">
    <w:name w:val="7A994CED48DC4D6288D3D8293FE4C90D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1">
    <w:name w:val="187484EE0AC04296A02ECC76958BF40F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KTHbrdtext">
    <w:name w:val="KTH brödtext"/>
    <w:basedOn w:val="Standardstycketeckensnitt"/>
    <w:uiPriority w:val="1"/>
    <w:rsid w:val="00882098"/>
    <w:rPr>
      <w:rFonts w:ascii="Georgia" w:hAnsi="Georgia"/>
      <w:sz w:val="20"/>
    </w:rPr>
  </w:style>
  <w:style w:type="paragraph" w:customStyle="1" w:styleId="1EC9CEDE6D65414EA34C30C95C5FFC565">
    <w:name w:val="1EC9CEDE6D65414EA34C30C95C5FFC56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ACD53622CF4E7090202A2CE85844C5">
    <w:name w:val="0FACD53622CF4E7090202A2CE85844C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">
    <w:name w:val="97B27D0DF2CF478F995ED005BF5AD3C4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">
    <w:name w:val="28148986140E4D59805446DF3C1AB7F0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">
    <w:name w:val="99E32E323C38464681656006EC94E847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">
    <w:name w:val="0EC6B068C4464AE1A13AB92225261EA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34EB3AE3C04A4BB715BB845498B40B">
    <w:name w:val="8434EB3AE3C04A4BB715BB845498B40B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6">
    <w:name w:val="EF1D9F074D44408E8CD9127805C541D3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6">
    <w:name w:val="68BA4C7F1D1E48C5AF3FA737721C1FDB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2">
    <w:name w:val="7A994CED48DC4D6288D3D8293FE4C90D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2">
    <w:name w:val="187484EE0AC04296A02ECC76958BF40F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9CEDE6D65414EA34C30C95C5FFC566">
    <w:name w:val="1EC9CEDE6D65414EA34C30C95C5FFC56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ACD53622CF4E7090202A2CE85844C51">
    <w:name w:val="0FACD53622CF4E7090202A2CE85844C5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1">
    <w:name w:val="97B27D0DF2CF478F995ED005BF5AD3C4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1">
    <w:name w:val="28148986140E4D59805446DF3C1AB7F0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1">
    <w:name w:val="99E32E323C38464681656006EC94E847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1">
    <w:name w:val="0EC6B068C4464AE1A13AB92225261EA2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34EB3AE3C04A4BB715BB845498B40B1">
    <w:name w:val="8434EB3AE3C04A4BB715BB845498B40B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7">
    <w:name w:val="EF1D9F074D44408E8CD9127805C541D37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7">
    <w:name w:val="68BA4C7F1D1E48C5AF3FA737721C1FDB7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3">
    <w:name w:val="7A994CED48DC4D6288D3D8293FE4C90D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3">
    <w:name w:val="187484EE0AC04296A02ECC76958BF40F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9CEDE6D65414EA34C30C95C5FFC567">
    <w:name w:val="1EC9CEDE6D65414EA34C30C95C5FFC567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ACD53622CF4E7090202A2CE85844C52">
    <w:name w:val="0FACD53622CF4E7090202A2CE85844C5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2">
    <w:name w:val="97B27D0DF2CF478F995ED005BF5AD3C4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2">
    <w:name w:val="28148986140E4D59805446DF3C1AB7F0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2">
    <w:name w:val="99E32E323C38464681656006EC94E847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2">
    <w:name w:val="0EC6B068C4464AE1A13AB92225261EA2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F1F3F9890348EB8A4368208F396D19">
    <w:name w:val="D9F1F3F9890348EB8A4368208F396D19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D8097313B44AA19B7746487AEB75B2">
    <w:name w:val="A8D8097313B44AA19B7746487AEB75B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34EB3AE3C04A4BB715BB845498B40B2">
    <w:name w:val="8434EB3AE3C04A4BB715BB845498B40B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8">
    <w:name w:val="EF1D9F074D44408E8CD9127805C541D38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8">
    <w:name w:val="68BA4C7F1D1E48C5AF3FA737721C1FDB8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4">
    <w:name w:val="7A994CED48DC4D6288D3D8293FE4C90D4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4">
    <w:name w:val="187484EE0AC04296A02ECC76958BF40F4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9CEDE6D65414EA34C30C95C5FFC568">
    <w:name w:val="1EC9CEDE6D65414EA34C30C95C5FFC568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ACD53622CF4E7090202A2CE85844C53">
    <w:name w:val="0FACD53622CF4E7090202A2CE85844C5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3">
    <w:name w:val="97B27D0DF2CF478F995ED005BF5AD3C4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3">
    <w:name w:val="28148986140E4D59805446DF3C1AB7F0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3">
    <w:name w:val="99E32E323C38464681656006EC94E847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3">
    <w:name w:val="0EC6B068C4464AE1A13AB92225261EA2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F1F3F9890348EB8A4368208F396D191">
    <w:name w:val="D9F1F3F9890348EB8A4368208F396D19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D8097313B44AA19B7746487AEB75B21">
    <w:name w:val="A8D8097313B44AA19B7746487AEB75B2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15042B818B40019BB976347120A9B0">
    <w:name w:val="0615042B818B40019BB976347120A9B0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34EB3AE3C04A4BB715BB845498B40B3">
    <w:name w:val="8434EB3AE3C04A4BB715BB845498B40B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9">
    <w:name w:val="EF1D9F074D44408E8CD9127805C541D39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9">
    <w:name w:val="68BA4C7F1D1E48C5AF3FA737721C1FDB9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5">
    <w:name w:val="7A994CED48DC4D6288D3D8293FE4C90D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5">
    <w:name w:val="187484EE0AC04296A02ECC76958BF40F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9CEDE6D65414EA34C30C95C5FFC569">
    <w:name w:val="1EC9CEDE6D65414EA34C30C95C5FFC569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ACD53622CF4E7090202A2CE85844C54">
    <w:name w:val="0FACD53622CF4E7090202A2CE85844C54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4">
    <w:name w:val="97B27D0DF2CF478F995ED005BF5AD3C44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4">
    <w:name w:val="28148986140E4D59805446DF3C1AB7F04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4">
    <w:name w:val="99E32E323C38464681656006EC94E8474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4">
    <w:name w:val="0EC6B068C4464AE1A13AB92225261EA24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F1F3F9890348EB8A4368208F396D192">
    <w:name w:val="D9F1F3F9890348EB8A4368208F396D19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D8097313B44AA19B7746487AEB75B22">
    <w:name w:val="A8D8097313B44AA19B7746487AEB75B2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15042B818B40019BB976347120A9B01">
    <w:name w:val="0615042B818B40019BB976347120A9B0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34EB3AE3C04A4BB715BB845498B40B4">
    <w:name w:val="8434EB3AE3C04A4BB715BB845498B40B4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10">
    <w:name w:val="EF1D9F074D44408E8CD9127805C541D310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10">
    <w:name w:val="68BA4C7F1D1E48C5AF3FA737721C1FDB10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6">
    <w:name w:val="7A994CED48DC4D6288D3D8293FE4C90D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6">
    <w:name w:val="187484EE0AC04296A02ECC76958BF40F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9CEDE6D65414EA34C30C95C5FFC5610">
    <w:name w:val="1EC9CEDE6D65414EA34C30C95C5FFC5610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ACD53622CF4E7090202A2CE85844C55">
    <w:name w:val="0FACD53622CF4E7090202A2CE85844C5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5">
    <w:name w:val="97B27D0DF2CF478F995ED005BF5AD3C4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5">
    <w:name w:val="28148986140E4D59805446DF3C1AB7F0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5">
    <w:name w:val="99E32E323C38464681656006EC94E847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5">
    <w:name w:val="0EC6B068C4464AE1A13AB92225261EA2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F1F3F9890348EB8A4368208F396D193">
    <w:name w:val="D9F1F3F9890348EB8A4368208F396D19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D8097313B44AA19B7746487AEB75B23">
    <w:name w:val="A8D8097313B44AA19B7746487AEB75B2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15042B818B40019BB976347120A9B02">
    <w:name w:val="0615042B818B40019BB976347120A9B0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5382CBC694424F9CD9A47FB5EE631B">
    <w:name w:val="785382CBC694424F9CD9A47FB5EE631B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34EB3AE3C04A4BB715BB845498B40B5">
    <w:name w:val="8434EB3AE3C04A4BB715BB845498B40B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73AA0E276E4ECD80E8895B1BE1A0CF">
    <w:name w:val="4B73AA0E276E4ECD80E8895B1BE1A0CF"/>
    <w:rsid w:val="008C1A24"/>
  </w:style>
  <w:style w:type="paragraph" w:customStyle="1" w:styleId="EF1D9F074D44408E8CD9127805C541D311">
    <w:name w:val="EF1D9F074D44408E8CD9127805C541D31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11">
    <w:name w:val="68BA4C7F1D1E48C5AF3FA737721C1FDB1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7">
    <w:name w:val="7A994CED48DC4D6288D3D8293FE4C90D7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7">
    <w:name w:val="187484EE0AC04296A02ECC76958BF40F7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9CEDE6D65414EA34C30C95C5FFC5611">
    <w:name w:val="1EC9CEDE6D65414EA34C30C95C5FFC561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ACD53622CF4E7090202A2CE85844C56">
    <w:name w:val="0FACD53622CF4E7090202A2CE85844C5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6">
    <w:name w:val="97B27D0DF2CF478F995ED005BF5AD3C4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6">
    <w:name w:val="28148986140E4D59805446DF3C1AB7F0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6">
    <w:name w:val="99E32E323C38464681656006EC94E847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6">
    <w:name w:val="0EC6B068C4464AE1A13AB92225261EA2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F1F3F9890348EB8A4368208F396D194">
    <w:name w:val="D9F1F3F9890348EB8A4368208F396D194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D8097313B44AA19B7746487AEB75B24">
    <w:name w:val="A8D8097313B44AA19B7746487AEB75B24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15042B818B40019BB976347120A9B03">
    <w:name w:val="0615042B818B40019BB976347120A9B0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5382CBC694424F9CD9A47FB5EE631B1">
    <w:name w:val="785382CBC694424F9CD9A47FB5EE631B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C212026B5F4FA2A59C6942F742DDBE">
    <w:name w:val="B2C212026B5F4FA2A59C6942F742DDBE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021989B6D840928BA75F4CE4141E41">
    <w:name w:val="00021989B6D840928BA75F4CE4141E41"/>
    <w:rsid w:val="008C1A24"/>
  </w:style>
  <w:style w:type="paragraph" w:customStyle="1" w:styleId="EF1D9F074D44408E8CD9127805C541D312">
    <w:name w:val="EF1D9F074D44408E8CD9127805C541D31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12">
    <w:name w:val="68BA4C7F1D1E48C5AF3FA737721C1FDB1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8">
    <w:name w:val="7A994CED48DC4D6288D3D8293FE4C90D8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8">
    <w:name w:val="187484EE0AC04296A02ECC76958BF40F8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021989B6D840928BA75F4CE4141E411">
    <w:name w:val="00021989B6D840928BA75F4CE4141E41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0CE21A067D41AEBEB6DB83015FBA8F">
    <w:name w:val="AA0CE21A067D41AEBEB6DB83015FBA8F"/>
    <w:rsid w:val="008C1A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0FACD53622CF4E7090202A2CE85844C57">
    <w:name w:val="0FACD53622CF4E7090202A2CE85844C57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7">
    <w:name w:val="97B27D0DF2CF478F995ED005BF5AD3C47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7">
    <w:name w:val="28148986140E4D59805446DF3C1AB7F07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7">
    <w:name w:val="99E32E323C38464681656006EC94E8477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7">
    <w:name w:val="0EC6B068C4464AE1A13AB92225261EA27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F1F3F9890348EB8A4368208F396D195">
    <w:name w:val="D9F1F3F9890348EB8A4368208F396D19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D8097313B44AA19B7746487AEB75B25">
    <w:name w:val="A8D8097313B44AA19B7746487AEB75B2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15042B818B40019BB976347120A9B04">
    <w:name w:val="0615042B818B40019BB976347120A9B04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5382CBC694424F9CD9A47FB5EE631B2">
    <w:name w:val="785382CBC694424F9CD9A47FB5EE631B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C212026B5F4FA2A59C6942F742DDBE1">
    <w:name w:val="B2C212026B5F4FA2A59C6942F742DDBE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13">
    <w:name w:val="EF1D9F074D44408E8CD9127805C541D31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13">
    <w:name w:val="68BA4C7F1D1E48C5AF3FA737721C1FDB1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9">
    <w:name w:val="7A994CED48DC4D6288D3D8293FE4C90D9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9">
    <w:name w:val="187484EE0AC04296A02ECC76958BF40F9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021989B6D840928BA75F4CE4141E412">
    <w:name w:val="00021989B6D840928BA75F4CE4141E41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0CE21A067D41AEBEB6DB83015FBA8F1">
    <w:name w:val="AA0CE21A067D41AEBEB6DB83015FBA8F1"/>
    <w:rsid w:val="008C1A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46E1F24E75024ED583B31B1EC2DF339F">
    <w:name w:val="46E1F24E75024ED583B31B1EC2DF339F"/>
    <w:rsid w:val="008C1A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0FACD53622CF4E7090202A2CE85844C58">
    <w:name w:val="0FACD53622CF4E7090202A2CE85844C58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8">
    <w:name w:val="97B27D0DF2CF478F995ED005BF5AD3C48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8">
    <w:name w:val="28148986140E4D59805446DF3C1AB7F08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8">
    <w:name w:val="99E32E323C38464681656006EC94E8478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8">
    <w:name w:val="0EC6B068C4464AE1A13AB92225261EA28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F1F3F9890348EB8A4368208F396D196">
    <w:name w:val="D9F1F3F9890348EB8A4368208F396D19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D8097313B44AA19B7746487AEB75B26">
    <w:name w:val="A8D8097313B44AA19B7746487AEB75B2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15042B818B40019BB976347120A9B05">
    <w:name w:val="0615042B818B40019BB976347120A9B0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5382CBC694424F9CD9A47FB5EE631B3">
    <w:name w:val="785382CBC694424F9CD9A47FB5EE631B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C212026B5F4FA2A59C6942F742DDBE2">
    <w:name w:val="B2C212026B5F4FA2A59C6942F742DDBE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8F287E4EBB47E3B0325A502D09819B">
    <w:name w:val="F98F287E4EBB47E3B0325A502D09819B"/>
    <w:rsid w:val="008C1A24"/>
  </w:style>
  <w:style w:type="paragraph" w:customStyle="1" w:styleId="47E1960A331A41E08E4CA55AA2428A3D">
    <w:name w:val="47E1960A331A41E08E4CA55AA2428A3D"/>
    <w:rsid w:val="008C1A24"/>
  </w:style>
  <w:style w:type="paragraph" w:customStyle="1" w:styleId="EF1D9F074D44408E8CD9127805C541D314">
    <w:name w:val="EF1D9F074D44408E8CD9127805C541D314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14">
    <w:name w:val="68BA4C7F1D1E48C5AF3FA737721C1FDB14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10">
    <w:name w:val="7A994CED48DC4D6288D3D8293FE4C90D10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10">
    <w:name w:val="187484EE0AC04296A02ECC76958BF40F10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021989B6D840928BA75F4CE4141E413">
    <w:name w:val="00021989B6D840928BA75F4CE4141E41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0CE21A067D41AEBEB6DB83015FBA8F2">
    <w:name w:val="AA0CE21A067D41AEBEB6DB83015FBA8F2"/>
    <w:rsid w:val="008C1A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E45F8A185B8C4A419CEE0454A3C8D807">
    <w:name w:val="E45F8A185B8C4A419CEE0454A3C8D807"/>
    <w:rsid w:val="008C1A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47E1960A331A41E08E4CA55AA2428A3D1">
    <w:name w:val="47E1960A331A41E08E4CA55AA2428A3D1"/>
    <w:rsid w:val="008C1A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0FACD53622CF4E7090202A2CE85844C59">
    <w:name w:val="0FACD53622CF4E7090202A2CE85844C59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9">
    <w:name w:val="97B27D0DF2CF478F995ED005BF5AD3C49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9">
    <w:name w:val="28148986140E4D59805446DF3C1AB7F09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9">
    <w:name w:val="99E32E323C38464681656006EC94E8479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9">
    <w:name w:val="0EC6B068C4464AE1A13AB92225261EA29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F1F3F9890348EB8A4368208F396D197">
    <w:name w:val="D9F1F3F9890348EB8A4368208F396D197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D8097313B44AA19B7746487AEB75B27">
    <w:name w:val="A8D8097313B44AA19B7746487AEB75B27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15042B818B40019BB976347120A9B06">
    <w:name w:val="0615042B818B40019BB976347120A9B0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5382CBC694424F9CD9A47FB5EE631B4">
    <w:name w:val="785382CBC694424F9CD9A47FB5EE631B4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C212026B5F4FA2A59C6942F742DDBE3">
    <w:name w:val="B2C212026B5F4FA2A59C6942F742DDBE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15">
    <w:name w:val="EF1D9F074D44408E8CD9127805C541D31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15">
    <w:name w:val="68BA4C7F1D1E48C5AF3FA737721C1FDB1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11">
    <w:name w:val="7A994CED48DC4D6288D3D8293FE4C90D1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11">
    <w:name w:val="187484EE0AC04296A02ECC76958BF40F1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021989B6D840928BA75F4CE4141E414">
    <w:name w:val="00021989B6D840928BA75F4CE4141E414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0CE21A067D41AEBEB6DB83015FBA8F3">
    <w:name w:val="AA0CE21A067D41AEBEB6DB83015FBA8F3"/>
    <w:rsid w:val="008C1A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E45F8A185B8C4A419CEE0454A3C8D8071">
    <w:name w:val="E45F8A185B8C4A419CEE0454A3C8D8071"/>
    <w:rsid w:val="008C1A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73A1D0B8F0684292801303205AEBB579">
    <w:name w:val="73A1D0B8F0684292801303205AEBB579"/>
    <w:rsid w:val="008C1A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0FACD53622CF4E7090202A2CE85844C510">
    <w:name w:val="0FACD53622CF4E7090202A2CE85844C510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10">
    <w:name w:val="97B27D0DF2CF478F995ED005BF5AD3C410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10">
    <w:name w:val="28148986140E4D59805446DF3C1AB7F010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10">
    <w:name w:val="99E32E323C38464681656006EC94E84710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10">
    <w:name w:val="0EC6B068C4464AE1A13AB92225261EA210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F1F3F9890348EB8A4368208F396D198">
    <w:name w:val="D9F1F3F9890348EB8A4368208F396D198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D8097313B44AA19B7746487AEB75B28">
    <w:name w:val="A8D8097313B44AA19B7746487AEB75B28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15042B818B40019BB976347120A9B07">
    <w:name w:val="0615042B818B40019BB976347120A9B07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5382CBC694424F9CD9A47FB5EE631B5">
    <w:name w:val="785382CBC694424F9CD9A47FB5EE631B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C212026B5F4FA2A59C6942F742DDBE4">
    <w:name w:val="B2C212026B5F4FA2A59C6942F742DDBE4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16">
    <w:name w:val="EF1D9F074D44408E8CD9127805C541D31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16">
    <w:name w:val="68BA4C7F1D1E48C5AF3FA737721C1FDB1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12">
    <w:name w:val="7A994CED48DC4D6288D3D8293FE4C90D1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12">
    <w:name w:val="187484EE0AC04296A02ECC76958BF40F1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021989B6D840928BA75F4CE4141E415">
    <w:name w:val="00021989B6D840928BA75F4CE4141E41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0CE21A067D41AEBEB6DB83015FBA8F4">
    <w:name w:val="AA0CE21A067D41AEBEB6DB83015FBA8F4"/>
    <w:rsid w:val="008C1A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E45F8A185B8C4A419CEE0454A3C8D8072">
    <w:name w:val="E45F8A185B8C4A419CEE0454A3C8D8072"/>
    <w:rsid w:val="008C1A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0FACD53622CF4E7090202A2CE85844C511">
    <w:name w:val="0FACD53622CF4E7090202A2CE85844C51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11">
    <w:name w:val="97B27D0DF2CF478F995ED005BF5AD3C41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11">
    <w:name w:val="28148986140E4D59805446DF3C1AB7F01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11">
    <w:name w:val="99E32E323C38464681656006EC94E8471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11">
    <w:name w:val="0EC6B068C4464AE1A13AB92225261EA211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F1F3F9890348EB8A4368208F396D199">
    <w:name w:val="D9F1F3F9890348EB8A4368208F396D199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D8097313B44AA19B7746487AEB75B29">
    <w:name w:val="A8D8097313B44AA19B7746487AEB75B29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15042B818B40019BB976347120A9B08">
    <w:name w:val="0615042B818B40019BB976347120A9B08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5382CBC694424F9CD9A47FB5EE631B6">
    <w:name w:val="785382CBC694424F9CD9A47FB5EE631B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C212026B5F4FA2A59C6942F742DDBE5">
    <w:name w:val="B2C212026B5F4FA2A59C6942F742DDBE5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17">
    <w:name w:val="EF1D9F074D44408E8CD9127805C541D317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17">
    <w:name w:val="68BA4C7F1D1E48C5AF3FA737721C1FDB17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13">
    <w:name w:val="7A994CED48DC4D6288D3D8293FE4C90D1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13">
    <w:name w:val="187484EE0AC04296A02ECC76958BF40F13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021989B6D840928BA75F4CE4141E416">
    <w:name w:val="00021989B6D840928BA75F4CE4141E41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0CE21A067D41AEBEB6DB83015FBA8F5">
    <w:name w:val="AA0CE21A067D41AEBEB6DB83015FBA8F5"/>
    <w:rsid w:val="008C1A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E45F8A185B8C4A419CEE0454A3C8D8073">
    <w:name w:val="E45F8A185B8C4A419CEE0454A3C8D8073"/>
    <w:rsid w:val="008C1A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23DABCBA81E14CC18C861FE1F516218A">
    <w:name w:val="23DABCBA81E14CC18C861FE1F516218A"/>
    <w:rsid w:val="008C1A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0FACD53622CF4E7090202A2CE85844C512">
    <w:name w:val="0FACD53622CF4E7090202A2CE85844C51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12">
    <w:name w:val="97B27D0DF2CF478F995ED005BF5AD3C41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12">
    <w:name w:val="28148986140E4D59805446DF3C1AB7F01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12">
    <w:name w:val="99E32E323C38464681656006EC94E8471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12">
    <w:name w:val="0EC6B068C4464AE1A13AB92225261EA212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F1F3F9890348EB8A4368208F396D1910">
    <w:name w:val="D9F1F3F9890348EB8A4368208F396D1910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D8097313B44AA19B7746487AEB75B210">
    <w:name w:val="A8D8097313B44AA19B7746487AEB75B210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15042B818B40019BB976347120A9B09">
    <w:name w:val="0615042B818B40019BB976347120A9B09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5382CBC694424F9CD9A47FB5EE631B7">
    <w:name w:val="785382CBC694424F9CD9A47FB5EE631B7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C212026B5F4FA2A59C6942F742DDBE6">
    <w:name w:val="B2C212026B5F4FA2A59C6942F742DDBE6"/>
    <w:rsid w:val="008C1A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B29727EE8746B4A0F694C02490EF6C">
    <w:name w:val="37B29727EE8746B4A0F694C02490EF6C"/>
    <w:rsid w:val="008C1A24"/>
  </w:style>
  <w:style w:type="paragraph" w:customStyle="1" w:styleId="24D682B02D054228BEE71F0217FBFF65">
    <w:name w:val="24D682B02D054228BEE71F0217FBFF65"/>
    <w:rsid w:val="008C1A24"/>
  </w:style>
  <w:style w:type="paragraph" w:customStyle="1" w:styleId="3FCB2E9D77FE43EBA365F452466EE4FD">
    <w:name w:val="3FCB2E9D77FE43EBA365F452466EE4FD"/>
    <w:rsid w:val="008C1A24"/>
  </w:style>
  <w:style w:type="paragraph" w:customStyle="1" w:styleId="CEE63D22E0744FCD931B73A64E5F882C">
    <w:name w:val="CEE63D22E0744FCD931B73A64E5F882C"/>
    <w:rsid w:val="008C1A24"/>
  </w:style>
  <w:style w:type="paragraph" w:customStyle="1" w:styleId="CE95349EB9714FCA91D258DA71BFD65C">
    <w:name w:val="CE95349EB9714FCA91D258DA71BFD65C"/>
    <w:rsid w:val="008C1A24"/>
  </w:style>
  <w:style w:type="paragraph" w:customStyle="1" w:styleId="EF1D9F074D44408E8CD9127805C541D318">
    <w:name w:val="EF1D9F074D44408E8CD9127805C541D318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18">
    <w:name w:val="68BA4C7F1D1E48C5AF3FA737721C1FDB18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14">
    <w:name w:val="7A994CED48DC4D6288D3D8293FE4C90D14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14">
    <w:name w:val="187484EE0AC04296A02ECC76958BF40F14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021989B6D840928BA75F4CE4141E417">
    <w:name w:val="00021989B6D840928BA75F4CE4141E417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0CE21A067D41AEBEB6DB83015FBA8F6">
    <w:name w:val="AA0CE21A067D41AEBEB6DB83015FBA8F6"/>
    <w:rsid w:val="008D2BE9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E45F8A185B8C4A419CEE0454A3C8D8074">
    <w:name w:val="E45F8A185B8C4A419CEE0454A3C8D8074"/>
    <w:rsid w:val="008D2BE9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23DABCBA81E14CC18C861FE1F516218A1">
    <w:name w:val="23DABCBA81E14CC18C861FE1F516218A1"/>
    <w:rsid w:val="008D2BE9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0FACD53622CF4E7090202A2CE85844C513">
    <w:name w:val="0FACD53622CF4E7090202A2CE85844C513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13">
    <w:name w:val="97B27D0DF2CF478F995ED005BF5AD3C413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13">
    <w:name w:val="28148986140E4D59805446DF3C1AB7F013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13">
    <w:name w:val="99E32E323C38464681656006EC94E84713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13">
    <w:name w:val="0EC6B068C4464AE1A13AB92225261EA213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F16E065F134EEF8A12D58126949233">
    <w:name w:val="84F16E065F134EEF8A12D58126949233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D682B02D054228BEE71F0217FBFF651">
    <w:name w:val="24D682B02D054228BEE71F0217FBFF651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B2E9D77FE43EBA365F452466EE4FD1">
    <w:name w:val="3FCB2E9D77FE43EBA365F452466EE4FD1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E63D22E0744FCD931B73A64E5F882C1">
    <w:name w:val="CEE63D22E0744FCD931B73A64E5F882C1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19">
    <w:name w:val="EF1D9F074D44408E8CD9127805C541D319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19">
    <w:name w:val="68BA4C7F1D1E48C5AF3FA737721C1FDB19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15">
    <w:name w:val="7A994CED48DC4D6288D3D8293FE4C90D15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15">
    <w:name w:val="187484EE0AC04296A02ECC76958BF40F15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021989B6D840928BA75F4CE4141E418">
    <w:name w:val="00021989B6D840928BA75F4CE4141E418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0CE21A067D41AEBEB6DB83015FBA8F7">
    <w:name w:val="AA0CE21A067D41AEBEB6DB83015FBA8F7"/>
    <w:rsid w:val="008D2BE9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E45F8A185B8C4A419CEE0454A3C8D8075">
    <w:name w:val="E45F8A185B8C4A419CEE0454A3C8D8075"/>
    <w:rsid w:val="008D2BE9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23DABCBA81E14CC18C861FE1F516218A2">
    <w:name w:val="23DABCBA81E14CC18C861FE1F516218A2"/>
    <w:rsid w:val="008D2BE9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0FACD53622CF4E7090202A2CE85844C514">
    <w:name w:val="0FACD53622CF4E7090202A2CE85844C514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14">
    <w:name w:val="97B27D0DF2CF478F995ED005BF5AD3C414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14">
    <w:name w:val="28148986140E4D59805446DF3C1AB7F014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14">
    <w:name w:val="99E32E323C38464681656006EC94E84714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14">
    <w:name w:val="0EC6B068C4464AE1A13AB92225261EA214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F16E065F134EEF8A12D581269492331">
    <w:name w:val="84F16E065F134EEF8A12D581269492331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D682B02D054228BEE71F0217FBFF652">
    <w:name w:val="24D682B02D054228BEE71F0217FBFF652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B2E9D77FE43EBA365F452466EE4FD2">
    <w:name w:val="3FCB2E9D77FE43EBA365F452466EE4FD2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E63D22E0744FCD931B73A64E5F882C2">
    <w:name w:val="CEE63D22E0744FCD931B73A64E5F882C2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EEA963621C40E1851F9106CC191343">
    <w:name w:val="8FEEA963621C40E1851F9106CC191343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20">
    <w:name w:val="EF1D9F074D44408E8CD9127805C541D320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20">
    <w:name w:val="68BA4C7F1D1E48C5AF3FA737721C1FDB20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16">
    <w:name w:val="7A994CED48DC4D6288D3D8293FE4C90D16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16">
    <w:name w:val="187484EE0AC04296A02ECC76958BF40F16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2EB1E1029B42449E4BD866196D1D81">
    <w:name w:val="D62EB1E1029B42449E4BD866196D1D81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021989B6D840928BA75F4CE4141E419">
    <w:name w:val="00021989B6D840928BA75F4CE4141E419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0CE21A067D41AEBEB6DB83015FBA8F8">
    <w:name w:val="AA0CE21A067D41AEBEB6DB83015FBA8F8"/>
    <w:rsid w:val="008D2BE9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E45F8A185B8C4A419CEE0454A3C8D8076">
    <w:name w:val="E45F8A185B8C4A419CEE0454A3C8D8076"/>
    <w:rsid w:val="008D2BE9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23DABCBA81E14CC18C861FE1F516218A3">
    <w:name w:val="23DABCBA81E14CC18C861FE1F516218A3"/>
    <w:rsid w:val="008D2BE9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0FACD53622CF4E7090202A2CE85844C515">
    <w:name w:val="0FACD53622CF4E7090202A2CE85844C515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15">
    <w:name w:val="97B27D0DF2CF478F995ED005BF5AD3C415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15">
    <w:name w:val="28148986140E4D59805446DF3C1AB7F015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15">
    <w:name w:val="99E32E323C38464681656006EC94E84715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15">
    <w:name w:val="0EC6B068C4464AE1A13AB92225261EA215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F16E065F134EEF8A12D581269492332">
    <w:name w:val="84F16E065F134EEF8A12D581269492332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D682B02D054228BEE71F0217FBFF653">
    <w:name w:val="24D682B02D054228BEE71F0217FBFF653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B2E9D77FE43EBA365F452466EE4FD3">
    <w:name w:val="3FCB2E9D77FE43EBA365F452466EE4FD3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E63D22E0744FCD931B73A64E5F882C3">
    <w:name w:val="CEE63D22E0744FCD931B73A64E5F882C3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EEA963621C40E1851F9106CC1913431">
    <w:name w:val="8FEEA963621C40E1851F9106CC1913431"/>
    <w:rsid w:val="008D2B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E5CD7C36B24E3A8D9D5ECD590EA2CA">
    <w:name w:val="2CE5CD7C36B24E3A8D9D5ECD590EA2CA"/>
    <w:rsid w:val="00882098"/>
  </w:style>
  <w:style w:type="paragraph" w:customStyle="1" w:styleId="87C7201CCCB94B999CE88BC392992D2A">
    <w:name w:val="87C7201CCCB94B999CE88BC392992D2A"/>
    <w:rsid w:val="00882098"/>
  </w:style>
  <w:style w:type="paragraph" w:customStyle="1" w:styleId="5239D443F5B24E81B4550D9123199A53">
    <w:name w:val="5239D443F5B24E81B4550D9123199A53"/>
    <w:rsid w:val="00882098"/>
  </w:style>
  <w:style w:type="paragraph" w:customStyle="1" w:styleId="E0C6FFF54098475BB0B3AFABCC178D8F">
    <w:name w:val="E0C6FFF54098475BB0B3AFABCC178D8F"/>
    <w:rsid w:val="00882098"/>
  </w:style>
  <w:style w:type="paragraph" w:customStyle="1" w:styleId="ADB7811A63A74461A38D600808221FB9">
    <w:name w:val="ADB7811A63A74461A38D600808221FB9"/>
    <w:rsid w:val="00882098"/>
  </w:style>
  <w:style w:type="paragraph" w:customStyle="1" w:styleId="0DF62DF844684BFBA5B1CA6CCA21244B">
    <w:name w:val="0DF62DF844684BFBA5B1CA6CCA21244B"/>
    <w:rsid w:val="00882098"/>
  </w:style>
  <w:style w:type="paragraph" w:customStyle="1" w:styleId="9C490332BBD44EC68E282FD9D900F37D">
    <w:name w:val="9C490332BBD44EC68E282FD9D900F37D"/>
    <w:rsid w:val="00882098"/>
  </w:style>
  <w:style w:type="paragraph" w:customStyle="1" w:styleId="63601236C184426C80DC5F9E67CCD165">
    <w:name w:val="63601236C184426C80DC5F9E67CCD165"/>
    <w:rsid w:val="00882098"/>
  </w:style>
  <w:style w:type="paragraph" w:customStyle="1" w:styleId="D7897CBDB6524A918844A90F057ED4F8">
    <w:name w:val="D7897CBDB6524A918844A90F057ED4F8"/>
    <w:rsid w:val="00882098"/>
  </w:style>
  <w:style w:type="paragraph" w:customStyle="1" w:styleId="6440649A562841998CCF8F1FBD77F88B">
    <w:name w:val="6440649A562841998CCF8F1FBD77F88B"/>
    <w:rsid w:val="00882098"/>
  </w:style>
  <w:style w:type="paragraph" w:customStyle="1" w:styleId="59FD1926886F4FB9AC378D535CE29607">
    <w:name w:val="59FD1926886F4FB9AC378D535CE29607"/>
    <w:rsid w:val="00882098"/>
  </w:style>
  <w:style w:type="paragraph" w:customStyle="1" w:styleId="916A20557F114263B2BB90176CC261CA">
    <w:name w:val="916A20557F114263B2BB90176CC261CA"/>
    <w:rsid w:val="00882098"/>
  </w:style>
  <w:style w:type="paragraph" w:customStyle="1" w:styleId="2C43F9E3B39D4764A681101C27F198EB">
    <w:name w:val="2C43F9E3B39D4764A681101C27F198EB"/>
    <w:rsid w:val="00882098"/>
  </w:style>
  <w:style w:type="paragraph" w:customStyle="1" w:styleId="B0124A5C6BCF49499182E79F0247C7C3">
    <w:name w:val="B0124A5C6BCF49499182E79F0247C7C3"/>
    <w:rsid w:val="00882098"/>
  </w:style>
  <w:style w:type="paragraph" w:customStyle="1" w:styleId="45A550F2E1C04F36A819372BDE04B6EE">
    <w:name w:val="45A550F2E1C04F36A819372BDE04B6EE"/>
    <w:rsid w:val="00882098"/>
  </w:style>
  <w:style w:type="paragraph" w:customStyle="1" w:styleId="24C4E56A47FA4B8B8C0B2FB5249304C8">
    <w:name w:val="24C4E56A47FA4B8B8C0B2FB5249304C8"/>
    <w:rsid w:val="00882098"/>
  </w:style>
  <w:style w:type="paragraph" w:customStyle="1" w:styleId="1A844678F8604DCD80A491553347BC74">
    <w:name w:val="1A844678F8604DCD80A491553347BC74"/>
    <w:rsid w:val="00882098"/>
  </w:style>
  <w:style w:type="paragraph" w:customStyle="1" w:styleId="FFFA020D8C6B4EFDBF4DAE40880DACB9">
    <w:name w:val="FFFA020D8C6B4EFDBF4DAE40880DACB9"/>
    <w:rsid w:val="00882098"/>
  </w:style>
  <w:style w:type="paragraph" w:customStyle="1" w:styleId="4D6F5BD2BC704AE48FA9AFAEE6ADE762">
    <w:name w:val="4D6F5BD2BC704AE48FA9AFAEE6ADE762"/>
    <w:rsid w:val="00882098"/>
  </w:style>
  <w:style w:type="paragraph" w:customStyle="1" w:styleId="EF1D9F074D44408E8CD9127805C541D321">
    <w:name w:val="EF1D9F074D44408E8CD9127805C541D32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21">
    <w:name w:val="68BA4C7F1D1E48C5AF3FA737721C1FDB2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17">
    <w:name w:val="7A994CED48DC4D6288D3D8293FE4C90D1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17">
    <w:name w:val="187484EE0AC04296A02ECC76958BF40F1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2EB1E1029B42449E4BD866196D1D811">
    <w:name w:val="D62EB1E1029B42449E4BD866196D1D81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C4E56A47FA4B8B8C0B2FB5249304C81">
    <w:name w:val="24C4E56A47FA4B8B8C0B2FB5249304C8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1">
    <w:name w:val="1A844678F8604DCD80A491553347BC74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1">
    <w:name w:val="FFFA020D8C6B4EFDBF4DAE40880DACB9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1">
    <w:name w:val="4D6F5BD2BC704AE48FA9AFAEE6ADE762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ACD53622CF4E7090202A2CE85844C516">
    <w:name w:val="0FACD53622CF4E7090202A2CE85844C51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16">
    <w:name w:val="97B27D0DF2CF478F995ED005BF5AD3C41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16">
    <w:name w:val="28148986140E4D59805446DF3C1AB7F01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16">
    <w:name w:val="99E32E323C38464681656006EC94E8471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16">
    <w:name w:val="0EC6B068C4464AE1A13AB92225261EA21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F16E065F134EEF8A12D581269492333">
    <w:name w:val="84F16E065F134EEF8A12D58126949233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D682B02D054228BEE71F0217FBFF654">
    <w:name w:val="24D682B02D054228BEE71F0217FBFF65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B2E9D77FE43EBA365F452466EE4FD4">
    <w:name w:val="3FCB2E9D77FE43EBA365F452466EE4FD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E63D22E0744FCD931B73A64E5F882C4">
    <w:name w:val="CEE63D22E0744FCD931B73A64E5F882C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EEA963621C40E1851F9106CC1913432">
    <w:name w:val="8FEEA963621C40E1851F9106CC191343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22">
    <w:name w:val="EF1D9F074D44408E8CD9127805C541D32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22">
    <w:name w:val="68BA4C7F1D1E48C5AF3FA737721C1FDB2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18">
    <w:name w:val="7A994CED48DC4D6288D3D8293FE4C90D1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18">
    <w:name w:val="187484EE0AC04296A02ECC76958BF40F1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2EB1E1029B42449E4BD866196D1D812">
    <w:name w:val="D62EB1E1029B42449E4BD866196D1D81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C4E56A47FA4B8B8C0B2FB5249304C82">
    <w:name w:val="24C4E56A47FA4B8B8C0B2FB5249304C8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2">
    <w:name w:val="1A844678F8604DCD80A491553347BC74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2">
    <w:name w:val="FFFA020D8C6B4EFDBF4DAE40880DACB9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2">
    <w:name w:val="4D6F5BD2BC704AE48FA9AFAEE6ADE762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ACD53622CF4E7090202A2CE85844C517">
    <w:name w:val="0FACD53622CF4E7090202A2CE85844C51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17">
    <w:name w:val="97B27D0DF2CF478F995ED005BF5AD3C41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17">
    <w:name w:val="28148986140E4D59805446DF3C1AB7F01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17">
    <w:name w:val="99E32E323C38464681656006EC94E8471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17">
    <w:name w:val="0EC6B068C4464AE1A13AB92225261EA21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F16E065F134EEF8A12D581269492334">
    <w:name w:val="84F16E065F134EEF8A12D58126949233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D682B02D054228BEE71F0217FBFF655">
    <w:name w:val="24D682B02D054228BEE71F0217FBFF655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B2E9D77FE43EBA365F452466EE4FD5">
    <w:name w:val="3FCB2E9D77FE43EBA365F452466EE4FD5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E63D22E0744FCD931B73A64E5F882C5">
    <w:name w:val="CEE63D22E0744FCD931B73A64E5F882C5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EEA963621C40E1851F9106CC1913433">
    <w:name w:val="8FEEA963621C40E1851F9106CC191343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23">
    <w:name w:val="EF1D9F074D44408E8CD9127805C541D32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23">
    <w:name w:val="68BA4C7F1D1E48C5AF3FA737721C1FDB2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19">
    <w:name w:val="7A994CED48DC4D6288D3D8293FE4C90D1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19">
    <w:name w:val="187484EE0AC04296A02ECC76958BF40F1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">
    <w:name w:val="3176EDE43EB94708A46686C2C85C7A7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C4E56A47FA4B8B8C0B2FB5249304C83">
    <w:name w:val="24C4E56A47FA4B8B8C0B2FB5249304C8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3">
    <w:name w:val="1A844678F8604DCD80A491553347BC74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3">
    <w:name w:val="FFFA020D8C6B4EFDBF4DAE40880DACB9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3">
    <w:name w:val="4D6F5BD2BC704AE48FA9AFAEE6ADE762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ACD53622CF4E7090202A2CE85844C518">
    <w:name w:val="0FACD53622CF4E7090202A2CE85844C51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18">
    <w:name w:val="97B27D0DF2CF478F995ED005BF5AD3C41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18">
    <w:name w:val="28148986140E4D59805446DF3C1AB7F01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18">
    <w:name w:val="99E32E323C38464681656006EC94E8471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18">
    <w:name w:val="0EC6B068C4464AE1A13AB92225261EA21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F16E065F134EEF8A12D581269492335">
    <w:name w:val="84F16E065F134EEF8A12D581269492335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D682B02D054228BEE71F0217FBFF656">
    <w:name w:val="24D682B02D054228BEE71F0217FBFF65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B2E9D77FE43EBA365F452466EE4FD6">
    <w:name w:val="3FCB2E9D77FE43EBA365F452466EE4FD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E63D22E0744FCD931B73A64E5F882C6">
    <w:name w:val="CEE63D22E0744FCD931B73A64E5F882C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EEA963621C40E1851F9106CC1913434">
    <w:name w:val="8FEEA963621C40E1851F9106CC191343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24">
    <w:name w:val="EF1D9F074D44408E8CD9127805C541D32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24">
    <w:name w:val="68BA4C7F1D1E48C5AF3FA737721C1FDB2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20">
    <w:name w:val="7A994CED48DC4D6288D3D8293FE4C90D2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20">
    <w:name w:val="187484EE0AC04296A02ECC76958BF40F2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1">
    <w:name w:val="3176EDE43EB94708A46686C2C85C7A77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">
    <w:name w:val="A9EA83F7004E4B85BE3EC5458359CF85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4">
    <w:name w:val="1A844678F8604DCD80A491553347BC74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4">
    <w:name w:val="FFFA020D8C6B4EFDBF4DAE40880DACB9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4">
    <w:name w:val="4D6F5BD2BC704AE48FA9AFAEE6ADE762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ACD53622CF4E7090202A2CE85844C519">
    <w:name w:val="0FACD53622CF4E7090202A2CE85844C51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19">
    <w:name w:val="97B27D0DF2CF478F995ED005BF5AD3C41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19">
    <w:name w:val="28148986140E4D59805446DF3C1AB7F01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19">
    <w:name w:val="99E32E323C38464681656006EC94E8471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19">
    <w:name w:val="0EC6B068C4464AE1A13AB92225261EA21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F16E065F134EEF8A12D581269492336">
    <w:name w:val="84F16E065F134EEF8A12D58126949233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D682B02D054228BEE71F0217FBFF657">
    <w:name w:val="24D682B02D054228BEE71F0217FBFF65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B2E9D77FE43EBA365F452466EE4FD7">
    <w:name w:val="3FCB2E9D77FE43EBA365F452466EE4FD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E63D22E0744FCD931B73A64E5F882C7">
    <w:name w:val="CEE63D22E0744FCD931B73A64E5F882C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EEA963621C40E1851F9106CC1913435">
    <w:name w:val="8FEEA963621C40E1851F9106CC1913435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25">
    <w:name w:val="EF1D9F074D44408E8CD9127805C541D325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25">
    <w:name w:val="68BA4C7F1D1E48C5AF3FA737721C1FDB25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21">
    <w:name w:val="7A994CED48DC4D6288D3D8293FE4C90D2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21">
    <w:name w:val="187484EE0AC04296A02ECC76958BF40F2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2">
    <w:name w:val="3176EDE43EB94708A46686C2C85C7A77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1">
    <w:name w:val="A9EA83F7004E4B85BE3EC5458359CF85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5">
    <w:name w:val="1A844678F8604DCD80A491553347BC745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5">
    <w:name w:val="FFFA020D8C6B4EFDBF4DAE40880DACB95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5">
    <w:name w:val="4D6F5BD2BC704AE48FA9AFAEE6ADE7625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ACD53622CF4E7090202A2CE85844C520">
    <w:name w:val="0FACD53622CF4E7090202A2CE85844C52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20">
    <w:name w:val="97B27D0DF2CF478F995ED005BF5AD3C42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20">
    <w:name w:val="28148986140E4D59805446DF3C1AB7F02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20">
    <w:name w:val="99E32E323C38464681656006EC94E8472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20">
    <w:name w:val="0EC6B068C4464AE1A13AB92225261EA22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F16E065F134EEF8A12D581269492337">
    <w:name w:val="84F16E065F134EEF8A12D58126949233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D682B02D054228BEE71F0217FBFF658">
    <w:name w:val="24D682B02D054228BEE71F0217FBFF65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B2E9D77FE43EBA365F452466EE4FD8">
    <w:name w:val="3FCB2E9D77FE43EBA365F452466EE4FD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E63D22E0744FCD931B73A64E5F882C8">
    <w:name w:val="CEE63D22E0744FCD931B73A64E5F882C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EEA963621C40E1851F9106CC1913436">
    <w:name w:val="8FEEA963621C40E1851F9106CC191343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26">
    <w:name w:val="EF1D9F074D44408E8CD9127805C541D32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26">
    <w:name w:val="68BA4C7F1D1E48C5AF3FA737721C1FDB2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22">
    <w:name w:val="7A994CED48DC4D6288D3D8293FE4C90D2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22">
    <w:name w:val="187484EE0AC04296A02ECC76958BF40F2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3">
    <w:name w:val="3176EDE43EB94708A46686C2C85C7A77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2">
    <w:name w:val="A9EA83F7004E4B85BE3EC5458359CF85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6">
    <w:name w:val="1A844678F8604DCD80A491553347BC74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6">
    <w:name w:val="FFFA020D8C6B4EFDBF4DAE40880DACB9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6">
    <w:name w:val="4D6F5BD2BC704AE48FA9AFAEE6ADE762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ACD53622CF4E7090202A2CE85844C521">
    <w:name w:val="0FACD53622CF4E7090202A2CE85844C52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21">
    <w:name w:val="97B27D0DF2CF478F995ED005BF5AD3C42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21">
    <w:name w:val="28148986140E4D59805446DF3C1AB7F02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21">
    <w:name w:val="99E32E323C38464681656006EC94E8472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21">
    <w:name w:val="0EC6B068C4464AE1A13AB92225261EA22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F16E065F134EEF8A12D581269492338">
    <w:name w:val="84F16E065F134EEF8A12D58126949233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D682B02D054228BEE71F0217FBFF659">
    <w:name w:val="24D682B02D054228BEE71F0217FBFF65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B2E9D77FE43EBA365F452466EE4FD9">
    <w:name w:val="3FCB2E9D77FE43EBA365F452466EE4FD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E63D22E0744FCD931B73A64E5F882C9">
    <w:name w:val="CEE63D22E0744FCD931B73A64E5F882C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EEA963621C40E1851F9106CC1913437">
    <w:name w:val="8FEEA963621C40E1851F9106CC191343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27">
    <w:name w:val="EF1D9F074D44408E8CD9127805C541D32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27">
    <w:name w:val="68BA4C7F1D1E48C5AF3FA737721C1FDB2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23">
    <w:name w:val="7A994CED48DC4D6288D3D8293FE4C90D2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23">
    <w:name w:val="187484EE0AC04296A02ECC76958BF40F2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4">
    <w:name w:val="3176EDE43EB94708A46686C2C85C7A77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3">
    <w:name w:val="A9EA83F7004E4B85BE3EC5458359CF85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7">
    <w:name w:val="1A844678F8604DCD80A491553347BC74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7">
    <w:name w:val="FFFA020D8C6B4EFDBF4DAE40880DACB9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7">
    <w:name w:val="4D6F5BD2BC704AE48FA9AFAEE6ADE762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ACD53622CF4E7090202A2CE85844C522">
    <w:name w:val="0FACD53622CF4E7090202A2CE85844C52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B27D0DF2CF478F995ED005BF5AD3C422">
    <w:name w:val="97B27D0DF2CF478F995ED005BF5AD3C42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22">
    <w:name w:val="28148986140E4D59805446DF3C1AB7F02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22">
    <w:name w:val="99E32E323C38464681656006EC94E8472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22">
    <w:name w:val="0EC6B068C4464AE1A13AB92225261EA22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F16E065F134EEF8A12D581269492339">
    <w:name w:val="84F16E065F134EEF8A12D58126949233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D682B02D054228BEE71F0217FBFF6510">
    <w:name w:val="24D682B02D054228BEE71F0217FBFF651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B2E9D77FE43EBA365F452466EE4FD10">
    <w:name w:val="3FCB2E9D77FE43EBA365F452466EE4FD1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E63D22E0744FCD931B73A64E5F882C10">
    <w:name w:val="CEE63D22E0744FCD931B73A64E5F882C1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EEA963621C40E1851F9106CC1913438">
    <w:name w:val="8FEEA963621C40E1851F9106CC191343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2318D0DB1486E8D5B4DE968810EC4">
    <w:name w:val="83D2318D0DB1486E8D5B4DE968810EC4"/>
    <w:rsid w:val="00882098"/>
  </w:style>
  <w:style w:type="paragraph" w:customStyle="1" w:styleId="EF1D9F074D44408E8CD9127805C541D328">
    <w:name w:val="EF1D9F074D44408E8CD9127805C541D32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28">
    <w:name w:val="68BA4C7F1D1E48C5AF3FA737721C1FDB2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24">
    <w:name w:val="7A994CED48DC4D6288D3D8293FE4C90D2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24">
    <w:name w:val="187484EE0AC04296A02ECC76958BF40F2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5">
    <w:name w:val="3176EDE43EB94708A46686C2C85C7A775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4">
    <w:name w:val="A9EA83F7004E4B85BE3EC5458359CF85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8">
    <w:name w:val="1A844678F8604DCD80A491553347BC74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8">
    <w:name w:val="FFFA020D8C6B4EFDBF4DAE40880DACB9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8">
    <w:name w:val="4D6F5BD2BC704AE48FA9AFAEE6ADE762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2318D0DB1486E8D5B4DE968810EC41">
    <w:name w:val="83D2318D0DB1486E8D5B4DE968810EC41"/>
    <w:rsid w:val="0088209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97B27D0DF2CF478F995ED005BF5AD3C423">
    <w:name w:val="97B27D0DF2CF478F995ED005BF5AD3C42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23">
    <w:name w:val="28148986140E4D59805446DF3C1AB7F02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23">
    <w:name w:val="99E32E323C38464681656006EC94E8472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23">
    <w:name w:val="0EC6B068C4464AE1A13AB92225261EA22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F16E065F134EEF8A12D5812694923310">
    <w:name w:val="84F16E065F134EEF8A12D581269492331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D682B02D054228BEE71F0217FBFF6511">
    <w:name w:val="24D682B02D054228BEE71F0217FBFF651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B2E9D77FE43EBA365F452466EE4FD11">
    <w:name w:val="3FCB2E9D77FE43EBA365F452466EE4FD1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E63D22E0744FCD931B73A64E5F882C11">
    <w:name w:val="CEE63D22E0744FCD931B73A64E5F882C1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EEA963621C40E1851F9106CC1913439">
    <w:name w:val="8FEEA963621C40E1851F9106CC191343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">
    <w:name w:val="8A3A64526C65404C8B695C14780A2E6F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29">
    <w:name w:val="EF1D9F074D44408E8CD9127805C541D32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29">
    <w:name w:val="68BA4C7F1D1E48C5AF3FA737721C1FDB2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25">
    <w:name w:val="7A994CED48DC4D6288D3D8293FE4C90D25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25">
    <w:name w:val="187484EE0AC04296A02ECC76958BF40F25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6">
    <w:name w:val="3176EDE43EB94708A46686C2C85C7A77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5">
    <w:name w:val="A9EA83F7004E4B85BE3EC5458359CF855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9">
    <w:name w:val="1A844678F8604DCD80A491553347BC74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9">
    <w:name w:val="FFFA020D8C6B4EFDBF4DAE40880DACB9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9">
    <w:name w:val="4D6F5BD2BC704AE48FA9AFAEE6ADE762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D2318D0DB1486E8D5B4DE968810EC42">
    <w:name w:val="83D2318D0DB1486E8D5B4DE968810EC42"/>
    <w:rsid w:val="0088209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97B27D0DF2CF478F995ED005BF5AD3C424">
    <w:name w:val="97B27D0DF2CF478F995ED005BF5AD3C42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148986140E4D59805446DF3C1AB7F024">
    <w:name w:val="28148986140E4D59805446DF3C1AB7F02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E32E323C38464681656006EC94E84724">
    <w:name w:val="99E32E323C38464681656006EC94E8472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C6B068C4464AE1A13AB92225261EA224">
    <w:name w:val="0EC6B068C4464AE1A13AB92225261EA22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F16E065F134EEF8A12D5812694923311">
    <w:name w:val="84F16E065F134EEF8A12D581269492331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D682B02D054228BEE71F0217FBFF6512">
    <w:name w:val="24D682B02D054228BEE71F0217FBFF651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B2E9D77FE43EBA365F452466EE4FD12">
    <w:name w:val="3FCB2E9D77FE43EBA365F452466EE4FD1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E63D22E0744FCD931B73A64E5F882C12">
    <w:name w:val="CEE63D22E0744FCD931B73A64E5F882C1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EEA963621C40E1851F9106CC19134310">
    <w:name w:val="8FEEA963621C40E1851F9106CC1913431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DC2D97609F4006A599A3B8BA4510D6">
    <w:name w:val="E5DC2D97609F4006A599A3B8BA4510D6"/>
    <w:rsid w:val="00882098"/>
  </w:style>
  <w:style w:type="paragraph" w:customStyle="1" w:styleId="547D564C63A64940BA5DC8035C120F88">
    <w:name w:val="547D564C63A64940BA5DC8035C120F88"/>
    <w:rsid w:val="00882098"/>
  </w:style>
  <w:style w:type="paragraph" w:customStyle="1" w:styleId="F5B769E4609C4B9BB496E4DD73A25465">
    <w:name w:val="F5B769E4609C4B9BB496E4DD73A25465"/>
    <w:rsid w:val="00882098"/>
  </w:style>
  <w:style w:type="paragraph" w:customStyle="1" w:styleId="F6ED256EFADB42D1AAC9827494B89378">
    <w:name w:val="F6ED256EFADB42D1AAC9827494B89378"/>
    <w:rsid w:val="00882098"/>
  </w:style>
  <w:style w:type="paragraph" w:customStyle="1" w:styleId="5FF3FFE603E147548E12B889E09AC154">
    <w:name w:val="5FF3FFE603E147548E12B889E09AC154"/>
    <w:rsid w:val="00882098"/>
  </w:style>
  <w:style w:type="paragraph" w:customStyle="1" w:styleId="84F8E71E710644CF80D6EE3D95543BD6">
    <w:name w:val="84F8E71E710644CF80D6EE3D95543BD6"/>
    <w:rsid w:val="00882098"/>
  </w:style>
  <w:style w:type="paragraph" w:customStyle="1" w:styleId="871A1C4320E34FBCA0C0C351D147575D">
    <w:name w:val="871A1C4320E34FBCA0C0C351D147575D"/>
    <w:rsid w:val="00882098"/>
  </w:style>
  <w:style w:type="paragraph" w:customStyle="1" w:styleId="F0B24B79381C44A4B3183290A2C335F6">
    <w:name w:val="F0B24B79381C44A4B3183290A2C335F6"/>
    <w:rsid w:val="00882098"/>
  </w:style>
  <w:style w:type="paragraph" w:customStyle="1" w:styleId="8AD188033C324CE189CFE83EE9C62006">
    <w:name w:val="8AD188033C324CE189CFE83EE9C62006"/>
    <w:rsid w:val="00882098"/>
  </w:style>
  <w:style w:type="paragraph" w:customStyle="1" w:styleId="8F27814FC57545AF83C0DEFEEDADAD7D">
    <w:name w:val="8F27814FC57545AF83C0DEFEEDADAD7D"/>
    <w:rsid w:val="00882098"/>
  </w:style>
  <w:style w:type="paragraph" w:customStyle="1" w:styleId="1B9BB19A83744C87A41CD6FE3843EDAF">
    <w:name w:val="1B9BB19A83744C87A41CD6FE3843EDAF"/>
    <w:rsid w:val="00882098"/>
  </w:style>
  <w:style w:type="paragraph" w:customStyle="1" w:styleId="364AEE13C6F0436B9399A3EB904DB464">
    <w:name w:val="364AEE13C6F0436B9399A3EB904DB464"/>
    <w:rsid w:val="00882098"/>
  </w:style>
  <w:style w:type="paragraph" w:customStyle="1" w:styleId="EC83DB5B8FFE4759975BCF75B6873166">
    <w:name w:val="EC83DB5B8FFE4759975BCF75B6873166"/>
    <w:rsid w:val="00882098"/>
  </w:style>
  <w:style w:type="paragraph" w:customStyle="1" w:styleId="5D3173C2D0F44CD3923D6FBB53B8D00F">
    <w:name w:val="5D3173C2D0F44CD3923D6FBB53B8D00F"/>
    <w:rsid w:val="00882098"/>
  </w:style>
  <w:style w:type="paragraph" w:customStyle="1" w:styleId="30E1F00F0B3C468399C68C8AE9D6B317">
    <w:name w:val="30E1F00F0B3C468399C68C8AE9D6B317"/>
    <w:rsid w:val="00882098"/>
  </w:style>
  <w:style w:type="paragraph" w:customStyle="1" w:styleId="51719E099B5246249E10BDC2ACC7AAB5">
    <w:name w:val="51719E099B5246249E10BDC2ACC7AAB5"/>
    <w:rsid w:val="00882098"/>
  </w:style>
  <w:style w:type="paragraph" w:customStyle="1" w:styleId="78D3A49E05294570818309D7738B9F21">
    <w:name w:val="78D3A49E05294570818309D7738B9F21"/>
    <w:rsid w:val="00882098"/>
  </w:style>
  <w:style w:type="paragraph" w:customStyle="1" w:styleId="32453A6F655643D2A5A863A41B05BAD3">
    <w:name w:val="32453A6F655643D2A5A863A41B05BAD3"/>
    <w:rsid w:val="00882098"/>
  </w:style>
  <w:style w:type="paragraph" w:customStyle="1" w:styleId="562B9A14C40E423B8852E7D06583EAF1">
    <w:name w:val="562B9A14C40E423B8852E7D06583EAF1"/>
    <w:rsid w:val="00882098"/>
  </w:style>
  <w:style w:type="paragraph" w:customStyle="1" w:styleId="5B222267C77F48D49148F1B85ED78290">
    <w:name w:val="5B222267C77F48D49148F1B85ED78290"/>
    <w:rsid w:val="00882098"/>
  </w:style>
  <w:style w:type="paragraph" w:customStyle="1" w:styleId="8E27AB250A464A0EADAF8F545044714A">
    <w:name w:val="8E27AB250A464A0EADAF8F545044714A"/>
    <w:rsid w:val="00882098"/>
  </w:style>
  <w:style w:type="paragraph" w:customStyle="1" w:styleId="8A3A64526C65404C8B695C14780A2E6F1">
    <w:name w:val="8A3A64526C65404C8B695C14780A2E6F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30">
    <w:name w:val="EF1D9F074D44408E8CD9127805C541D33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30">
    <w:name w:val="68BA4C7F1D1E48C5AF3FA737721C1FDB3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26">
    <w:name w:val="7A994CED48DC4D6288D3D8293FE4C90D2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26">
    <w:name w:val="187484EE0AC04296A02ECC76958BF40F2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7">
    <w:name w:val="3176EDE43EB94708A46686C2C85C7A77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6">
    <w:name w:val="A9EA83F7004E4B85BE3EC5458359CF85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10">
    <w:name w:val="1A844678F8604DCD80A491553347BC741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10">
    <w:name w:val="FFFA020D8C6B4EFDBF4DAE40880DACB91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10">
    <w:name w:val="4D6F5BD2BC704AE48FA9AFAEE6ADE7621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D79B60058943F8A90D3A9916DE584B">
    <w:name w:val="A9D79B60058943F8A90D3A9916DE584B"/>
    <w:rsid w:val="0088209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C66FC22730F4B2CA543978C4B8A606C">
    <w:name w:val="DC66FC22730F4B2CA543978C4B8A606C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">
    <w:name w:val="9C6922A1707C402A813FFBF09DF4304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">
    <w:name w:val="94A34A88A170437394E0103C853037A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">
    <w:name w:val="9CDF238387F54C93ACB31168AC16EE7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">
    <w:name w:val="0408D9F186E2407491CD9C9A8E29335B"/>
    <w:rsid w:val="0088209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">
    <w:name w:val="877AB5CC6186405280F1A407AFF31216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">
    <w:name w:val="DF319AB43267464DA9ED407F39E7455A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1">
    <w:name w:val="51719E099B5246249E10BDC2ACC7AAB5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">
    <w:name w:val="A44E968697AB46D5BACC89860F3D1E85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2">
    <w:name w:val="8A3A64526C65404C8B695C14780A2E6F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31">
    <w:name w:val="EF1D9F074D44408E8CD9127805C541D33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31">
    <w:name w:val="68BA4C7F1D1E48C5AF3FA737721C1FDB3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27">
    <w:name w:val="7A994CED48DC4D6288D3D8293FE4C90D2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27">
    <w:name w:val="187484EE0AC04296A02ECC76958BF40F2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8">
    <w:name w:val="3176EDE43EB94708A46686C2C85C7A77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7">
    <w:name w:val="A9EA83F7004E4B85BE3EC5458359CF857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11">
    <w:name w:val="1A844678F8604DCD80A491553347BC741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11">
    <w:name w:val="FFFA020D8C6B4EFDBF4DAE40880DACB91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11">
    <w:name w:val="4D6F5BD2BC704AE48FA9AFAEE6ADE7621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D79B60058943F8A90D3A9916DE584B1">
    <w:name w:val="A9D79B60058943F8A90D3A9916DE584B1"/>
    <w:rsid w:val="0088209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C66FC22730F4B2CA543978C4B8A606C1">
    <w:name w:val="DC66FC22730F4B2CA543978C4B8A606C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1">
    <w:name w:val="9C6922A1707C402A813FFBF09DF43042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1">
    <w:name w:val="94A34A88A170437394E0103C853037A3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1">
    <w:name w:val="9CDF238387F54C93ACB31168AC16EE71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1">
    <w:name w:val="0408D9F186E2407491CD9C9A8E29335B1"/>
    <w:rsid w:val="0088209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1">
    <w:name w:val="877AB5CC6186405280F1A407AFF31216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1">
    <w:name w:val="DF319AB43267464DA9ED407F39E7455A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2">
    <w:name w:val="51719E099B5246249E10BDC2ACC7AAB5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1">
    <w:name w:val="A44E968697AB46D5BACC89860F3D1E851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3">
    <w:name w:val="8A3A64526C65404C8B695C14780A2E6F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32">
    <w:name w:val="EF1D9F074D44408E8CD9127805C541D33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32">
    <w:name w:val="68BA4C7F1D1E48C5AF3FA737721C1FDB3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28">
    <w:name w:val="7A994CED48DC4D6288D3D8293FE4C90D2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28">
    <w:name w:val="187484EE0AC04296A02ECC76958BF40F2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9">
    <w:name w:val="3176EDE43EB94708A46686C2C85C7A77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8">
    <w:name w:val="A9EA83F7004E4B85BE3EC5458359CF858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12">
    <w:name w:val="1A844678F8604DCD80A491553347BC741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12">
    <w:name w:val="FFFA020D8C6B4EFDBF4DAE40880DACB91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12">
    <w:name w:val="4D6F5BD2BC704AE48FA9AFAEE6ADE7621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D79B60058943F8A90D3A9916DE584B2">
    <w:name w:val="A9D79B60058943F8A90D3A9916DE584B2"/>
    <w:rsid w:val="0088209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C66FC22730F4B2CA543978C4B8A606C2">
    <w:name w:val="DC66FC22730F4B2CA543978C4B8A606C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2">
    <w:name w:val="9C6922A1707C402A813FFBF09DF43042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2">
    <w:name w:val="94A34A88A170437394E0103C853037A3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2">
    <w:name w:val="9CDF238387F54C93ACB31168AC16EE71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2">
    <w:name w:val="0408D9F186E2407491CD9C9A8E29335B2"/>
    <w:rsid w:val="0088209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9C78AF416154D2C9C4E4AFADDAB1D0A">
    <w:name w:val="89C78AF416154D2C9C4E4AFADDAB1D0A"/>
    <w:rsid w:val="0088209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2">
    <w:name w:val="877AB5CC6186405280F1A407AFF31216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2">
    <w:name w:val="DF319AB43267464DA9ED407F39E7455A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3">
    <w:name w:val="51719E099B5246249E10BDC2ACC7AAB5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2">
    <w:name w:val="A44E968697AB46D5BACC89860F3D1E852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9F6DABD8C34BBFB24F0446308C7CAD">
    <w:name w:val="EF9F6DABD8C34BBFB24F0446308C7CAD"/>
    <w:rsid w:val="00882098"/>
  </w:style>
  <w:style w:type="paragraph" w:customStyle="1" w:styleId="37A7F3D4212F421099F02427A47580AE">
    <w:name w:val="37A7F3D4212F421099F02427A47580AE"/>
    <w:rsid w:val="00882098"/>
  </w:style>
  <w:style w:type="paragraph" w:customStyle="1" w:styleId="B7AFA85263394CE399713EB6291A5588">
    <w:name w:val="B7AFA85263394CE399713EB6291A5588"/>
    <w:rsid w:val="00882098"/>
  </w:style>
  <w:style w:type="paragraph" w:customStyle="1" w:styleId="8F5C54267C8F4BF382AC6DA0675D20F0">
    <w:name w:val="8F5C54267C8F4BF382AC6DA0675D20F0"/>
    <w:rsid w:val="00882098"/>
  </w:style>
  <w:style w:type="paragraph" w:customStyle="1" w:styleId="F0FDAA858877471B9CDF8789D4C4BBEF">
    <w:name w:val="F0FDAA858877471B9CDF8789D4C4BBEF"/>
    <w:rsid w:val="00882098"/>
  </w:style>
  <w:style w:type="paragraph" w:customStyle="1" w:styleId="C6B3B7FF975C45CD8A2B055F166CDD75">
    <w:name w:val="C6B3B7FF975C45CD8A2B055F166CDD75"/>
    <w:rsid w:val="00882098"/>
  </w:style>
  <w:style w:type="paragraph" w:customStyle="1" w:styleId="DF7357E4C3B546128E67B0F9C8B26641">
    <w:name w:val="DF7357E4C3B546128E67B0F9C8B26641"/>
    <w:rsid w:val="00882098"/>
  </w:style>
  <w:style w:type="paragraph" w:customStyle="1" w:styleId="D4C698BAA20B4B559FE52FBECECDBBB0">
    <w:name w:val="D4C698BAA20B4B559FE52FBECECDBBB0"/>
    <w:rsid w:val="00882098"/>
  </w:style>
  <w:style w:type="paragraph" w:customStyle="1" w:styleId="8A3A64526C65404C8B695C14780A2E6F4">
    <w:name w:val="8A3A64526C65404C8B695C14780A2E6F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33">
    <w:name w:val="EF1D9F074D44408E8CD9127805C541D33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33">
    <w:name w:val="68BA4C7F1D1E48C5AF3FA737721C1FDB3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29">
    <w:name w:val="7A994CED48DC4D6288D3D8293FE4C90D2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29">
    <w:name w:val="187484EE0AC04296A02ECC76958BF40F2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10">
    <w:name w:val="3176EDE43EB94708A46686C2C85C7A7710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9">
    <w:name w:val="A9EA83F7004E4B85BE3EC5458359CF859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13">
    <w:name w:val="1A844678F8604DCD80A491553347BC741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13">
    <w:name w:val="FFFA020D8C6B4EFDBF4DAE40880DACB91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13">
    <w:name w:val="4D6F5BD2BC704AE48FA9AFAEE6ADE7621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D79B60058943F8A90D3A9916DE584B3">
    <w:name w:val="A9D79B60058943F8A90D3A9916DE584B3"/>
    <w:rsid w:val="0088209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C66FC22730F4B2CA543978C4B8A606C3">
    <w:name w:val="DC66FC22730F4B2CA543978C4B8A606C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3">
    <w:name w:val="9C6922A1707C402A813FFBF09DF43042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3">
    <w:name w:val="94A34A88A170437394E0103C853037A3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3">
    <w:name w:val="9CDF238387F54C93ACB31168AC16EE71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3">
    <w:name w:val="0408D9F186E2407491CD9C9A8E29335B3"/>
    <w:rsid w:val="0088209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1">
    <w:name w:val="DF7357E4C3B546128E67B0F9C8B266411"/>
    <w:rsid w:val="0088209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1">
    <w:name w:val="37A7F3D4212F421099F02427A47580AE1"/>
    <w:rsid w:val="0088209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1">
    <w:name w:val="B7AFA85263394CE399713EB6291A55881"/>
    <w:rsid w:val="0088209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1">
    <w:name w:val="8F5C54267C8F4BF382AC6DA0675D20F01"/>
    <w:rsid w:val="0088209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91B530C48BD94DA0B894221D904DA724">
    <w:name w:val="91B530C48BD94DA0B894221D904DA724"/>
    <w:rsid w:val="0088209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3">
    <w:name w:val="877AB5CC6186405280F1A407AFF31216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3">
    <w:name w:val="DF319AB43267464DA9ED407F39E7455A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4">
    <w:name w:val="51719E099B5246249E10BDC2ACC7AAB54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3">
    <w:name w:val="A44E968697AB46D5BACC89860F3D1E853"/>
    <w:rsid w:val="0088209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5">
    <w:name w:val="8A3A64526C65404C8B695C14780A2E6F5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34">
    <w:name w:val="EF1D9F074D44408E8CD9127805C541D334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34">
    <w:name w:val="68BA4C7F1D1E48C5AF3FA737721C1FDB34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30">
    <w:name w:val="7A994CED48DC4D6288D3D8293FE4C90D30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30">
    <w:name w:val="187484EE0AC04296A02ECC76958BF40F30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11">
    <w:name w:val="3176EDE43EB94708A46686C2C85C7A7711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10">
    <w:name w:val="A9EA83F7004E4B85BE3EC5458359CF8510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14">
    <w:name w:val="1A844678F8604DCD80A491553347BC7414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14">
    <w:name w:val="FFFA020D8C6B4EFDBF4DAE40880DACB914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14">
    <w:name w:val="4D6F5BD2BC704AE48FA9AFAEE6ADE76214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1F851E87C149F9A37AFC8BFEA8F68D">
    <w:name w:val="4E1F851E87C149F9A37AFC8BFEA8F68D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C66FC22730F4B2CA543978C4B8A606C4">
    <w:name w:val="DC66FC22730F4B2CA543978C4B8A606C4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4">
    <w:name w:val="9C6922A1707C402A813FFBF09DF430424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4">
    <w:name w:val="94A34A88A170437394E0103C853037A34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4">
    <w:name w:val="9CDF238387F54C93ACB31168AC16EE714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4">
    <w:name w:val="0408D9F186E2407491CD9C9A8E29335B4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2">
    <w:name w:val="DF7357E4C3B546128E67B0F9C8B266412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2">
    <w:name w:val="37A7F3D4212F421099F02427A47580AE2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2">
    <w:name w:val="B7AFA85263394CE399713EB6291A55882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2">
    <w:name w:val="8F5C54267C8F4BF382AC6DA0675D20F02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91B530C48BD94DA0B894221D904DA7241">
    <w:name w:val="91B530C48BD94DA0B894221D904DA7241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4">
    <w:name w:val="877AB5CC6186405280F1A407AFF312164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4">
    <w:name w:val="DF319AB43267464DA9ED407F39E7455A4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5">
    <w:name w:val="51719E099B5246249E10BDC2ACC7AAB55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4">
    <w:name w:val="A44E968697AB46D5BACC89860F3D1E854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E63FAF136E4947BFDD63CDC5C00C4E">
    <w:name w:val="24E63FAF136E4947BFDD63CDC5C00C4E"/>
    <w:rsid w:val="002735CA"/>
  </w:style>
  <w:style w:type="paragraph" w:customStyle="1" w:styleId="76AAFAE05C8D42E5B0CFB6C8DF9CE968">
    <w:name w:val="76AAFAE05C8D42E5B0CFB6C8DF9CE968"/>
    <w:rsid w:val="002735CA"/>
  </w:style>
  <w:style w:type="paragraph" w:customStyle="1" w:styleId="8A3A64526C65404C8B695C14780A2E6F6">
    <w:name w:val="8A3A64526C65404C8B695C14780A2E6F6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35">
    <w:name w:val="EF1D9F074D44408E8CD9127805C541D335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35">
    <w:name w:val="68BA4C7F1D1E48C5AF3FA737721C1FDB35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31">
    <w:name w:val="7A994CED48DC4D6288D3D8293FE4C90D31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31">
    <w:name w:val="187484EE0AC04296A02ECC76958BF40F31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12">
    <w:name w:val="3176EDE43EB94708A46686C2C85C7A7712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11">
    <w:name w:val="A9EA83F7004E4B85BE3EC5458359CF8511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15">
    <w:name w:val="1A844678F8604DCD80A491553347BC7415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15">
    <w:name w:val="FFFA020D8C6B4EFDBF4DAE40880DACB915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15">
    <w:name w:val="4D6F5BD2BC704AE48FA9AFAEE6ADE76215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D8FB55069641E6962366560954E082">
    <w:name w:val="C5D8FB55069641E6962366560954E082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C66FC22730F4B2CA543978C4B8A606C5">
    <w:name w:val="DC66FC22730F4B2CA543978C4B8A606C5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5">
    <w:name w:val="9C6922A1707C402A813FFBF09DF430425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5">
    <w:name w:val="94A34A88A170437394E0103C853037A35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5">
    <w:name w:val="9CDF238387F54C93ACB31168AC16EE715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5">
    <w:name w:val="0408D9F186E2407491CD9C9A8E29335B5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3">
    <w:name w:val="DF7357E4C3B546128E67B0F9C8B266413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3">
    <w:name w:val="37A7F3D4212F421099F02427A47580AE3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3">
    <w:name w:val="B7AFA85263394CE399713EB6291A55883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3">
    <w:name w:val="8F5C54267C8F4BF382AC6DA0675D20F03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91B530C48BD94DA0B894221D904DA7242">
    <w:name w:val="91B530C48BD94DA0B894221D904DA7242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5">
    <w:name w:val="877AB5CC6186405280F1A407AFF312165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5">
    <w:name w:val="DF319AB43267464DA9ED407F39E7455A5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6">
    <w:name w:val="51719E099B5246249E10BDC2ACC7AAB56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5">
    <w:name w:val="A44E968697AB46D5BACC89860F3D1E855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7">
    <w:name w:val="8A3A64526C65404C8B695C14780A2E6F7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36">
    <w:name w:val="EF1D9F074D44408E8CD9127805C541D336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36">
    <w:name w:val="68BA4C7F1D1E48C5AF3FA737721C1FDB36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32">
    <w:name w:val="7A994CED48DC4D6288D3D8293FE4C90D32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32">
    <w:name w:val="187484EE0AC04296A02ECC76958BF40F32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13">
    <w:name w:val="3176EDE43EB94708A46686C2C85C7A7713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12">
    <w:name w:val="A9EA83F7004E4B85BE3EC5458359CF8512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16">
    <w:name w:val="1A844678F8604DCD80A491553347BC7416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16">
    <w:name w:val="FFFA020D8C6B4EFDBF4DAE40880DACB916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16">
    <w:name w:val="4D6F5BD2BC704AE48FA9AFAEE6ADE76216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D8FB55069641E6962366560954E0821">
    <w:name w:val="C5D8FB55069641E6962366560954E0821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C66FC22730F4B2CA543978C4B8A606C6">
    <w:name w:val="DC66FC22730F4B2CA543978C4B8A606C6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6">
    <w:name w:val="9C6922A1707C402A813FFBF09DF430426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6">
    <w:name w:val="94A34A88A170437394E0103C853037A36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6">
    <w:name w:val="9CDF238387F54C93ACB31168AC16EE716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6">
    <w:name w:val="0408D9F186E2407491CD9C9A8E29335B6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4">
    <w:name w:val="DF7357E4C3B546128E67B0F9C8B266414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4">
    <w:name w:val="37A7F3D4212F421099F02427A47580AE4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4">
    <w:name w:val="B7AFA85263394CE399713EB6291A55884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4">
    <w:name w:val="8F5C54267C8F4BF382AC6DA0675D20F04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91B530C48BD94DA0B894221D904DA7243">
    <w:name w:val="91B530C48BD94DA0B894221D904DA7243"/>
    <w:rsid w:val="002735C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6">
    <w:name w:val="877AB5CC6186405280F1A407AFF312166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6">
    <w:name w:val="DF319AB43267464DA9ED407F39E7455A6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7">
    <w:name w:val="51719E099B5246249E10BDC2ACC7AAB57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6">
    <w:name w:val="A44E968697AB46D5BACC89860F3D1E856"/>
    <w:rsid w:val="002735C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8">
    <w:name w:val="8A3A64526C65404C8B695C14780A2E6F8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37">
    <w:name w:val="EF1D9F074D44408E8CD9127805C541D337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37">
    <w:name w:val="68BA4C7F1D1E48C5AF3FA737721C1FDB37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33">
    <w:name w:val="7A994CED48DC4D6288D3D8293FE4C90D33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33">
    <w:name w:val="187484EE0AC04296A02ECC76958BF40F33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14">
    <w:name w:val="3176EDE43EB94708A46686C2C85C7A7714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13">
    <w:name w:val="A9EA83F7004E4B85BE3EC5458359CF8513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17">
    <w:name w:val="1A844678F8604DCD80A491553347BC7417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17">
    <w:name w:val="FFFA020D8C6B4EFDBF4DAE40880DACB917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17">
    <w:name w:val="4D6F5BD2BC704AE48FA9AFAEE6ADE76217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D8FB55069641E6962366560954E0822">
    <w:name w:val="C5D8FB55069641E6962366560954E0822"/>
    <w:rsid w:val="00D2604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C66FC22730F4B2CA543978C4B8A606C7">
    <w:name w:val="DC66FC22730F4B2CA543978C4B8A606C7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7">
    <w:name w:val="9C6922A1707C402A813FFBF09DF430427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7">
    <w:name w:val="94A34A88A170437394E0103C853037A37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7">
    <w:name w:val="9CDF238387F54C93ACB31168AC16EE717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7">
    <w:name w:val="0408D9F186E2407491CD9C9A8E29335B7"/>
    <w:rsid w:val="00D2604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5">
    <w:name w:val="DF7357E4C3B546128E67B0F9C8B266415"/>
    <w:rsid w:val="00D2604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5">
    <w:name w:val="37A7F3D4212F421099F02427A47580AE5"/>
    <w:rsid w:val="00D2604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5">
    <w:name w:val="B7AFA85263394CE399713EB6291A55885"/>
    <w:rsid w:val="00D2604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5">
    <w:name w:val="8F5C54267C8F4BF382AC6DA0675D20F05"/>
    <w:rsid w:val="00D2604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91B530C48BD94DA0B894221D904DA7244">
    <w:name w:val="91B530C48BD94DA0B894221D904DA7244"/>
    <w:rsid w:val="00D2604A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7">
    <w:name w:val="877AB5CC6186405280F1A407AFF312167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7">
    <w:name w:val="DF319AB43267464DA9ED407F39E7455A7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8">
    <w:name w:val="51719E099B5246249E10BDC2ACC7AAB58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7">
    <w:name w:val="A44E968697AB46D5BACC89860F3D1E857"/>
    <w:rsid w:val="00D260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9">
    <w:name w:val="8A3A64526C65404C8B695C14780A2E6F9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38">
    <w:name w:val="EF1D9F074D44408E8CD9127805C541D338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38">
    <w:name w:val="68BA4C7F1D1E48C5AF3FA737721C1FDB38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34">
    <w:name w:val="7A994CED48DC4D6288D3D8293FE4C90D34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34">
    <w:name w:val="187484EE0AC04296A02ECC76958BF40F34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15">
    <w:name w:val="3176EDE43EB94708A46686C2C85C7A7715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14">
    <w:name w:val="A9EA83F7004E4B85BE3EC5458359CF8514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18">
    <w:name w:val="1A844678F8604DCD80A491553347BC7418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18">
    <w:name w:val="FFFA020D8C6B4EFDBF4DAE40880DACB918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18">
    <w:name w:val="4D6F5BD2BC704AE48FA9AFAEE6ADE76218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D8FB55069641E6962366560954E0823">
    <w:name w:val="C5D8FB55069641E6962366560954E0823"/>
    <w:rsid w:val="00764C3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C66FC22730F4B2CA543978C4B8A606C8">
    <w:name w:val="DC66FC22730F4B2CA543978C4B8A606C8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8">
    <w:name w:val="9C6922A1707C402A813FFBF09DF430428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8">
    <w:name w:val="94A34A88A170437394E0103C853037A38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8">
    <w:name w:val="9CDF238387F54C93ACB31168AC16EE718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8">
    <w:name w:val="0408D9F186E2407491CD9C9A8E29335B8"/>
    <w:rsid w:val="00764C3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6">
    <w:name w:val="DF7357E4C3B546128E67B0F9C8B266416"/>
    <w:rsid w:val="00764C3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6">
    <w:name w:val="37A7F3D4212F421099F02427A47580AE6"/>
    <w:rsid w:val="00764C3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6">
    <w:name w:val="B7AFA85263394CE399713EB6291A55886"/>
    <w:rsid w:val="00764C3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6">
    <w:name w:val="8F5C54267C8F4BF382AC6DA0675D20F06"/>
    <w:rsid w:val="00764C3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91B530C48BD94DA0B894221D904DA7245">
    <w:name w:val="91B530C48BD94DA0B894221D904DA7245"/>
    <w:rsid w:val="00764C3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8">
    <w:name w:val="877AB5CC6186405280F1A407AFF312168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8">
    <w:name w:val="DF319AB43267464DA9ED407F39E7455A8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9">
    <w:name w:val="51719E099B5246249E10BDC2ACC7AAB59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8">
    <w:name w:val="A44E968697AB46D5BACC89860F3D1E858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10">
    <w:name w:val="8A3A64526C65404C8B695C14780A2E6F10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39">
    <w:name w:val="EF1D9F074D44408E8CD9127805C541D339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39">
    <w:name w:val="68BA4C7F1D1E48C5AF3FA737721C1FDB39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35">
    <w:name w:val="7A994CED48DC4D6288D3D8293FE4C90D35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35">
    <w:name w:val="187484EE0AC04296A02ECC76958BF40F35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16">
    <w:name w:val="3176EDE43EB94708A46686C2C85C7A7716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15">
    <w:name w:val="A9EA83F7004E4B85BE3EC5458359CF8515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19">
    <w:name w:val="1A844678F8604DCD80A491553347BC7419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19">
    <w:name w:val="FFFA020D8C6B4EFDBF4DAE40880DACB919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19">
    <w:name w:val="4D6F5BD2BC704AE48FA9AFAEE6ADE76219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D8FB55069641E6962366560954E0824">
    <w:name w:val="C5D8FB55069641E6962366560954E0824"/>
    <w:rsid w:val="00764C3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C66FC22730F4B2CA543978C4B8A606C9">
    <w:name w:val="DC66FC22730F4B2CA543978C4B8A606C9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9">
    <w:name w:val="9C6922A1707C402A813FFBF09DF430429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9">
    <w:name w:val="94A34A88A170437394E0103C853037A39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9">
    <w:name w:val="9CDF238387F54C93ACB31168AC16EE719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9">
    <w:name w:val="0408D9F186E2407491CD9C9A8E29335B9"/>
    <w:rsid w:val="00764C3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7">
    <w:name w:val="DF7357E4C3B546128E67B0F9C8B266417"/>
    <w:rsid w:val="00764C3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7">
    <w:name w:val="37A7F3D4212F421099F02427A47580AE7"/>
    <w:rsid w:val="00764C3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7">
    <w:name w:val="B7AFA85263394CE399713EB6291A55887"/>
    <w:rsid w:val="00764C3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7">
    <w:name w:val="8F5C54267C8F4BF382AC6DA0675D20F07"/>
    <w:rsid w:val="00764C3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91B530C48BD94DA0B894221D904DA7246">
    <w:name w:val="91B530C48BD94DA0B894221D904DA7246"/>
    <w:rsid w:val="00764C3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9">
    <w:name w:val="877AB5CC6186405280F1A407AFF312169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9">
    <w:name w:val="DF319AB43267464DA9ED407F39E7455A9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10">
    <w:name w:val="51719E099B5246249E10BDC2ACC7AAB510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9">
    <w:name w:val="A44E968697AB46D5BACC89860F3D1E859"/>
    <w:rsid w:val="00764C3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11">
    <w:name w:val="8A3A64526C65404C8B695C14780A2E6F11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40">
    <w:name w:val="EF1D9F074D44408E8CD9127805C541D340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40">
    <w:name w:val="68BA4C7F1D1E48C5AF3FA737721C1FDB40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36">
    <w:name w:val="7A994CED48DC4D6288D3D8293FE4C90D36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36">
    <w:name w:val="187484EE0AC04296A02ECC76958BF40F36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17">
    <w:name w:val="3176EDE43EB94708A46686C2C85C7A7717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16">
    <w:name w:val="A9EA83F7004E4B85BE3EC5458359CF8516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20">
    <w:name w:val="1A844678F8604DCD80A491553347BC7420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20">
    <w:name w:val="FFFA020D8C6B4EFDBF4DAE40880DACB920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20">
    <w:name w:val="4D6F5BD2BC704AE48FA9AFAEE6ADE76220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D8FB55069641E6962366560954E0825">
    <w:name w:val="C5D8FB55069641E6962366560954E0825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C66FC22730F4B2CA543978C4B8A606C10">
    <w:name w:val="DC66FC22730F4B2CA543978C4B8A606C10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10">
    <w:name w:val="9C6922A1707C402A813FFBF09DF4304210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10">
    <w:name w:val="94A34A88A170437394E0103C853037A310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10">
    <w:name w:val="9CDF238387F54C93ACB31168AC16EE7110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10">
    <w:name w:val="0408D9F186E2407491CD9C9A8E29335B10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8">
    <w:name w:val="DF7357E4C3B546128E67B0F9C8B266418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8">
    <w:name w:val="37A7F3D4212F421099F02427A47580AE8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8">
    <w:name w:val="B7AFA85263394CE399713EB6291A55888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8">
    <w:name w:val="8F5C54267C8F4BF382AC6DA0675D20F08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91B530C48BD94DA0B894221D904DA7247">
    <w:name w:val="91B530C48BD94DA0B894221D904DA7247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10">
    <w:name w:val="877AB5CC6186405280F1A407AFF3121610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10">
    <w:name w:val="DF319AB43267464DA9ED407F39E7455A10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11">
    <w:name w:val="51719E099B5246249E10BDC2ACC7AAB511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10">
    <w:name w:val="A44E968697AB46D5BACC89860F3D1E8510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12">
    <w:name w:val="8A3A64526C65404C8B695C14780A2E6F12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41">
    <w:name w:val="EF1D9F074D44408E8CD9127805C541D341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41">
    <w:name w:val="68BA4C7F1D1E48C5AF3FA737721C1FDB41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37">
    <w:name w:val="7A994CED48DC4D6288D3D8293FE4C90D37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37">
    <w:name w:val="187484EE0AC04296A02ECC76958BF40F37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18">
    <w:name w:val="3176EDE43EB94708A46686C2C85C7A7718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17">
    <w:name w:val="A9EA83F7004E4B85BE3EC5458359CF8517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21">
    <w:name w:val="1A844678F8604DCD80A491553347BC7421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21">
    <w:name w:val="FFFA020D8C6B4EFDBF4DAE40880DACB921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21">
    <w:name w:val="4D6F5BD2BC704AE48FA9AFAEE6ADE76221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D8FB55069641E6962366560954E0826">
    <w:name w:val="C5D8FB55069641E6962366560954E0826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C66FC22730F4B2CA543978C4B8A606C11">
    <w:name w:val="DC66FC22730F4B2CA543978C4B8A606C11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11">
    <w:name w:val="9C6922A1707C402A813FFBF09DF4304211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11">
    <w:name w:val="94A34A88A170437394E0103C853037A311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11">
    <w:name w:val="9CDF238387F54C93ACB31168AC16EE7111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11">
    <w:name w:val="0408D9F186E2407491CD9C9A8E29335B11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9">
    <w:name w:val="DF7357E4C3B546128E67B0F9C8B266419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9">
    <w:name w:val="37A7F3D4212F421099F02427A47580AE9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9">
    <w:name w:val="B7AFA85263394CE399713EB6291A55889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9">
    <w:name w:val="8F5C54267C8F4BF382AC6DA0675D20F09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91B530C48BD94DA0B894221D904DA7248">
    <w:name w:val="91B530C48BD94DA0B894221D904DA7248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11">
    <w:name w:val="877AB5CC6186405280F1A407AFF3121611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11">
    <w:name w:val="DF319AB43267464DA9ED407F39E7455A11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12">
    <w:name w:val="51719E099B5246249E10BDC2ACC7AAB512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11">
    <w:name w:val="A44E968697AB46D5BACC89860F3D1E8511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13">
    <w:name w:val="8A3A64526C65404C8B695C14780A2E6F13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42">
    <w:name w:val="EF1D9F074D44408E8CD9127805C541D342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42">
    <w:name w:val="68BA4C7F1D1E48C5AF3FA737721C1FDB42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38">
    <w:name w:val="7A994CED48DC4D6288D3D8293FE4C90D38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38">
    <w:name w:val="187484EE0AC04296A02ECC76958BF40F38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19">
    <w:name w:val="3176EDE43EB94708A46686C2C85C7A7719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18">
    <w:name w:val="A9EA83F7004E4B85BE3EC5458359CF8518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22">
    <w:name w:val="1A844678F8604DCD80A491553347BC7422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22">
    <w:name w:val="FFFA020D8C6B4EFDBF4DAE40880DACB922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22">
    <w:name w:val="4D6F5BD2BC704AE48FA9AFAEE6ADE76222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D8FB55069641E6962366560954E0827">
    <w:name w:val="C5D8FB55069641E6962366560954E0827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C66FC22730F4B2CA543978C4B8A606C12">
    <w:name w:val="DC66FC22730F4B2CA543978C4B8A606C12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12">
    <w:name w:val="9C6922A1707C402A813FFBF09DF4304212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12">
    <w:name w:val="94A34A88A170437394E0103C853037A312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12">
    <w:name w:val="9CDF238387F54C93ACB31168AC16EE7112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12">
    <w:name w:val="0408D9F186E2407491CD9C9A8E29335B12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10">
    <w:name w:val="DF7357E4C3B546128E67B0F9C8B2664110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10">
    <w:name w:val="37A7F3D4212F421099F02427A47580AE10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10">
    <w:name w:val="B7AFA85263394CE399713EB6291A558810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10">
    <w:name w:val="8F5C54267C8F4BF382AC6DA0675D20F010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91B530C48BD94DA0B894221D904DA7249">
    <w:name w:val="91B530C48BD94DA0B894221D904DA7249"/>
    <w:rsid w:val="00B368BE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12">
    <w:name w:val="877AB5CC6186405280F1A407AFF3121612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12">
    <w:name w:val="DF319AB43267464DA9ED407F39E7455A12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13">
    <w:name w:val="51719E099B5246249E10BDC2ACC7AAB513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12">
    <w:name w:val="A44E968697AB46D5BACC89860F3D1E8512"/>
    <w:rsid w:val="00B368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14">
    <w:name w:val="8A3A64526C65404C8B695C14780A2E6F1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43">
    <w:name w:val="EF1D9F074D44408E8CD9127805C541D34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43">
    <w:name w:val="68BA4C7F1D1E48C5AF3FA737721C1FDB4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39">
    <w:name w:val="7A994CED48DC4D6288D3D8293FE4C90D3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39">
    <w:name w:val="187484EE0AC04296A02ECC76958BF40F3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20">
    <w:name w:val="3176EDE43EB94708A46686C2C85C7A772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19">
    <w:name w:val="A9EA83F7004E4B85BE3EC5458359CF851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23">
    <w:name w:val="1A844678F8604DCD80A491553347BC742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23">
    <w:name w:val="FFFA020D8C6B4EFDBF4DAE40880DACB92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23">
    <w:name w:val="4D6F5BD2BC704AE48FA9AFAEE6ADE7622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D8FB55069641E6962366560954E0828">
    <w:name w:val="C5D8FB55069641E6962366560954E0828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C66FC22730F4B2CA543978C4B8A606C13">
    <w:name w:val="DC66FC22730F4B2CA543978C4B8A606C1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13">
    <w:name w:val="9C6922A1707C402A813FFBF09DF430421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13">
    <w:name w:val="94A34A88A170437394E0103C853037A31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13">
    <w:name w:val="9CDF238387F54C93ACB31168AC16EE711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13">
    <w:name w:val="0408D9F186E2407491CD9C9A8E29335B13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11">
    <w:name w:val="DF7357E4C3B546128E67B0F9C8B2664111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11">
    <w:name w:val="37A7F3D4212F421099F02427A47580AE11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11">
    <w:name w:val="B7AFA85263394CE399713EB6291A558811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11">
    <w:name w:val="8F5C54267C8F4BF382AC6DA0675D20F011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91B530C48BD94DA0B894221D904DA72410">
    <w:name w:val="91B530C48BD94DA0B894221D904DA72410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13">
    <w:name w:val="877AB5CC6186405280F1A407AFF312161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13">
    <w:name w:val="DF319AB43267464DA9ED407F39E7455A1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14">
    <w:name w:val="51719E099B5246249E10BDC2ACC7AAB51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13">
    <w:name w:val="A44E968697AB46D5BACC89860F3D1E851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15">
    <w:name w:val="8A3A64526C65404C8B695C14780A2E6F1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44">
    <w:name w:val="EF1D9F074D44408E8CD9127805C541D34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44">
    <w:name w:val="68BA4C7F1D1E48C5AF3FA737721C1FDB4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40">
    <w:name w:val="7A994CED48DC4D6288D3D8293FE4C90D4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40">
    <w:name w:val="187484EE0AC04296A02ECC76958BF40F4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21">
    <w:name w:val="3176EDE43EB94708A46686C2C85C7A772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20">
    <w:name w:val="A9EA83F7004E4B85BE3EC5458359CF852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24">
    <w:name w:val="1A844678F8604DCD80A491553347BC742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24">
    <w:name w:val="FFFA020D8C6B4EFDBF4DAE40880DACB92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24">
    <w:name w:val="4D6F5BD2BC704AE48FA9AFAEE6ADE7622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4085FD8B644445B786512581B95E0B">
    <w:name w:val="7D4085FD8B644445B786512581B95E0B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14">
    <w:name w:val="DC66FC22730F4B2CA543978C4B8A606C1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14">
    <w:name w:val="9C6922A1707C402A813FFBF09DF430421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14">
    <w:name w:val="94A34A88A170437394E0103C853037A31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14">
    <w:name w:val="9CDF238387F54C93ACB31168AC16EE711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14">
    <w:name w:val="0408D9F186E2407491CD9C9A8E29335B14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12">
    <w:name w:val="DF7357E4C3B546128E67B0F9C8B2664112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12">
    <w:name w:val="37A7F3D4212F421099F02427A47580AE12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12">
    <w:name w:val="B7AFA85263394CE399713EB6291A558812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12">
    <w:name w:val="8F5C54267C8F4BF382AC6DA0675D20F012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91B530C48BD94DA0B894221D904DA72411">
    <w:name w:val="91B530C48BD94DA0B894221D904DA72411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14">
    <w:name w:val="877AB5CC6186405280F1A407AFF312161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14">
    <w:name w:val="DF319AB43267464DA9ED407F39E7455A1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15">
    <w:name w:val="51719E099B5246249E10BDC2ACC7AAB51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14">
    <w:name w:val="A44E968697AB46D5BACC89860F3D1E851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16">
    <w:name w:val="8A3A64526C65404C8B695C14780A2E6F1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45">
    <w:name w:val="EF1D9F074D44408E8CD9127805C541D34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45">
    <w:name w:val="68BA4C7F1D1E48C5AF3FA737721C1FDB4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41">
    <w:name w:val="7A994CED48DC4D6288D3D8293FE4C90D4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41">
    <w:name w:val="187484EE0AC04296A02ECC76958BF40F4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22">
    <w:name w:val="3176EDE43EB94708A46686C2C85C7A772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21">
    <w:name w:val="A9EA83F7004E4B85BE3EC5458359CF852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25">
    <w:name w:val="1A844678F8604DCD80A491553347BC742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25">
    <w:name w:val="FFFA020D8C6B4EFDBF4DAE40880DACB92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25">
    <w:name w:val="4D6F5BD2BC704AE48FA9AFAEE6ADE7622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6EA149D105426E8792F4AAC3326B7B">
    <w:name w:val="EC6EA149D105426E8792F4AAC3326B7B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15">
    <w:name w:val="DC66FC22730F4B2CA543978C4B8A606C1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15">
    <w:name w:val="9C6922A1707C402A813FFBF09DF430421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15">
    <w:name w:val="94A34A88A170437394E0103C853037A31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15">
    <w:name w:val="9CDF238387F54C93ACB31168AC16EE711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15">
    <w:name w:val="0408D9F186E2407491CD9C9A8E29335B15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13">
    <w:name w:val="DF7357E4C3B546128E67B0F9C8B2664113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13">
    <w:name w:val="37A7F3D4212F421099F02427A47580AE13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13">
    <w:name w:val="B7AFA85263394CE399713EB6291A558813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13">
    <w:name w:val="8F5C54267C8F4BF382AC6DA0675D20F013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91B530C48BD94DA0B894221D904DA72412">
    <w:name w:val="91B530C48BD94DA0B894221D904DA72412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15">
    <w:name w:val="877AB5CC6186405280F1A407AFF312161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15">
    <w:name w:val="DF319AB43267464DA9ED407F39E7455A1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16">
    <w:name w:val="51719E099B5246249E10BDC2ACC7AAB51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15">
    <w:name w:val="A44E968697AB46D5BACC89860F3D1E851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17">
    <w:name w:val="8A3A64526C65404C8B695C14780A2E6F1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46">
    <w:name w:val="EF1D9F074D44408E8CD9127805C541D34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46">
    <w:name w:val="68BA4C7F1D1E48C5AF3FA737721C1FDB4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42">
    <w:name w:val="7A994CED48DC4D6288D3D8293FE4C90D4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42">
    <w:name w:val="187484EE0AC04296A02ECC76958BF40F4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23">
    <w:name w:val="3176EDE43EB94708A46686C2C85C7A772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22">
    <w:name w:val="A9EA83F7004E4B85BE3EC5458359CF852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26">
    <w:name w:val="1A844678F8604DCD80A491553347BC742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26">
    <w:name w:val="FFFA020D8C6B4EFDBF4DAE40880DACB92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26">
    <w:name w:val="4D6F5BD2BC704AE48FA9AFAEE6ADE7622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6EA149D105426E8792F4AAC3326B7B1">
    <w:name w:val="EC6EA149D105426E8792F4AAC3326B7B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16">
    <w:name w:val="DC66FC22730F4B2CA543978C4B8A606C1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16">
    <w:name w:val="9C6922A1707C402A813FFBF09DF430421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16">
    <w:name w:val="94A34A88A170437394E0103C853037A31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16">
    <w:name w:val="9CDF238387F54C93ACB31168AC16EE711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16">
    <w:name w:val="0408D9F186E2407491CD9C9A8E29335B16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14">
    <w:name w:val="DF7357E4C3B546128E67B0F9C8B2664114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14">
    <w:name w:val="37A7F3D4212F421099F02427A47580AE14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14">
    <w:name w:val="B7AFA85263394CE399713EB6291A558814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14">
    <w:name w:val="8F5C54267C8F4BF382AC6DA0675D20F014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91B530C48BD94DA0B894221D904DA72413">
    <w:name w:val="91B530C48BD94DA0B894221D904DA72413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16">
    <w:name w:val="877AB5CC6186405280F1A407AFF312161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16">
    <w:name w:val="DF319AB43267464DA9ED407F39E7455A1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17">
    <w:name w:val="51719E099B5246249E10BDC2ACC7AAB51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16">
    <w:name w:val="A44E968697AB46D5BACC89860F3D1E851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18">
    <w:name w:val="8A3A64526C65404C8B695C14780A2E6F1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47">
    <w:name w:val="EF1D9F074D44408E8CD9127805C541D34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47">
    <w:name w:val="68BA4C7F1D1E48C5AF3FA737721C1FDB4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43">
    <w:name w:val="7A994CED48DC4D6288D3D8293FE4C90D4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43">
    <w:name w:val="187484EE0AC04296A02ECC76958BF40F4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24">
    <w:name w:val="3176EDE43EB94708A46686C2C85C7A772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23">
    <w:name w:val="A9EA83F7004E4B85BE3EC5458359CF852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27">
    <w:name w:val="1A844678F8604DCD80A491553347BC742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27">
    <w:name w:val="FFFA020D8C6B4EFDBF4DAE40880DACB92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27">
    <w:name w:val="4D6F5BD2BC704AE48FA9AFAEE6ADE7622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6EA149D105426E8792F4AAC3326B7B2">
    <w:name w:val="EC6EA149D105426E8792F4AAC3326B7B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17">
    <w:name w:val="DC66FC22730F4B2CA543978C4B8A606C1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17">
    <w:name w:val="9C6922A1707C402A813FFBF09DF430421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17">
    <w:name w:val="94A34A88A170437394E0103C853037A31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17">
    <w:name w:val="9CDF238387F54C93ACB31168AC16EE711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17">
    <w:name w:val="0408D9F186E2407491CD9C9A8E29335B17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15">
    <w:name w:val="DF7357E4C3B546128E67B0F9C8B2664115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15">
    <w:name w:val="37A7F3D4212F421099F02427A47580AE15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15">
    <w:name w:val="B7AFA85263394CE399713EB6291A558815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15">
    <w:name w:val="8F5C54267C8F4BF382AC6DA0675D20F015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91B530C48BD94DA0B894221D904DA72414">
    <w:name w:val="91B530C48BD94DA0B894221D904DA72414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17">
    <w:name w:val="877AB5CC6186405280F1A407AFF312161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17">
    <w:name w:val="DF319AB43267464DA9ED407F39E7455A1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18">
    <w:name w:val="51719E099B5246249E10BDC2ACC7AAB51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17">
    <w:name w:val="A44E968697AB46D5BACC89860F3D1E851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19">
    <w:name w:val="8A3A64526C65404C8B695C14780A2E6F1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48">
    <w:name w:val="EF1D9F074D44408E8CD9127805C541D34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48">
    <w:name w:val="68BA4C7F1D1E48C5AF3FA737721C1FDB4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44">
    <w:name w:val="7A994CED48DC4D6288D3D8293FE4C90D4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44">
    <w:name w:val="187484EE0AC04296A02ECC76958BF40F4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25">
    <w:name w:val="3176EDE43EB94708A46686C2C85C7A772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24">
    <w:name w:val="A9EA83F7004E4B85BE3EC5458359CF852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28">
    <w:name w:val="1A844678F8604DCD80A491553347BC742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28">
    <w:name w:val="FFFA020D8C6B4EFDBF4DAE40880DACB92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28">
    <w:name w:val="4D6F5BD2BC704AE48FA9AFAEE6ADE7622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6EA149D105426E8792F4AAC3326B7B3">
    <w:name w:val="EC6EA149D105426E8792F4AAC3326B7B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18">
    <w:name w:val="DC66FC22730F4B2CA543978C4B8A606C1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18">
    <w:name w:val="9C6922A1707C402A813FFBF09DF430421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18">
    <w:name w:val="94A34A88A170437394E0103C853037A31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18">
    <w:name w:val="9CDF238387F54C93ACB31168AC16EE711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18">
    <w:name w:val="0408D9F186E2407491CD9C9A8E29335B18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16">
    <w:name w:val="DF7357E4C3B546128E67B0F9C8B2664116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16">
    <w:name w:val="37A7F3D4212F421099F02427A47580AE16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16">
    <w:name w:val="B7AFA85263394CE399713EB6291A558816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16">
    <w:name w:val="8F5C54267C8F4BF382AC6DA0675D20F016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77AB5CC6186405280F1A407AFF3121618">
    <w:name w:val="877AB5CC6186405280F1A407AFF312161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18">
    <w:name w:val="DF319AB43267464DA9ED407F39E7455A1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19">
    <w:name w:val="51719E099B5246249E10BDC2ACC7AAB51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18">
    <w:name w:val="A44E968697AB46D5BACC89860F3D1E851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20">
    <w:name w:val="8A3A64526C65404C8B695C14780A2E6F2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49">
    <w:name w:val="EF1D9F074D44408E8CD9127805C541D34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49">
    <w:name w:val="68BA4C7F1D1E48C5AF3FA737721C1FDB4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45">
    <w:name w:val="7A994CED48DC4D6288D3D8293FE4C90D4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45">
    <w:name w:val="187484EE0AC04296A02ECC76958BF40F4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26">
    <w:name w:val="3176EDE43EB94708A46686C2C85C7A772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25">
    <w:name w:val="A9EA83F7004E4B85BE3EC5458359CF852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29">
    <w:name w:val="1A844678F8604DCD80A491553347BC742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29">
    <w:name w:val="FFFA020D8C6B4EFDBF4DAE40880DACB92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29">
    <w:name w:val="4D6F5BD2BC704AE48FA9AFAEE6ADE7622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6EA149D105426E8792F4AAC3326B7B4">
    <w:name w:val="EC6EA149D105426E8792F4AAC3326B7B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19">
    <w:name w:val="DC66FC22730F4B2CA543978C4B8A606C1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19">
    <w:name w:val="9C6922A1707C402A813FFBF09DF430421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19">
    <w:name w:val="94A34A88A170437394E0103C853037A31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19">
    <w:name w:val="9CDF238387F54C93ACB31168AC16EE711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19">
    <w:name w:val="0408D9F186E2407491CD9C9A8E29335B19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17">
    <w:name w:val="DF7357E4C3B546128E67B0F9C8B2664117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17">
    <w:name w:val="37A7F3D4212F421099F02427A47580AE17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17">
    <w:name w:val="B7AFA85263394CE399713EB6291A558817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17">
    <w:name w:val="8F5C54267C8F4BF382AC6DA0675D20F017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">
    <w:name w:val="88EA44FDD4114394B6E512F81C4EEC11"/>
    <w:rsid w:val="00CE0C8B"/>
    <w:pPr>
      <w:spacing w:before="120" w:after="120" w:line="240" w:lineRule="auto"/>
    </w:pPr>
    <w:rPr>
      <w:rFonts w:ascii="Arial" w:eastAsia="Verdana" w:hAnsi="Arial"/>
      <w:bCs/>
      <w:sz w:val="20"/>
      <w:szCs w:val="24"/>
      <w:lang w:val="en-US" w:eastAsia="en-US"/>
    </w:rPr>
  </w:style>
  <w:style w:type="paragraph" w:customStyle="1" w:styleId="877AB5CC6186405280F1A407AFF3121619">
    <w:name w:val="877AB5CC6186405280F1A407AFF312161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19">
    <w:name w:val="DF319AB43267464DA9ED407F39E7455A1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20">
    <w:name w:val="51719E099B5246249E10BDC2ACC7AAB52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19">
    <w:name w:val="A44E968697AB46D5BACC89860F3D1E851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21">
    <w:name w:val="8A3A64526C65404C8B695C14780A2E6F2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50">
    <w:name w:val="EF1D9F074D44408E8CD9127805C541D35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50">
    <w:name w:val="68BA4C7F1D1E48C5AF3FA737721C1FDB5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46">
    <w:name w:val="7A994CED48DC4D6288D3D8293FE4C90D4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46">
    <w:name w:val="187484EE0AC04296A02ECC76958BF40F4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27">
    <w:name w:val="3176EDE43EB94708A46686C2C85C7A772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26">
    <w:name w:val="A9EA83F7004E4B85BE3EC5458359CF852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30">
    <w:name w:val="1A844678F8604DCD80A491553347BC743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30">
    <w:name w:val="FFFA020D8C6B4EFDBF4DAE40880DACB93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30">
    <w:name w:val="4D6F5BD2BC704AE48FA9AFAEE6ADE7623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6EA149D105426E8792F4AAC3326B7B5">
    <w:name w:val="EC6EA149D105426E8792F4AAC3326B7B5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20">
    <w:name w:val="DC66FC22730F4B2CA543978C4B8A606C2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20">
    <w:name w:val="9C6922A1707C402A813FFBF09DF430422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20">
    <w:name w:val="94A34A88A170437394E0103C853037A32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20">
    <w:name w:val="9CDF238387F54C93ACB31168AC16EE712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20">
    <w:name w:val="0408D9F186E2407491CD9C9A8E29335B20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18">
    <w:name w:val="DF7357E4C3B546128E67B0F9C8B2664118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18">
    <w:name w:val="37A7F3D4212F421099F02427A47580AE18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18">
    <w:name w:val="B7AFA85263394CE399713EB6291A558818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18">
    <w:name w:val="8F5C54267C8F4BF382AC6DA0675D20F018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1">
    <w:name w:val="88EA44FDD4114394B6E512F81C4EEC111"/>
    <w:rsid w:val="00CE0C8B"/>
    <w:pPr>
      <w:spacing w:before="120" w:after="120" w:line="240" w:lineRule="auto"/>
    </w:pPr>
    <w:rPr>
      <w:rFonts w:eastAsia="Verdana"/>
      <w:bCs/>
      <w:sz w:val="20"/>
      <w:szCs w:val="24"/>
      <w:lang w:val="en-US" w:eastAsia="en-US"/>
    </w:rPr>
  </w:style>
  <w:style w:type="paragraph" w:customStyle="1" w:styleId="877AB5CC6186405280F1A407AFF3121620">
    <w:name w:val="877AB5CC6186405280F1A407AFF312162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20">
    <w:name w:val="DF319AB43267464DA9ED407F39E7455A2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21">
    <w:name w:val="51719E099B5246249E10BDC2ACC7AAB52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20">
    <w:name w:val="A44E968697AB46D5BACC89860F3D1E852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22">
    <w:name w:val="8A3A64526C65404C8B695C14780A2E6F2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51">
    <w:name w:val="EF1D9F074D44408E8CD9127805C541D35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51">
    <w:name w:val="68BA4C7F1D1E48C5AF3FA737721C1FDB5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47">
    <w:name w:val="7A994CED48DC4D6288D3D8293FE4C90D4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47">
    <w:name w:val="187484EE0AC04296A02ECC76958BF40F4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28">
    <w:name w:val="3176EDE43EB94708A46686C2C85C7A772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27">
    <w:name w:val="A9EA83F7004E4B85BE3EC5458359CF852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31">
    <w:name w:val="1A844678F8604DCD80A491553347BC743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31">
    <w:name w:val="FFFA020D8C6B4EFDBF4DAE40880DACB93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31">
    <w:name w:val="4D6F5BD2BC704AE48FA9AFAEE6ADE7623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6EA149D105426E8792F4AAC3326B7B6">
    <w:name w:val="EC6EA149D105426E8792F4AAC3326B7B6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21">
    <w:name w:val="DC66FC22730F4B2CA543978C4B8A606C2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21">
    <w:name w:val="9C6922A1707C402A813FFBF09DF430422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21">
    <w:name w:val="94A34A88A170437394E0103C853037A32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21">
    <w:name w:val="9CDF238387F54C93ACB31168AC16EE712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21">
    <w:name w:val="0408D9F186E2407491CD9C9A8E29335B21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19">
    <w:name w:val="DF7357E4C3B546128E67B0F9C8B2664119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19">
    <w:name w:val="37A7F3D4212F421099F02427A47580AE19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19">
    <w:name w:val="B7AFA85263394CE399713EB6291A558819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19">
    <w:name w:val="8F5C54267C8F4BF382AC6DA0675D20F019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2">
    <w:name w:val="88EA44FDD4114394B6E512F81C4EEC112"/>
    <w:rsid w:val="00CE0C8B"/>
    <w:pPr>
      <w:spacing w:before="120" w:after="120" w:line="240" w:lineRule="auto"/>
    </w:pPr>
    <w:rPr>
      <w:rFonts w:eastAsia="Verdana"/>
      <w:bCs/>
      <w:sz w:val="20"/>
      <w:szCs w:val="24"/>
      <w:lang w:val="en-US" w:eastAsia="en-US"/>
    </w:rPr>
  </w:style>
  <w:style w:type="paragraph" w:customStyle="1" w:styleId="877AB5CC6186405280F1A407AFF3121621">
    <w:name w:val="877AB5CC6186405280F1A407AFF312162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21">
    <w:name w:val="DF319AB43267464DA9ED407F39E7455A2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22">
    <w:name w:val="51719E099B5246249E10BDC2ACC7AAB52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21">
    <w:name w:val="A44E968697AB46D5BACC89860F3D1E8521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23">
    <w:name w:val="8A3A64526C65404C8B695C14780A2E6F2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52">
    <w:name w:val="EF1D9F074D44408E8CD9127805C541D35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52">
    <w:name w:val="68BA4C7F1D1E48C5AF3FA737721C1FDB5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48">
    <w:name w:val="7A994CED48DC4D6288D3D8293FE4C90D4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48">
    <w:name w:val="187484EE0AC04296A02ECC76958BF40F4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29">
    <w:name w:val="3176EDE43EB94708A46686C2C85C7A772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28">
    <w:name w:val="A9EA83F7004E4B85BE3EC5458359CF8528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32">
    <w:name w:val="1A844678F8604DCD80A491553347BC743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32">
    <w:name w:val="FFFA020D8C6B4EFDBF4DAE40880DACB93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32">
    <w:name w:val="4D6F5BD2BC704AE48FA9AFAEE6ADE7623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6EA149D105426E8792F4AAC3326B7B7">
    <w:name w:val="EC6EA149D105426E8792F4AAC3326B7B7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22">
    <w:name w:val="DC66FC22730F4B2CA543978C4B8A606C2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22">
    <w:name w:val="9C6922A1707C402A813FFBF09DF430422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22">
    <w:name w:val="94A34A88A170437394E0103C853037A32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22">
    <w:name w:val="9CDF238387F54C93ACB31168AC16EE712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22">
    <w:name w:val="0408D9F186E2407491CD9C9A8E29335B22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20">
    <w:name w:val="DF7357E4C3B546128E67B0F9C8B2664120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20">
    <w:name w:val="37A7F3D4212F421099F02427A47580AE20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20">
    <w:name w:val="B7AFA85263394CE399713EB6291A558820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20">
    <w:name w:val="8F5C54267C8F4BF382AC6DA0675D20F020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3">
    <w:name w:val="88EA44FDD4114394B6E512F81C4EEC113"/>
    <w:rsid w:val="00CE0C8B"/>
    <w:pPr>
      <w:spacing w:before="120" w:after="120" w:line="240" w:lineRule="auto"/>
    </w:pPr>
    <w:rPr>
      <w:rFonts w:eastAsia="Verdana"/>
      <w:bCs/>
      <w:sz w:val="20"/>
      <w:szCs w:val="24"/>
      <w:lang w:val="en-US" w:eastAsia="en-US"/>
    </w:rPr>
  </w:style>
  <w:style w:type="paragraph" w:customStyle="1" w:styleId="877AB5CC6186405280F1A407AFF3121622">
    <w:name w:val="877AB5CC6186405280F1A407AFF312162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22">
    <w:name w:val="DF319AB43267464DA9ED407F39E7455A2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23">
    <w:name w:val="51719E099B5246249E10BDC2ACC7AAB52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22">
    <w:name w:val="A44E968697AB46D5BACC89860F3D1E8522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24">
    <w:name w:val="8A3A64526C65404C8B695C14780A2E6F2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53">
    <w:name w:val="EF1D9F074D44408E8CD9127805C541D35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53">
    <w:name w:val="68BA4C7F1D1E48C5AF3FA737721C1FDB5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49">
    <w:name w:val="7A994CED48DC4D6288D3D8293FE4C90D4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49">
    <w:name w:val="187484EE0AC04296A02ECC76958BF40F4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30">
    <w:name w:val="3176EDE43EB94708A46686C2C85C7A7730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EA83F7004E4B85BE3EC5458359CF8529">
    <w:name w:val="A9EA83F7004E4B85BE3EC5458359CF8529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44678F8604DCD80A491553347BC7433">
    <w:name w:val="1A844678F8604DCD80A491553347BC743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FA020D8C6B4EFDBF4DAE40880DACB933">
    <w:name w:val="FFFA020D8C6B4EFDBF4DAE40880DACB93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6F5BD2BC704AE48FA9AFAEE6ADE76233">
    <w:name w:val="4D6F5BD2BC704AE48FA9AFAEE6ADE7623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23">
    <w:name w:val="DC66FC22730F4B2CA543978C4B8A606C2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23">
    <w:name w:val="9C6922A1707C402A813FFBF09DF430422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23">
    <w:name w:val="94A34A88A170437394E0103C853037A32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23">
    <w:name w:val="9CDF238387F54C93ACB31168AC16EE712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23">
    <w:name w:val="0408D9F186E2407491CD9C9A8E29335B23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21">
    <w:name w:val="DF7357E4C3B546128E67B0F9C8B2664121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21">
    <w:name w:val="37A7F3D4212F421099F02427A47580AE21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21">
    <w:name w:val="B7AFA85263394CE399713EB6291A558821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21">
    <w:name w:val="8F5C54267C8F4BF382AC6DA0675D20F021"/>
    <w:rsid w:val="00CE0C8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4">
    <w:name w:val="88EA44FDD4114394B6E512F81C4EEC114"/>
    <w:rsid w:val="00CE0C8B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877AB5CC6186405280F1A407AFF3121623">
    <w:name w:val="877AB5CC6186405280F1A407AFF312162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23">
    <w:name w:val="DF319AB43267464DA9ED407F39E7455A2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24">
    <w:name w:val="51719E099B5246249E10BDC2ACC7AAB524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23">
    <w:name w:val="A44E968697AB46D5BACC89860F3D1E8523"/>
    <w:rsid w:val="00CE0C8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2C9CA01B9349B6A26E361F6FAF11CD">
    <w:name w:val="922C9CA01B9349B6A26E361F6FAF11CD"/>
    <w:rsid w:val="008F0BBB"/>
  </w:style>
  <w:style w:type="paragraph" w:customStyle="1" w:styleId="AC7F6411137E4448A7D44FFB3DF264F5">
    <w:name w:val="AC7F6411137E4448A7D44FFB3DF264F5"/>
    <w:rsid w:val="008F0BBB"/>
  </w:style>
  <w:style w:type="paragraph" w:customStyle="1" w:styleId="08AE0B2E4A4B406DA91EE394694EB5A5">
    <w:name w:val="08AE0B2E4A4B406DA91EE394694EB5A5"/>
    <w:rsid w:val="008F0BBB"/>
  </w:style>
  <w:style w:type="paragraph" w:customStyle="1" w:styleId="5920BA52294C4DBFBB9D1ABF72526B54">
    <w:name w:val="5920BA52294C4DBFBB9D1ABF72526B54"/>
    <w:rsid w:val="008F0BBB"/>
  </w:style>
  <w:style w:type="paragraph" w:customStyle="1" w:styleId="8A3A64526C65404C8B695C14780A2E6F25">
    <w:name w:val="8A3A64526C65404C8B695C14780A2E6F25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54">
    <w:name w:val="EF1D9F074D44408E8CD9127805C541D354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54">
    <w:name w:val="68BA4C7F1D1E48C5AF3FA737721C1FDB54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50">
    <w:name w:val="7A994CED48DC4D6288D3D8293FE4C90D50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50">
    <w:name w:val="187484EE0AC04296A02ECC76958BF40F50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31">
    <w:name w:val="3176EDE43EB94708A46686C2C85C7A7731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2C9CA01B9349B6A26E361F6FAF11CD1">
    <w:name w:val="922C9CA01B9349B6A26E361F6FAF11CD1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7F6411137E4448A7D44FFB3DF264F51">
    <w:name w:val="AC7F6411137E4448A7D44FFB3DF264F51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E0B2E4A4B406DA91EE394694EB5A51">
    <w:name w:val="08AE0B2E4A4B406DA91EE394694EB5A51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495E0B5494FB79E599ED25A994D27">
    <w:name w:val="592495E0B5494FB79E599ED25A994D27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0BA52294C4DBFBB9D1ABF72526B541">
    <w:name w:val="5920BA52294C4DBFBB9D1ABF72526B541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4F3FDDCA30414590B298ED8CA18351">
    <w:name w:val="6A4F3FDDCA30414590B298ED8CA18351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24">
    <w:name w:val="DC66FC22730F4B2CA543978C4B8A606C24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24">
    <w:name w:val="9C6922A1707C402A813FFBF09DF4304224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24">
    <w:name w:val="94A34A88A170437394E0103C853037A324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24">
    <w:name w:val="9CDF238387F54C93ACB31168AC16EE7124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24">
    <w:name w:val="0408D9F186E2407491CD9C9A8E29335B24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22">
    <w:name w:val="DF7357E4C3B546128E67B0F9C8B2664122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22">
    <w:name w:val="37A7F3D4212F421099F02427A47580AE22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22">
    <w:name w:val="B7AFA85263394CE399713EB6291A558822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22">
    <w:name w:val="8F5C54267C8F4BF382AC6DA0675D20F022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5">
    <w:name w:val="88EA44FDD4114394B6E512F81C4EEC115"/>
    <w:rsid w:val="008F0BBB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877AB5CC6186405280F1A407AFF3121624">
    <w:name w:val="877AB5CC6186405280F1A407AFF3121624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24">
    <w:name w:val="DF319AB43267464DA9ED407F39E7455A24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25">
    <w:name w:val="51719E099B5246249E10BDC2ACC7AAB525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24">
    <w:name w:val="A44E968697AB46D5BACC89860F3D1E8524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26">
    <w:name w:val="8A3A64526C65404C8B695C14780A2E6F26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55">
    <w:name w:val="EF1D9F074D44408E8CD9127805C541D355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55">
    <w:name w:val="68BA4C7F1D1E48C5AF3FA737721C1FDB55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51">
    <w:name w:val="7A994CED48DC4D6288D3D8293FE4C90D51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51">
    <w:name w:val="187484EE0AC04296A02ECC76958BF40F51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32">
    <w:name w:val="3176EDE43EB94708A46686C2C85C7A7732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2C9CA01B9349B6A26E361F6FAF11CD2">
    <w:name w:val="922C9CA01B9349B6A26E361F6FAF11CD2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7F6411137E4448A7D44FFB3DF264F52">
    <w:name w:val="AC7F6411137E4448A7D44FFB3DF264F52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E0B2E4A4B406DA91EE394694EB5A52">
    <w:name w:val="08AE0B2E4A4B406DA91EE394694EB5A52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495E0B5494FB79E599ED25A994D271">
    <w:name w:val="592495E0B5494FB79E599ED25A994D271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0BA52294C4DBFBB9D1ABF72526B542">
    <w:name w:val="5920BA52294C4DBFBB9D1ABF72526B542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4F3FDDCA30414590B298ED8CA183511">
    <w:name w:val="6A4F3FDDCA30414590B298ED8CA183511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25">
    <w:name w:val="DC66FC22730F4B2CA543978C4B8A606C25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25">
    <w:name w:val="9C6922A1707C402A813FFBF09DF4304225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25">
    <w:name w:val="94A34A88A170437394E0103C853037A325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25">
    <w:name w:val="9CDF238387F54C93ACB31168AC16EE7125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25">
    <w:name w:val="0408D9F186E2407491CD9C9A8E29335B25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23">
    <w:name w:val="DF7357E4C3B546128E67B0F9C8B2664123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23">
    <w:name w:val="37A7F3D4212F421099F02427A47580AE23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23">
    <w:name w:val="B7AFA85263394CE399713EB6291A558823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23">
    <w:name w:val="8F5C54267C8F4BF382AC6DA0675D20F023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6">
    <w:name w:val="88EA44FDD4114394B6E512F81C4EEC116"/>
    <w:rsid w:val="008F0BBB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877AB5CC6186405280F1A407AFF3121625">
    <w:name w:val="877AB5CC6186405280F1A407AFF3121625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25">
    <w:name w:val="DF319AB43267464DA9ED407F39E7455A25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26">
    <w:name w:val="51719E099B5246249E10BDC2ACC7AAB526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25">
    <w:name w:val="A44E968697AB46D5BACC89860F3D1E8525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27">
    <w:name w:val="8A3A64526C65404C8B695C14780A2E6F27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56">
    <w:name w:val="EF1D9F074D44408E8CD9127805C541D356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56">
    <w:name w:val="68BA4C7F1D1E48C5AF3FA737721C1FDB56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52">
    <w:name w:val="7A994CED48DC4D6288D3D8293FE4C90D52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52">
    <w:name w:val="187484EE0AC04296A02ECC76958BF40F52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33">
    <w:name w:val="3176EDE43EB94708A46686C2C85C7A7733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7F6411137E4448A7D44FFB3DF264F53">
    <w:name w:val="AC7F6411137E4448A7D44FFB3DF264F53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E0B2E4A4B406DA91EE394694EB5A53">
    <w:name w:val="08AE0B2E4A4B406DA91EE394694EB5A53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495E0B5494FB79E599ED25A994D272">
    <w:name w:val="592495E0B5494FB79E599ED25A994D272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0BA52294C4DBFBB9D1ABF72526B543">
    <w:name w:val="5920BA52294C4DBFBB9D1ABF72526B543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4F3FDDCA30414590B298ED8CA183512">
    <w:name w:val="6A4F3FDDCA30414590B298ED8CA183512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26">
    <w:name w:val="DC66FC22730F4B2CA543978C4B8A606C26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26">
    <w:name w:val="9C6922A1707C402A813FFBF09DF4304226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26">
    <w:name w:val="94A34A88A170437394E0103C853037A326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26">
    <w:name w:val="9CDF238387F54C93ACB31168AC16EE7126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26">
    <w:name w:val="0408D9F186E2407491CD9C9A8E29335B26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24">
    <w:name w:val="DF7357E4C3B546128E67B0F9C8B2664124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24">
    <w:name w:val="37A7F3D4212F421099F02427A47580AE24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24">
    <w:name w:val="B7AFA85263394CE399713EB6291A558824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24">
    <w:name w:val="8F5C54267C8F4BF382AC6DA0675D20F024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7">
    <w:name w:val="88EA44FDD4114394B6E512F81C4EEC117"/>
    <w:rsid w:val="008F0BBB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877AB5CC6186405280F1A407AFF3121626">
    <w:name w:val="877AB5CC6186405280F1A407AFF3121626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26">
    <w:name w:val="DF319AB43267464DA9ED407F39E7455A26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27">
    <w:name w:val="51719E099B5246249E10BDC2ACC7AAB527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26">
    <w:name w:val="A44E968697AB46D5BACC89860F3D1E8526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28">
    <w:name w:val="8A3A64526C65404C8B695C14780A2E6F28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57">
    <w:name w:val="EF1D9F074D44408E8CD9127805C541D357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57">
    <w:name w:val="68BA4C7F1D1E48C5AF3FA737721C1FDB57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53">
    <w:name w:val="7A994CED48DC4D6288D3D8293FE4C90D53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53">
    <w:name w:val="187484EE0AC04296A02ECC76958BF40F53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34">
    <w:name w:val="3176EDE43EB94708A46686C2C85C7A7734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7F6411137E4448A7D44FFB3DF264F54">
    <w:name w:val="AC7F6411137E4448A7D44FFB3DF264F54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E0B2E4A4B406DA91EE394694EB5A54">
    <w:name w:val="08AE0B2E4A4B406DA91EE394694EB5A54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495E0B5494FB79E599ED25A994D273">
    <w:name w:val="592495E0B5494FB79E599ED25A994D273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0BA52294C4DBFBB9D1ABF72526B544">
    <w:name w:val="5920BA52294C4DBFBB9D1ABF72526B544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4F3FDDCA30414590B298ED8CA183513">
    <w:name w:val="6A4F3FDDCA30414590B298ED8CA183513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27">
    <w:name w:val="DC66FC22730F4B2CA543978C4B8A606C27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27">
    <w:name w:val="9C6922A1707C402A813FFBF09DF4304227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27">
    <w:name w:val="94A34A88A170437394E0103C853037A327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27">
    <w:name w:val="9CDF238387F54C93ACB31168AC16EE7127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27">
    <w:name w:val="0408D9F186E2407491CD9C9A8E29335B27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25">
    <w:name w:val="DF7357E4C3B546128E67B0F9C8B2664125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25">
    <w:name w:val="37A7F3D4212F421099F02427A47580AE25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25">
    <w:name w:val="B7AFA85263394CE399713EB6291A558825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25">
    <w:name w:val="8F5C54267C8F4BF382AC6DA0675D20F025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8">
    <w:name w:val="88EA44FDD4114394B6E512F81C4EEC118"/>
    <w:rsid w:val="008F0BBB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877AB5CC6186405280F1A407AFF3121627">
    <w:name w:val="877AB5CC6186405280F1A407AFF3121627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27">
    <w:name w:val="DF319AB43267464DA9ED407F39E7455A27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28">
    <w:name w:val="51719E099B5246249E10BDC2ACC7AAB528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27">
    <w:name w:val="A44E968697AB46D5BACC89860F3D1E8527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29">
    <w:name w:val="8A3A64526C65404C8B695C14780A2E6F29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58">
    <w:name w:val="EF1D9F074D44408E8CD9127805C541D358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58">
    <w:name w:val="68BA4C7F1D1E48C5AF3FA737721C1FDB58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54">
    <w:name w:val="7A994CED48DC4D6288D3D8293FE4C90D54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54">
    <w:name w:val="187484EE0AC04296A02ECC76958BF40F54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35">
    <w:name w:val="3176EDE43EB94708A46686C2C85C7A7735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65FE1856264E91A56084D746DFE623">
    <w:name w:val="0365FE1856264E91A56084D746DFE623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7F6411137E4448A7D44FFB3DF264F55">
    <w:name w:val="AC7F6411137E4448A7D44FFB3DF264F55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E0B2E4A4B406DA91EE394694EB5A55">
    <w:name w:val="08AE0B2E4A4B406DA91EE394694EB5A55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495E0B5494FB79E599ED25A994D274">
    <w:name w:val="592495E0B5494FB79E599ED25A994D274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0BA52294C4DBFBB9D1ABF72526B545">
    <w:name w:val="5920BA52294C4DBFBB9D1ABF72526B545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4F3FDDCA30414590B298ED8CA183514">
    <w:name w:val="6A4F3FDDCA30414590B298ED8CA183514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28">
    <w:name w:val="DC66FC22730F4B2CA543978C4B8A606C28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28">
    <w:name w:val="9C6922A1707C402A813FFBF09DF4304228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28">
    <w:name w:val="94A34A88A170437394E0103C853037A328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28">
    <w:name w:val="9CDF238387F54C93ACB31168AC16EE7128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08D9F186E2407491CD9C9A8E29335B28">
    <w:name w:val="0408D9F186E2407491CD9C9A8E29335B28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DF7357E4C3B546128E67B0F9C8B2664126">
    <w:name w:val="DF7357E4C3B546128E67B0F9C8B2664126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26">
    <w:name w:val="37A7F3D4212F421099F02427A47580AE26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26">
    <w:name w:val="B7AFA85263394CE399713EB6291A558826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26">
    <w:name w:val="8F5C54267C8F4BF382AC6DA0675D20F026"/>
    <w:rsid w:val="008F0BBB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9">
    <w:name w:val="88EA44FDD4114394B6E512F81C4EEC119"/>
    <w:rsid w:val="008F0BBB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877AB5CC6186405280F1A407AFF3121628">
    <w:name w:val="877AB5CC6186405280F1A407AFF3121628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28">
    <w:name w:val="DF319AB43267464DA9ED407F39E7455A28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29">
    <w:name w:val="51719E099B5246249E10BDC2ACC7AAB529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28">
    <w:name w:val="A44E968697AB46D5BACC89860F3D1E8528"/>
    <w:rsid w:val="008F0BB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30">
    <w:name w:val="8A3A64526C65404C8B695C14780A2E6F30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59">
    <w:name w:val="EF1D9F074D44408E8CD9127805C541D359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59">
    <w:name w:val="68BA4C7F1D1E48C5AF3FA737721C1FDB59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55">
    <w:name w:val="7A994CED48DC4D6288D3D8293FE4C90D55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55">
    <w:name w:val="187484EE0AC04296A02ECC76958BF40F55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36">
    <w:name w:val="3176EDE43EB94708A46686C2C85C7A7736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65FE1856264E91A56084D746DFE6231">
    <w:name w:val="0365FE1856264E91A56084D746DFE6231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7F6411137E4448A7D44FFB3DF264F56">
    <w:name w:val="AC7F6411137E4448A7D44FFB3DF264F56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E0B2E4A4B406DA91EE394694EB5A56">
    <w:name w:val="08AE0B2E4A4B406DA91EE394694EB5A56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495E0B5494FB79E599ED25A994D275">
    <w:name w:val="592495E0B5494FB79E599ED25A994D275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0BA52294C4DBFBB9D1ABF72526B546">
    <w:name w:val="5920BA52294C4DBFBB9D1ABF72526B546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4F3FDDCA30414590B298ED8CA183515">
    <w:name w:val="6A4F3FDDCA30414590B298ED8CA183515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29">
    <w:name w:val="DC66FC22730F4B2CA543978C4B8A606C29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29">
    <w:name w:val="9C6922A1707C402A813FFBF09DF4304229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29">
    <w:name w:val="94A34A88A170437394E0103C853037A329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29">
    <w:name w:val="9CDF238387F54C93ACB31168AC16EE7129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7357E4C3B546128E67B0F9C8B2664127">
    <w:name w:val="DF7357E4C3B546128E67B0F9C8B2664127"/>
    <w:rsid w:val="00273EBD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27">
    <w:name w:val="37A7F3D4212F421099F02427A47580AE27"/>
    <w:rsid w:val="00273EBD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27">
    <w:name w:val="B7AFA85263394CE399713EB6291A558827"/>
    <w:rsid w:val="00273EBD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27">
    <w:name w:val="8F5C54267C8F4BF382AC6DA0675D20F027"/>
    <w:rsid w:val="00273EBD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10">
    <w:name w:val="88EA44FDD4114394B6E512F81C4EEC1110"/>
    <w:rsid w:val="00273EBD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877AB5CC6186405280F1A407AFF3121629">
    <w:name w:val="877AB5CC6186405280F1A407AFF3121629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29">
    <w:name w:val="DF319AB43267464DA9ED407F39E7455A29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30">
    <w:name w:val="51719E099B5246249E10BDC2ACC7AAB530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29">
    <w:name w:val="A44E968697AB46D5BACC89860F3D1E8529"/>
    <w:rsid w:val="00273E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31">
    <w:name w:val="8A3A64526C65404C8B695C14780A2E6F31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60">
    <w:name w:val="EF1D9F074D44408E8CD9127805C541D360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60">
    <w:name w:val="68BA4C7F1D1E48C5AF3FA737721C1FDB60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56">
    <w:name w:val="7A994CED48DC4D6288D3D8293FE4C90D56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56">
    <w:name w:val="187484EE0AC04296A02ECC76958BF40F56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37">
    <w:name w:val="3176EDE43EB94708A46686C2C85C7A7737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65FE1856264E91A56084D746DFE6232">
    <w:name w:val="0365FE1856264E91A56084D746DFE6232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7F6411137E4448A7D44FFB3DF264F57">
    <w:name w:val="AC7F6411137E4448A7D44FFB3DF264F57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E0B2E4A4B406DA91EE394694EB5A57">
    <w:name w:val="08AE0B2E4A4B406DA91EE394694EB5A57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495E0B5494FB79E599ED25A994D276">
    <w:name w:val="592495E0B5494FB79E599ED25A994D276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Ifylld">
    <w:name w:val="Ifylld"/>
    <w:basedOn w:val="Brdtext"/>
    <w:link w:val="IfylldChar"/>
    <w:uiPriority w:val="1"/>
    <w:qFormat/>
    <w:rsid w:val="00840824"/>
    <w:pPr>
      <w:spacing w:before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character" w:customStyle="1" w:styleId="IfylldChar">
    <w:name w:val="Ifylld Char"/>
    <w:basedOn w:val="Standardstycketeckensnitt"/>
    <w:link w:val="Ifylld"/>
    <w:uiPriority w:val="1"/>
    <w:rsid w:val="00840824"/>
    <w:rPr>
      <w:rFonts w:ascii="Georgia" w:eastAsia="Verdana" w:hAnsi="Georgia"/>
      <w:bCs/>
      <w:sz w:val="20"/>
      <w:szCs w:val="24"/>
      <w:lang w:val="en-US" w:eastAsia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73465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4653"/>
  </w:style>
  <w:style w:type="paragraph" w:customStyle="1" w:styleId="5920BA52294C4DBFBB9D1ABF72526B547">
    <w:name w:val="5920BA52294C4DBFBB9D1ABF72526B547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4F3FDDCA30414590B298ED8CA183516">
    <w:name w:val="6A4F3FDDCA30414590B298ED8CA183516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30">
    <w:name w:val="DC66FC22730F4B2CA543978C4B8A606C30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30">
    <w:name w:val="9C6922A1707C402A813FFBF09DF4304230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30">
    <w:name w:val="94A34A88A170437394E0103C853037A330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30">
    <w:name w:val="9CDF238387F54C93ACB31168AC16EE7130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FAD702F6684AF6A5BCD3C6B622E932">
    <w:name w:val="CCFAD702F6684AF6A5BCD3C6B622E932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7357E4C3B546128E67B0F9C8B2664128">
    <w:name w:val="DF7357E4C3B546128E67B0F9C8B2664128"/>
    <w:rsid w:val="00734653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28">
    <w:name w:val="37A7F3D4212F421099F02427A47580AE28"/>
    <w:rsid w:val="00734653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28">
    <w:name w:val="B7AFA85263394CE399713EB6291A558828"/>
    <w:rsid w:val="00734653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28">
    <w:name w:val="8F5C54267C8F4BF382AC6DA0675D20F028"/>
    <w:rsid w:val="00734653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11">
    <w:name w:val="88EA44FDD4114394B6E512F81C4EEC1111"/>
    <w:rsid w:val="00734653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877AB5CC6186405280F1A407AFF3121630">
    <w:name w:val="877AB5CC6186405280F1A407AFF3121630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30">
    <w:name w:val="DF319AB43267464DA9ED407F39E7455A30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31">
    <w:name w:val="51719E099B5246249E10BDC2ACC7AAB531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30">
    <w:name w:val="A44E968697AB46D5BACC89860F3D1E8530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32">
    <w:name w:val="8A3A64526C65404C8B695C14780A2E6F32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61">
    <w:name w:val="EF1D9F074D44408E8CD9127805C541D361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61">
    <w:name w:val="68BA4C7F1D1E48C5AF3FA737721C1FDB61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57">
    <w:name w:val="7A994CED48DC4D6288D3D8293FE4C90D57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57">
    <w:name w:val="187484EE0AC04296A02ECC76958BF40F57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38">
    <w:name w:val="3176EDE43EB94708A46686C2C85C7A7738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65FE1856264E91A56084D746DFE6233">
    <w:name w:val="0365FE1856264E91A56084D746DFE6233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7F6411137E4448A7D44FFB3DF264F58">
    <w:name w:val="AC7F6411137E4448A7D44FFB3DF264F58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E0B2E4A4B406DA91EE394694EB5A58">
    <w:name w:val="08AE0B2E4A4B406DA91EE394694EB5A58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495E0B5494FB79E599ED25A994D277">
    <w:name w:val="592495E0B5494FB79E599ED25A994D277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0BA52294C4DBFBB9D1ABF72526B548">
    <w:name w:val="5920BA52294C4DBFBB9D1ABF72526B548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4F3FDDCA30414590B298ED8CA183517">
    <w:name w:val="6A4F3FDDCA30414590B298ED8CA183517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31">
    <w:name w:val="DC66FC22730F4B2CA543978C4B8A606C31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31">
    <w:name w:val="9C6922A1707C402A813FFBF09DF4304231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31">
    <w:name w:val="94A34A88A170437394E0103C853037A331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31">
    <w:name w:val="9CDF238387F54C93ACB31168AC16EE7131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FAD702F6684AF6A5BCD3C6B622E9321">
    <w:name w:val="CCFAD702F6684AF6A5BCD3C6B622E9321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7357E4C3B546128E67B0F9C8B2664129">
    <w:name w:val="DF7357E4C3B546128E67B0F9C8B2664129"/>
    <w:rsid w:val="00734653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29">
    <w:name w:val="37A7F3D4212F421099F02427A47580AE29"/>
    <w:rsid w:val="00734653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29">
    <w:name w:val="B7AFA85263394CE399713EB6291A558829"/>
    <w:rsid w:val="00734653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29">
    <w:name w:val="8F5C54267C8F4BF382AC6DA0675D20F029"/>
    <w:rsid w:val="00734653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12">
    <w:name w:val="88EA44FDD4114394B6E512F81C4EEC1112"/>
    <w:rsid w:val="00734653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877AB5CC6186405280F1A407AFF3121631">
    <w:name w:val="877AB5CC6186405280F1A407AFF3121631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31">
    <w:name w:val="DF319AB43267464DA9ED407F39E7455A31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32">
    <w:name w:val="51719E099B5246249E10BDC2ACC7AAB532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31">
    <w:name w:val="A44E968697AB46D5BACC89860F3D1E8531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25CDAC44F6434992935AA4506D9710">
    <w:name w:val="EF25CDAC44F6434992935AA4506D9710"/>
    <w:rsid w:val="00734653"/>
  </w:style>
  <w:style w:type="paragraph" w:customStyle="1" w:styleId="F3A46E7C3BD740CF9CB09AFD3A7180AF">
    <w:name w:val="F3A46E7C3BD740CF9CB09AFD3A7180AF"/>
    <w:rsid w:val="00734653"/>
  </w:style>
  <w:style w:type="paragraph" w:customStyle="1" w:styleId="15030D063C7B41F5BD233D8DB3FD559A">
    <w:name w:val="15030D063C7B41F5BD233D8DB3FD559A"/>
    <w:rsid w:val="00734653"/>
  </w:style>
  <w:style w:type="paragraph" w:customStyle="1" w:styleId="8A3A64526C65404C8B695C14780A2E6F33">
    <w:name w:val="8A3A64526C65404C8B695C14780A2E6F33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62">
    <w:name w:val="EF1D9F074D44408E8CD9127805C541D362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62">
    <w:name w:val="68BA4C7F1D1E48C5AF3FA737721C1FDB62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58">
    <w:name w:val="7A994CED48DC4D6288D3D8293FE4C90D58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58">
    <w:name w:val="187484EE0AC04296A02ECC76958BF40F58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39">
    <w:name w:val="3176EDE43EB94708A46686C2C85C7A7739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65FE1856264E91A56084D746DFE6234">
    <w:name w:val="0365FE1856264E91A56084D746DFE6234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7F6411137E4448A7D44FFB3DF264F59">
    <w:name w:val="AC7F6411137E4448A7D44FFB3DF264F59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E0B2E4A4B406DA91EE394694EB5A59">
    <w:name w:val="08AE0B2E4A4B406DA91EE394694EB5A59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495E0B5494FB79E599ED25A994D278">
    <w:name w:val="592495E0B5494FB79E599ED25A994D278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0BA52294C4DBFBB9D1ABF72526B549">
    <w:name w:val="5920BA52294C4DBFBB9D1ABF72526B549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4F3FDDCA30414590B298ED8CA183518">
    <w:name w:val="6A4F3FDDCA30414590B298ED8CA183518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32">
    <w:name w:val="DC66FC22730F4B2CA543978C4B8A606C32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32">
    <w:name w:val="9C6922A1707C402A813FFBF09DF4304232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32">
    <w:name w:val="94A34A88A170437394E0103C853037A332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32">
    <w:name w:val="9CDF238387F54C93ACB31168AC16EE7132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FAD702F6684AF6A5BCD3C6B622E9322">
    <w:name w:val="CCFAD702F6684AF6A5BCD3C6B622E9322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7357E4C3B546128E67B0F9C8B2664130">
    <w:name w:val="DF7357E4C3B546128E67B0F9C8B2664130"/>
    <w:rsid w:val="00734653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30">
    <w:name w:val="37A7F3D4212F421099F02427A47580AE30"/>
    <w:rsid w:val="00734653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30">
    <w:name w:val="B7AFA85263394CE399713EB6291A558830"/>
    <w:rsid w:val="00734653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30">
    <w:name w:val="8F5C54267C8F4BF382AC6DA0675D20F030"/>
    <w:rsid w:val="00734653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13">
    <w:name w:val="88EA44FDD4114394B6E512F81C4EEC1113"/>
    <w:rsid w:val="00734653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877AB5CC6186405280F1A407AFF3121632">
    <w:name w:val="877AB5CC6186405280F1A407AFF3121632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319AB43267464DA9ED407F39E7455A32">
    <w:name w:val="DF319AB43267464DA9ED407F39E7455A32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19E099B5246249E10BDC2ACC7AAB533">
    <w:name w:val="51719E099B5246249E10BDC2ACC7AAB533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E968697AB46D5BACC89860F3D1E8532">
    <w:name w:val="A44E968697AB46D5BACC89860F3D1E8532"/>
    <w:rsid w:val="0073465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34">
    <w:name w:val="8A3A64526C65404C8B695C14780A2E6F34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63">
    <w:name w:val="EF1D9F074D44408E8CD9127805C541D363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63">
    <w:name w:val="68BA4C7F1D1E48C5AF3FA737721C1FDB63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59">
    <w:name w:val="7A994CED48DC4D6288D3D8293FE4C90D59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59">
    <w:name w:val="187484EE0AC04296A02ECC76958BF40F59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40">
    <w:name w:val="3176EDE43EB94708A46686C2C85C7A7740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65FE1856264E91A56084D746DFE6235">
    <w:name w:val="0365FE1856264E91A56084D746DFE6235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7F6411137E4448A7D44FFB3DF264F510">
    <w:name w:val="AC7F6411137E4448A7D44FFB3DF264F510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E0B2E4A4B406DA91EE394694EB5A510">
    <w:name w:val="08AE0B2E4A4B406DA91EE394694EB5A510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495E0B5494FB79E599ED25A994D279">
    <w:name w:val="592495E0B5494FB79E599ED25A994D279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0BA52294C4DBFBB9D1ABF72526B5410">
    <w:name w:val="5920BA52294C4DBFBB9D1ABF72526B5410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F92CC5DCD41FEADE9CBBEA0E19D7E">
    <w:name w:val="B45F92CC5DCD41FEADE9CBBEA0E19D7E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75EE45BD5D4AF0845F40EA093C52F1">
    <w:name w:val="6F75EE45BD5D4AF0845F40EA093C52F1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4F3FDDCA30414590B298ED8CA183519">
    <w:name w:val="6A4F3FDDCA30414590B298ED8CA183519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33">
    <w:name w:val="DC66FC22730F4B2CA543978C4B8A606C33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33">
    <w:name w:val="9C6922A1707C402A813FFBF09DF4304233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33">
    <w:name w:val="94A34A88A170437394E0103C853037A333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33">
    <w:name w:val="9CDF238387F54C93ACB31168AC16EE7133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FAD702F6684AF6A5BCD3C6B622E9323">
    <w:name w:val="CCFAD702F6684AF6A5BCD3C6B622E9323"/>
    <w:rsid w:val="0024635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7357E4C3B546128E67B0F9C8B2664131">
    <w:name w:val="DF7357E4C3B546128E67B0F9C8B2664131"/>
    <w:rsid w:val="0024635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31">
    <w:name w:val="37A7F3D4212F421099F02427A47580AE31"/>
    <w:rsid w:val="0024635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31">
    <w:name w:val="B7AFA85263394CE399713EB6291A558831"/>
    <w:rsid w:val="0024635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31">
    <w:name w:val="8F5C54267C8F4BF382AC6DA0675D20F031"/>
    <w:rsid w:val="0024635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14">
    <w:name w:val="88EA44FDD4114394B6E512F81C4EEC1114"/>
    <w:rsid w:val="00246354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51F060E012364A9B86A4769A0C948120">
    <w:name w:val="51F060E012364A9B86A4769A0C948120"/>
    <w:rsid w:val="004E76B8"/>
  </w:style>
  <w:style w:type="paragraph" w:customStyle="1" w:styleId="597F6E44690B4ACE9C6B3DBF6D6315BA">
    <w:name w:val="597F6E44690B4ACE9C6B3DBF6D6315BA"/>
    <w:rsid w:val="004E76B8"/>
  </w:style>
  <w:style w:type="paragraph" w:customStyle="1" w:styleId="8A3A64526C65404C8B695C14780A2E6F35">
    <w:name w:val="8A3A64526C65404C8B695C14780A2E6F35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64">
    <w:name w:val="EF1D9F074D44408E8CD9127805C541D364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64">
    <w:name w:val="68BA4C7F1D1E48C5AF3FA737721C1FDB64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60">
    <w:name w:val="7A994CED48DC4D6288D3D8293FE4C90D60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60">
    <w:name w:val="187484EE0AC04296A02ECC76958BF40F60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41">
    <w:name w:val="3176EDE43EB94708A46686C2C85C7A7741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65FE1856264E91A56084D746DFE6236">
    <w:name w:val="0365FE1856264E91A56084D746DFE6236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7F6411137E4448A7D44FFB3DF264F511">
    <w:name w:val="AC7F6411137E4448A7D44FFB3DF264F511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E0B2E4A4B406DA91EE394694EB5A511">
    <w:name w:val="08AE0B2E4A4B406DA91EE394694EB5A511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495E0B5494FB79E599ED25A994D2710">
    <w:name w:val="592495E0B5494FB79E599ED25A994D2710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0BA52294C4DBFBB9D1ABF72526B5411">
    <w:name w:val="5920BA52294C4DBFBB9D1ABF72526B5411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F92CC5DCD41FEADE9CBBEA0E19D7E1">
    <w:name w:val="B45F92CC5DCD41FEADE9CBBEA0E19D7E1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75EE45BD5D4AF0845F40EA093C52F11">
    <w:name w:val="6F75EE45BD5D4AF0845F40EA093C52F11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4F3FDDCA30414590B298ED8CA1835110">
    <w:name w:val="6A4F3FDDCA30414590B298ED8CA1835110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34">
    <w:name w:val="DC66FC22730F4B2CA543978C4B8A606C34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34">
    <w:name w:val="9C6922A1707C402A813FFBF09DF4304234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34">
    <w:name w:val="94A34A88A170437394E0103C853037A334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34">
    <w:name w:val="9CDF238387F54C93ACB31168AC16EE7134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FAD702F6684AF6A5BCD3C6B622E9324">
    <w:name w:val="CCFAD702F6684AF6A5BCD3C6B622E9324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7357E4C3B546128E67B0F9C8B2664132">
    <w:name w:val="DF7357E4C3B546128E67B0F9C8B2664132"/>
    <w:rsid w:val="004E76B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32">
    <w:name w:val="37A7F3D4212F421099F02427A47580AE32"/>
    <w:rsid w:val="004E76B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32">
    <w:name w:val="B7AFA85263394CE399713EB6291A558832"/>
    <w:rsid w:val="004E76B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32">
    <w:name w:val="8F5C54267C8F4BF382AC6DA0675D20F032"/>
    <w:rsid w:val="004E76B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15">
    <w:name w:val="88EA44FDD4114394B6E512F81C4EEC1115"/>
    <w:rsid w:val="004E76B8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51F060E012364A9B86A4769A0C9481201">
    <w:name w:val="51F060E012364A9B86A4769A0C9481201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7F6E44690B4ACE9C6B3DBF6D6315BA1">
    <w:name w:val="597F6E44690B4ACE9C6B3DBF6D6315BA1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36">
    <w:name w:val="8A3A64526C65404C8B695C14780A2E6F36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65">
    <w:name w:val="EF1D9F074D44408E8CD9127805C541D365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65">
    <w:name w:val="68BA4C7F1D1E48C5AF3FA737721C1FDB65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61">
    <w:name w:val="7A994CED48DC4D6288D3D8293FE4C90D61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61">
    <w:name w:val="187484EE0AC04296A02ECC76958BF40F61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42">
    <w:name w:val="3176EDE43EB94708A46686C2C85C7A7742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65FE1856264E91A56084D746DFE6237">
    <w:name w:val="0365FE1856264E91A56084D746DFE6237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7F6411137E4448A7D44FFB3DF264F512">
    <w:name w:val="AC7F6411137E4448A7D44FFB3DF264F512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E0B2E4A4B406DA91EE394694EB5A512">
    <w:name w:val="08AE0B2E4A4B406DA91EE394694EB5A512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495E0B5494FB79E599ED25A994D2711">
    <w:name w:val="592495E0B5494FB79E599ED25A994D2711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0BA52294C4DBFBB9D1ABF72526B5412">
    <w:name w:val="5920BA52294C4DBFBB9D1ABF72526B5412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F92CC5DCD41FEADE9CBBEA0E19D7E2">
    <w:name w:val="B45F92CC5DCD41FEADE9CBBEA0E19D7E2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75EE45BD5D4AF0845F40EA093C52F12">
    <w:name w:val="6F75EE45BD5D4AF0845F40EA093C52F12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4F3FDDCA30414590B298ED8CA1835111">
    <w:name w:val="6A4F3FDDCA30414590B298ED8CA1835111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35">
    <w:name w:val="DC66FC22730F4B2CA543978C4B8A606C35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35">
    <w:name w:val="9C6922A1707C402A813FFBF09DF4304235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35">
    <w:name w:val="94A34A88A170437394E0103C853037A335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35">
    <w:name w:val="9CDF238387F54C93ACB31168AC16EE7135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FAD702F6684AF6A5BCD3C6B622E9325">
    <w:name w:val="CCFAD702F6684AF6A5BCD3C6B622E9325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7357E4C3B546128E67B0F9C8B2664133">
    <w:name w:val="DF7357E4C3B546128E67B0F9C8B2664133"/>
    <w:rsid w:val="004E76B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33">
    <w:name w:val="37A7F3D4212F421099F02427A47580AE33"/>
    <w:rsid w:val="004E76B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33">
    <w:name w:val="B7AFA85263394CE399713EB6291A558833"/>
    <w:rsid w:val="004E76B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33">
    <w:name w:val="8F5C54267C8F4BF382AC6DA0675D20F033"/>
    <w:rsid w:val="004E76B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16">
    <w:name w:val="88EA44FDD4114394B6E512F81C4EEC1116"/>
    <w:rsid w:val="004E76B8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51F060E012364A9B86A4769A0C9481202">
    <w:name w:val="51F060E012364A9B86A4769A0C9481202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C20024079D4E8FAB2AF6C72CDEECBD">
    <w:name w:val="06C20024079D4E8FAB2AF6C72CDEECBD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7F6E44690B4ACE9C6B3DBF6D6315BA2">
    <w:name w:val="597F6E44690B4ACE9C6B3DBF6D6315BA2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37">
    <w:name w:val="8A3A64526C65404C8B695C14780A2E6F37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66">
    <w:name w:val="EF1D9F074D44408E8CD9127805C541D366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66">
    <w:name w:val="68BA4C7F1D1E48C5AF3FA737721C1FDB66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62">
    <w:name w:val="7A994CED48DC4D6288D3D8293FE4C90D62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62">
    <w:name w:val="187484EE0AC04296A02ECC76958BF40F62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43">
    <w:name w:val="3176EDE43EB94708A46686C2C85C7A7743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65FE1856264E91A56084D746DFE6238">
    <w:name w:val="0365FE1856264E91A56084D746DFE6238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7F6411137E4448A7D44FFB3DF264F513">
    <w:name w:val="AC7F6411137E4448A7D44FFB3DF264F513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E0B2E4A4B406DA91EE394694EB5A513">
    <w:name w:val="08AE0B2E4A4B406DA91EE394694EB5A513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495E0B5494FB79E599ED25A994D2712">
    <w:name w:val="592495E0B5494FB79E599ED25A994D2712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0BA52294C4DBFBB9D1ABF72526B5413">
    <w:name w:val="5920BA52294C4DBFBB9D1ABF72526B5413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F92CC5DCD41FEADE9CBBEA0E19D7E3">
    <w:name w:val="B45F92CC5DCD41FEADE9CBBEA0E19D7E3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75EE45BD5D4AF0845F40EA093C52F13">
    <w:name w:val="6F75EE45BD5D4AF0845F40EA093C52F13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4F3FDDCA30414590B298ED8CA1835112">
    <w:name w:val="6A4F3FDDCA30414590B298ED8CA1835112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36">
    <w:name w:val="DC66FC22730F4B2CA543978C4B8A606C36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36">
    <w:name w:val="9C6922A1707C402A813FFBF09DF4304236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36">
    <w:name w:val="94A34A88A170437394E0103C853037A336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36">
    <w:name w:val="9CDF238387F54C93ACB31168AC16EE7136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FAD702F6684AF6A5BCD3C6B622E9326">
    <w:name w:val="CCFAD702F6684AF6A5BCD3C6B622E9326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7357E4C3B546128E67B0F9C8B2664134">
    <w:name w:val="DF7357E4C3B546128E67B0F9C8B2664134"/>
    <w:rsid w:val="004E76B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34">
    <w:name w:val="37A7F3D4212F421099F02427A47580AE34"/>
    <w:rsid w:val="004E76B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34">
    <w:name w:val="B7AFA85263394CE399713EB6291A558834"/>
    <w:rsid w:val="004E76B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34">
    <w:name w:val="8F5C54267C8F4BF382AC6DA0675D20F034"/>
    <w:rsid w:val="004E76B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17">
    <w:name w:val="88EA44FDD4114394B6E512F81C4EEC1117"/>
    <w:rsid w:val="004E76B8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51F060E012364A9B86A4769A0C9481203">
    <w:name w:val="51F060E012364A9B86A4769A0C9481203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C20024079D4E8FAB2AF6C72CDEECBD1">
    <w:name w:val="06C20024079D4E8FAB2AF6C72CDEECBD1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7F6E44690B4ACE9C6B3DBF6D6315BA3">
    <w:name w:val="597F6E44690B4ACE9C6B3DBF6D6315BA3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38">
    <w:name w:val="8A3A64526C65404C8B695C14780A2E6F38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67">
    <w:name w:val="EF1D9F074D44408E8CD9127805C541D367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67">
    <w:name w:val="68BA4C7F1D1E48C5AF3FA737721C1FDB67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63">
    <w:name w:val="7A994CED48DC4D6288D3D8293FE4C90D63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63">
    <w:name w:val="187484EE0AC04296A02ECC76958BF40F63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44">
    <w:name w:val="3176EDE43EB94708A46686C2C85C7A7744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65FE1856264E91A56084D746DFE6239">
    <w:name w:val="0365FE1856264E91A56084D746DFE6239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7F6411137E4448A7D44FFB3DF264F514">
    <w:name w:val="AC7F6411137E4448A7D44FFB3DF264F514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E0B2E4A4B406DA91EE394694EB5A514">
    <w:name w:val="08AE0B2E4A4B406DA91EE394694EB5A514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495E0B5494FB79E599ED25A994D2713">
    <w:name w:val="592495E0B5494FB79E599ED25A994D2713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0BA52294C4DBFBB9D1ABF72526B5414">
    <w:name w:val="5920BA52294C4DBFBB9D1ABF72526B5414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F92CC5DCD41FEADE9CBBEA0E19D7E4">
    <w:name w:val="B45F92CC5DCD41FEADE9CBBEA0E19D7E4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75EE45BD5D4AF0845F40EA093C52F14">
    <w:name w:val="6F75EE45BD5D4AF0845F40EA093C52F14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4F3FDDCA30414590B298ED8CA1835113">
    <w:name w:val="6A4F3FDDCA30414590B298ED8CA1835113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37">
    <w:name w:val="DC66FC22730F4B2CA543978C4B8A606C37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37">
    <w:name w:val="9C6922A1707C402A813FFBF09DF4304237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37">
    <w:name w:val="94A34A88A170437394E0103C853037A337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37">
    <w:name w:val="9CDF238387F54C93ACB31168AC16EE7137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FAD702F6684AF6A5BCD3C6B622E9327">
    <w:name w:val="CCFAD702F6684AF6A5BCD3C6B622E9327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7357E4C3B546128E67B0F9C8B2664135">
    <w:name w:val="DF7357E4C3B546128E67B0F9C8B2664135"/>
    <w:rsid w:val="004E76B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35">
    <w:name w:val="37A7F3D4212F421099F02427A47580AE35"/>
    <w:rsid w:val="004E76B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35">
    <w:name w:val="B7AFA85263394CE399713EB6291A558835"/>
    <w:rsid w:val="004E76B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35">
    <w:name w:val="8F5C54267C8F4BF382AC6DA0675D20F035"/>
    <w:rsid w:val="004E76B8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18">
    <w:name w:val="88EA44FDD4114394B6E512F81C4EEC1118"/>
    <w:rsid w:val="004E76B8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51F060E012364A9B86A4769A0C9481204">
    <w:name w:val="51F060E012364A9B86A4769A0C9481204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C20024079D4E8FAB2AF6C72CDEECBD2">
    <w:name w:val="06C20024079D4E8FAB2AF6C72CDEECBD2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7F6E44690B4ACE9C6B3DBF6D6315BA4">
    <w:name w:val="597F6E44690B4ACE9C6B3DBF6D6315BA4"/>
    <w:rsid w:val="004E76B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38F4E491E54CEB85F808BEF602EF75">
    <w:name w:val="4B38F4E491E54CEB85F808BEF602EF75"/>
    <w:rsid w:val="00840824"/>
  </w:style>
  <w:style w:type="paragraph" w:customStyle="1" w:styleId="8A3A64526C65404C8B695C14780A2E6F39">
    <w:name w:val="8A3A64526C65404C8B695C14780A2E6F39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68">
    <w:name w:val="EF1D9F074D44408E8CD9127805C541D368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68">
    <w:name w:val="68BA4C7F1D1E48C5AF3FA737721C1FDB68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64">
    <w:name w:val="7A994CED48DC4D6288D3D8293FE4C90D64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64">
    <w:name w:val="187484EE0AC04296A02ECC76958BF40F64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45">
    <w:name w:val="3176EDE43EB94708A46686C2C85C7A7745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65FE1856264E91A56084D746DFE62310">
    <w:name w:val="0365FE1856264E91A56084D746DFE62310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7F6411137E4448A7D44FFB3DF264F515">
    <w:name w:val="AC7F6411137E4448A7D44FFB3DF264F515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E0B2E4A4B406DA91EE394694EB5A515">
    <w:name w:val="08AE0B2E4A4B406DA91EE394694EB5A515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495E0B5494FB79E599ED25A994D2714">
    <w:name w:val="592495E0B5494FB79E599ED25A994D2714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0BA52294C4DBFBB9D1ABF72526B5415">
    <w:name w:val="5920BA52294C4DBFBB9D1ABF72526B5415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5402BA5E0F4DB8A80929A51688A3A4">
    <w:name w:val="435402BA5E0F4DB8A80929A51688A3A4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38F4E491E54CEB85F808BEF602EF751">
    <w:name w:val="4B38F4E491E54CEB85F808BEF602EF751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4F3FDDCA30414590B298ED8CA1835114">
    <w:name w:val="6A4F3FDDCA30414590B298ED8CA1835114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38">
    <w:name w:val="DC66FC22730F4B2CA543978C4B8A606C38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38">
    <w:name w:val="9C6922A1707C402A813FFBF09DF4304238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38">
    <w:name w:val="94A34A88A170437394E0103C853037A338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38">
    <w:name w:val="9CDF238387F54C93ACB31168AC16EE7138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FAD702F6684AF6A5BCD3C6B622E9328">
    <w:name w:val="CCFAD702F6684AF6A5BCD3C6B622E9328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7357E4C3B546128E67B0F9C8B2664136">
    <w:name w:val="DF7357E4C3B546128E67B0F9C8B2664136"/>
    <w:rsid w:val="008408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36">
    <w:name w:val="37A7F3D4212F421099F02427A47580AE36"/>
    <w:rsid w:val="008408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36">
    <w:name w:val="B7AFA85263394CE399713EB6291A558836"/>
    <w:rsid w:val="008408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36">
    <w:name w:val="8F5C54267C8F4BF382AC6DA0675D20F036"/>
    <w:rsid w:val="008408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19">
    <w:name w:val="88EA44FDD4114394B6E512F81C4EEC1119"/>
    <w:rsid w:val="00840824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51F060E012364A9B86A4769A0C9481205">
    <w:name w:val="51F060E012364A9B86A4769A0C9481205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C20024079D4E8FAB2AF6C72CDEECBD3">
    <w:name w:val="06C20024079D4E8FAB2AF6C72CDEECBD3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7F6E44690B4ACE9C6B3DBF6D6315BA5">
    <w:name w:val="597F6E44690B4ACE9C6B3DBF6D6315BA5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40">
    <w:name w:val="8A3A64526C65404C8B695C14780A2E6F40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69">
    <w:name w:val="EF1D9F074D44408E8CD9127805C541D369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69">
    <w:name w:val="68BA4C7F1D1E48C5AF3FA737721C1FDB69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65">
    <w:name w:val="7A994CED48DC4D6288D3D8293FE4C90D65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65">
    <w:name w:val="187484EE0AC04296A02ECC76958BF40F65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46">
    <w:name w:val="3176EDE43EB94708A46686C2C85C7A7746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65FE1856264E91A56084D746DFE62311">
    <w:name w:val="0365FE1856264E91A56084D746DFE62311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7F6411137E4448A7D44FFB3DF264F516">
    <w:name w:val="AC7F6411137E4448A7D44FFB3DF264F516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E0B2E4A4B406DA91EE394694EB5A516">
    <w:name w:val="08AE0B2E4A4B406DA91EE394694EB5A516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495E0B5494FB79E599ED25A994D2715">
    <w:name w:val="592495E0B5494FB79E599ED25A994D2715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0BA52294C4DBFBB9D1ABF72526B5416">
    <w:name w:val="5920BA52294C4DBFBB9D1ABF72526B5416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5402BA5E0F4DB8A80929A51688A3A41">
    <w:name w:val="435402BA5E0F4DB8A80929A51688A3A41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38F4E491E54CEB85F808BEF602EF752">
    <w:name w:val="4B38F4E491E54CEB85F808BEF602EF752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4F3FDDCA30414590B298ED8CA1835115">
    <w:name w:val="6A4F3FDDCA30414590B298ED8CA1835115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39">
    <w:name w:val="DC66FC22730F4B2CA543978C4B8A606C39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39">
    <w:name w:val="9C6922A1707C402A813FFBF09DF4304239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39">
    <w:name w:val="94A34A88A170437394E0103C853037A339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39">
    <w:name w:val="9CDF238387F54C93ACB31168AC16EE7139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FAD702F6684AF6A5BCD3C6B622E9329">
    <w:name w:val="CCFAD702F6684AF6A5BCD3C6B622E9329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7357E4C3B546128E67B0F9C8B2664137">
    <w:name w:val="DF7357E4C3B546128E67B0F9C8B2664137"/>
    <w:rsid w:val="008408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37">
    <w:name w:val="37A7F3D4212F421099F02427A47580AE37"/>
    <w:rsid w:val="008408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37">
    <w:name w:val="B7AFA85263394CE399713EB6291A558837"/>
    <w:rsid w:val="008408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37">
    <w:name w:val="8F5C54267C8F4BF382AC6DA0675D20F037"/>
    <w:rsid w:val="00840824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20">
    <w:name w:val="88EA44FDD4114394B6E512F81C4EEC1120"/>
    <w:rsid w:val="00840824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51F060E012364A9B86A4769A0C9481206">
    <w:name w:val="51F060E012364A9B86A4769A0C9481206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C20024079D4E8FAB2AF6C72CDEECBD4">
    <w:name w:val="06C20024079D4E8FAB2AF6C72CDEECBD4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7F6E44690B4ACE9C6B3DBF6D6315BA6">
    <w:name w:val="597F6E44690B4ACE9C6B3DBF6D6315BA6"/>
    <w:rsid w:val="00840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3A64526C65404C8B695C14780A2E6F41">
    <w:name w:val="8A3A64526C65404C8B695C14780A2E6F41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1D9F074D44408E8CD9127805C541D370">
    <w:name w:val="EF1D9F074D44408E8CD9127805C541D370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BA4C7F1D1E48C5AF3FA737721C1FDB70">
    <w:name w:val="68BA4C7F1D1E48C5AF3FA737721C1FDB70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994CED48DC4D6288D3D8293FE4C90D66">
    <w:name w:val="7A994CED48DC4D6288D3D8293FE4C90D66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7484EE0AC04296A02ECC76958BF40F66">
    <w:name w:val="187484EE0AC04296A02ECC76958BF40F66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76EDE43EB94708A46686C2C85C7A7747">
    <w:name w:val="3176EDE43EB94708A46686C2C85C7A7747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65FE1856264E91A56084D746DFE62312">
    <w:name w:val="0365FE1856264E91A56084D746DFE62312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7F6411137E4448A7D44FFB3DF264F517">
    <w:name w:val="AC7F6411137E4448A7D44FFB3DF264F517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8AE0B2E4A4B406DA91EE394694EB5A517">
    <w:name w:val="08AE0B2E4A4B406DA91EE394694EB5A517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495E0B5494FB79E599ED25A994D2716">
    <w:name w:val="592495E0B5494FB79E599ED25A994D2716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20BA52294C4DBFBB9D1ABF72526B5417">
    <w:name w:val="5920BA52294C4DBFBB9D1ABF72526B5417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5402BA5E0F4DB8A80929A51688A3A42">
    <w:name w:val="435402BA5E0F4DB8A80929A51688A3A42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38F4E491E54CEB85F808BEF602EF753">
    <w:name w:val="4B38F4E491E54CEB85F808BEF602EF753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66FC22730F4B2CA543978C4B8A606C40">
    <w:name w:val="DC66FC22730F4B2CA543978C4B8A606C40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6922A1707C402A813FFBF09DF4304240">
    <w:name w:val="9C6922A1707C402A813FFBF09DF4304240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4A34A88A170437394E0103C853037A340">
    <w:name w:val="94A34A88A170437394E0103C853037A340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DF238387F54C93ACB31168AC16EE7140">
    <w:name w:val="9CDF238387F54C93ACB31168AC16EE7140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FAD702F6684AF6A5BCD3C6B622E93210">
    <w:name w:val="CCFAD702F6684AF6A5BCD3C6B622E93210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7357E4C3B546128E67B0F9C8B2664138">
    <w:name w:val="DF7357E4C3B546128E67B0F9C8B2664138"/>
    <w:rsid w:val="00AF7826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37A7F3D4212F421099F02427A47580AE38">
    <w:name w:val="37A7F3D4212F421099F02427A47580AE38"/>
    <w:rsid w:val="00AF7826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B7AFA85263394CE399713EB6291A558838">
    <w:name w:val="B7AFA85263394CE399713EB6291A558838"/>
    <w:rsid w:val="00AF7826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F5C54267C8F4BF382AC6DA0675D20F038">
    <w:name w:val="8F5C54267C8F4BF382AC6DA0675D20F038"/>
    <w:rsid w:val="00AF7826"/>
    <w:pPr>
      <w:widowControl w:val="0"/>
      <w:spacing w:before="57" w:after="0" w:line="240" w:lineRule="auto"/>
      <w:ind w:left="618"/>
    </w:pPr>
    <w:rPr>
      <w:rFonts w:ascii="Verdana" w:eastAsia="Verdana" w:hAnsi="Verdana"/>
      <w:b/>
      <w:bCs/>
      <w:sz w:val="24"/>
      <w:szCs w:val="24"/>
      <w:lang w:val="en-US" w:eastAsia="en-US"/>
    </w:rPr>
  </w:style>
  <w:style w:type="paragraph" w:customStyle="1" w:styleId="88EA44FDD4114394B6E512F81C4EEC1121">
    <w:name w:val="88EA44FDD4114394B6E512F81C4EEC1121"/>
    <w:rsid w:val="00AF7826"/>
    <w:pPr>
      <w:spacing w:before="120" w:after="120" w:line="240" w:lineRule="auto"/>
    </w:pPr>
    <w:rPr>
      <w:rFonts w:ascii="Georgia" w:eastAsia="Verdana" w:hAnsi="Georgia"/>
      <w:bCs/>
      <w:sz w:val="20"/>
      <w:szCs w:val="24"/>
      <w:lang w:val="en-US" w:eastAsia="en-US"/>
    </w:rPr>
  </w:style>
  <w:style w:type="paragraph" w:customStyle="1" w:styleId="51F060E012364A9B86A4769A0C9481207">
    <w:name w:val="51F060E012364A9B86A4769A0C9481207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C20024079D4E8FAB2AF6C72CDEECBD5">
    <w:name w:val="06C20024079D4E8FAB2AF6C72CDEECBD5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7F6E44690B4ACE9C6B3DBF6D6315BA7">
    <w:name w:val="597F6E44690B4ACE9C6B3DBF6D6315BA7"/>
    <w:rsid w:val="00AF7826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E86E-E2AB-495A-A997-900B8576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Kungliga Tekniska Högskolan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creator>Linnea Bogren</dc:creator>
  <cp:lastModifiedBy>Margita Nilsson</cp:lastModifiedBy>
  <cp:revision>2</cp:revision>
  <cp:lastPrinted>2023-11-17T09:37:00Z</cp:lastPrinted>
  <dcterms:created xsi:type="dcterms:W3CDTF">2024-02-14T08:53:00Z</dcterms:created>
  <dcterms:modified xsi:type="dcterms:W3CDTF">2024-02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0T00:00:00Z</vt:filetime>
  </property>
</Properties>
</file>